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7909" w:rsidRPr="00763011" w:rsidRDefault="00EF7909" w:rsidP="00FB4874">
      <w:pPr>
        <w:spacing w:after="0" w:line="240" w:lineRule="auto"/>
        <w:jc w:val="center"/>
        <w:rPr>
          <w:b/>
          <w:sz w:val="24"/>
          <w:szCs w:val="24"/>
        </w:rPr>
      </w:pPr>
      <w:r w:rsidRPr="00014F9F">
        <w:rPr>
          <w:b/>
          <w:sz w:val="24"/>
          <w:szCs w:val="24"/>
        </w:rPr>
        <w:t>An</w:t>
      </w:r>
      <w:r w:rsidR="00A25F88" w:rsidRPr="00014F9F">
        <w:rPr>
          <w:b/>
          <w:sz w:val="24"/>
          <w:szCs w:val="24"/>
        </w:rPr>
        <w:t>k</w:t>
      </w:r>
      <w:r w:rsidRPr="00014F9F">
        <w:rPr>
          <w:b/>
          <w:sz w:val="24"/>
          <w:szCs w:val="24"/>
        </w:rPr>
        <w:t>i</w:t>
      </w:r>
      <w:r w:rsidR="00A25F88" w:rsidRPr="00014F9F">
        <w:rPr>
          <w:b/>
          <w:sz w:val="24"/>
          <w:szCs w:val="24"/>
        </w:rPr>
        <w:t xml:space="preserve">eta w ramach Diagnozy Lokalnych Problemów Społecznych Gminy </w:t>
      </w:r>
      <w:r w:rsidR="00F60AA0">
        <w:rPr>
          <w:b/>
          <w:sz w:val="24"/>
          <w:szCs w:val="24"/>
        </w:rPr>
        <w:t>Rossosz</w:t>
      </w:r>
    </w:p>
    <w:p w:rsidR="00FB4874" w:rsidRDefault="00FB4874" w:rsidP="00FB4874">
      <w:pPr>
        <w:spacing w:after="0" w:line="240" w:lineRule="auto"/>
        <w:jc w:val="both"/>
      </w:pPr>
    </w:p>
    <w:p w:rsidR="00EF7909" w:rsidRDefault="00EF7909" w:rsidP="00FB4874">
      <w:pPr>
        <w:spacing w:after="0" w:line="240" w:lineRule="auto"/>
        <w:ind w:firstLine="708"/>
        <w:jc w:val="both"/>
      </w:pPr>
      <w:r>
        <w:t>Poniższa ankieta dotyczy problemów, z jakimi mogą się Państwo spotkać na terenie gminy. Udzielając odpowiedzi na poniższe pytania, proszę myśleć o swojej najbliższej okolicy tj. sołectwo/miasto/miejscowość. Informacje uzyskane dzięki Państwa odpowiedziom posłużą do opracowania diagnozy lokalnych zagrożeń i zaplan</w:t>
      </w:r>
      <w:r w:rsidR="00014F9F">
        <w:t>owania działań profilaktycznych a tym samym stworzenia dokumentu „Strategia Rozwiązywania Prob</w:t>
      </w:r>
      <w:r w:rsidR="00A25BF2">
        <w:t>lemów Społecznych</w:t>
      </w:r>
      <w:r w:rsidR="004D50C4">
        <w:t xml:space="preserve"> w  Gminie</w:t>
      </w:r>
      <w:r w:rsidR="00A25BF2">
        <w:t xml:space="preserve"> </w:t>
      </w:r>
      <w:r w:rsidR="00F60AA0">
        <w:t>Rossosz</w:t>
      </w:r>
      <w:r w:rsidR="00A25BF2">
        <w:t>”.</w:t>
      </w:r>
    </w:p>
    <w:p w:rsidR="00FB4874" w:rsidRDefault="00FB4874" w:rsidP="00FB4874">
      <w:pPr>
        <w:spacing w:after="0" w:line="240" w:lineRule="auto"/>
        <w:jc w:val="both"/>
        <w:rPr>
          <w:b/>
        </w:rPr>
      </w:pPr>
    </w:p>
    <w:p w:rsidR="00EF7909" w:rsidRPr="00313406" w:rsidRDefault="00EF7909" w:rsidP="00C07624">
      <w:pPr>
        <w:spacing w:after="0" w:line="240" w:lineRule="auto"/>
        <w:jc w:val="both"/>
        <w:rPr>
          <w:b/>
        </w:rPr>
      </w:pPr>
      <w:r w:rsidRPr="00313406">
        <w:rPr>
          <w:b/>
        </w:rPr>
        <w:t xml:space="preserve">Ankieta jest anonimowa. </w:t>
      </w:r>
      <w:r w:rsidRPr="00313406">
        <w:t xml:space="preserve">Wszystkie informacje będą analizowane wyłącznie w celach statystycznych. </w:t>
      </w:r>
    </w:p>
    <w:p w:rsidR="00313406" w:rsidRDefault="00313406" w:rsidP="00C07624">
      <w:pPr>
        <w:spacing w:after="0" w:line="240" w:lineRule="auto"/>
        <w:jc w:val="both"/>
      </w:pPr>
    </w:p>
    <w:p w:rsidR="00763011" w:rsidRPr="00C07624" w:rsidRDefault="00763011" w:rsidP="00C07624">
      <w:pPr>
        <w:spacing w:after="0" w:line="240" w:lineRule="auto"/>
        <w:jc w:val="both"/>
      </w:pPr>
      <w:r w:rsidRPr="00C07624">
        <w:t>Ankietę można pobrać ze stro</w:t>
      </w:r>
      <w:r w:rsidR="00F60AA0">
        <w:t xml:space="preserve">ny </w:t>
      </w:r>
      <w:r w:rsidR="00871D59">
        <w:t>G</w:t>
      </w:r>
      <w:r w:rsidR="00F60AA0">
        <w:t>miny Rossosz.</w:t>
      </w:r>
    </w:p>
    <w:p w:rsidR="00763011" w:rsidRPr="00C07624" w:rsidRDefault="00763011" w:rsidP="00C07624">
      <w:pPr>
        <w:spacing w:after="0" w:line="240" w:lineRule="auto"/>
        <w:jc w:val="both"/>
      </w:pPr>
      <w:r w:rsidRPr="00C07624">
        <w:t xml:space="preserve">Wypełnione ankiety prosimy składać </w:t>
      </w:r>
      <w:r w:rsidR="004D50C4">
        <w:rPr>
          <w:b/>
        </w:rPr>
        <w:t xml:space="preserve">do dnia </w:t>
      </w:r>
      <w:r w:rsidR="00F60AA0">
        <w:rPr>
          <w:b/>
        </w:rPr>
        <w:t>30 czerwca</w:t>
      </w:r>
      <w:r w:rsidRPr="00313406">
        <w:rPr>
          <w:b/>
        </w:rPr>
        <w:t xml:space="preserve"> 202</w:t>
      </w:r>
      <w:r w:rsidR="00F60AA0">
        <w:rPr>
          <w:b/>
        </w:rPr>
        <w:t>3</w:t>
      </w:r>
      <w:r w:rsidR="00313406">
        <w:rPr>
          <w:b/>
        </w:rPr>
        <w:t xml:space="preserve"> roku</w:t>
      </w:r>
      <w:r w:rsidRPr="00C07624">
        <w:t xml:space="preserve"> w Ośrodku Pomocy Społecznej w </w:t>
      </w:r>
      <w:r w:rsidR="00F60AA0">
        <w:t>Rossoszu</w:t>
      </w:r>
      <w:r w:rsidRPr="00C07624">
        <w:t xml:space="preserve"> lub przesłać pocztą elektroniczną na adre</w:t>
      </w:r>
      <w:r w:rsidR="00F60AA0">
        <w:t>s : gops_rossosz@poczta.onet.pl.</w:t>
      </w:r>
    </w:p>
    <w:p w:rsidR="00313406" w:rsidRDefault="00313406" w:rsidP="00C07624">
      <w:pPr>
        <w:spacing w:after="0" w:line="240" w:lineRule="auto"/>
        <w:jc w:val="both"/>
      </w:pPr>
    </w:p>
    <w:p w:rsidR="00EF7909" w:rsidRDefault="00EF7909" w:rsidP="00C07624">
      <w:pPr>
        <w:spacing w:after="0" w:line="240" w:lineRule="auto"/>
        <w:jc w:val="both"/>
      </w:pPr>
      <w:r>
        <w:t>Proszę zakreślić</w:t>
      </w:r>
      <w:r w:rsidR="000A7F88">
        <w:t xml:space="preserve"> właściwą Państwa z</w:t>
      </w:r>
      <w:r>
        <w:t>d</w:t>
      </w:r>
      <w:r w:rsidR="000A7F88">
        <w:t>a</w:t>
      </w:r>
      <w:r w:rsidR="00C07624">
        <w:t>niem odpowiedź (jedną</w:t>
      </w:r>
      <w:r>
        <w:t xml:space="preserve"> lub kilka zgodnie z instrukcją) do każdego z pytań.</w:t>
      </w:r>
    </w:p>
    <w:p w:rsidR="00FB4874" w:rsidRDefault="00FB4874" w:rsidP="00763011">
      <w:pPr>
        <w:spacing w:after="0" w:line="240" w:lineRule="auto"/>
        <w:jc w:val="both"/>
        <w:rPr>
          <w:b/>
        </w:rPr>
      </w:pPr>
    </w:p>
    <w:p w:rsidR="000A7F88" w:rsidRPr="000A7F88" w:rsidRDefault="000A7F88" w:rsidP="00763011">
      <w:pPr>
        <w:spacing w:after="0" w:line="240" w:lineRule="auto"/>
        <w:jc w:val="both"/>
        <w:rPr>
          <w:b/>
        </w:rPr>
      </w:pPr>
      <w:r w:rsidRPr="000A7F88">
        <w:rPr>
          <w:b/>
        </w:rPr>
        <w:t>Płeć:</w:t>
      </w:r>
    </w:p>
    <w:p w:rsidR="000A7F88" w:rsidRDefault="000A7F88" w:rsidP="0076301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Kobieta </w:t>
      </w:r>
    </w:p>
    <w:p w:rsidR="000A7F88" w:rsidRDefault="000A7F88" w:rsidP="00763011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Mężczyzna</w:t>
      </w:r>
    </w:p>
    <w:p w:rsidR="000A7F88" w:rsidRPr="000A7F88" w:rsidRDefault="000A7F88" w:rsidP="00763011">
      <w:pPr>
        <w:spacing w:after="0" w:line="240" w:lineRule="auto"/>
        <w:jc w:val="both"/>
        <w:rPr>
          <w:b/>
        </w:rPr>
      </w:pPr>
      <w:r w:rsidRPr="000A7F88">
        <w:rPr>
          <w:b/>
        </w:rPr>
        <w:t xml:space="preserve">Wiek </w:t>
      </w:r>
    </w:p>
    <w:p w:rsidR="000A7F88" w:rsidRDefault="000A7F88" w:rsidP="00763011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Do 25 lat</w:t>
      </w:r>
    </w:p>
    <w:p w:rsidR="000A7F88" w:rsidRDefault="000A7F88" w:rsidP="00763011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26-35</w:t>
      </w:r>
    </w:p>
    <w:p w:rsidR="000A7F88" w:rsidRDefault="000A7F88" w:rsidP="00763011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36-45</w:t>
      </w:r>
    </w:p>
    <w:p w:rsidR="000A7F88" w:rsidRDefault="000A7F88" w:rsidP="00763011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46-55</w:t>
      </w:r>
    </w:p>
    <w:p w:rsidR="000A7F88" w:rsidRDefault="000A7F88" w:rsidP="00763011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56-65</w:t>
      </w:r>
    </w:p>
    <w:p w:rsidR="000A7F88" w:rsidRDefault="000A7F88" w:rsidP="00763011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Powyżej 65</w:t>
      </w:r>
    </w:p>
    <w:p w:rsidR="000A7F88" w:rsidRPr="000A7F88" w:rsidRDefault="000A7F88" w:rsidP="00763011">
      <w:pPr>
        <w:spacing w:after="0" w:line="240" w:lineRule="auto"/>
        <w:jc w:val="both"/>
        <w:rPr>
          <w:b/>
        </w:rPr>
      </w:pPr>
      <w:r w:rsidRPr="000A7F88">
        <w:rPr>
          <w:b/>
        </w:rPr>
        <w:t>Wykształcenie</w:t>
      </w:r>
    </w:p>
    <w:p w:rsidR="000A7F88" w:rsidRDefault="000A7F88" w:rsidP="00763011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>Podstawowe</w:t>
      </w:r>
    </w:p>
    <w:p w:rsidR="000A7F88" w:rsidRDefault="000A7F88" w:rsidP="00763011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Gimnazjalne</w:t>
      </w:r>
    </w:p>
    <w:p w:rsidR="000A7F88" w:rsidRDefault="000A7F88" w:rsidP="00763011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 xml:space="preserve">Średnie lub pomaturalne </w:t>
      </w:r>
    </w:p>
    <w:p w:rsidR="000A7F88" w:rsidRDefault="000A7F88" w:rsidP="00763011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>Zawodowe</w:t>
      </w:r>
    </w:p>
    <w:p w:rsidR="000A7F88" w:rsidRDefault="000A7F88" w:rsidP="00763011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Wyższe</w:t>
      </w:r>
    </w:p>
    <w:p w:rsidR="000A7F88" w:rsidRDefault="000A7F88" w:rsidP="00763011">
      <w:pPr>
        <w:spacing w:after="0" w:line="240" w:lineRule="auto"/>
        <w:jc w:val="both"/>
        <w:rPr>
          <w:b/>
        </w:rPr>
      </w:pPr>
      <w:r>
        <w:rPr>
          <w:b/>
        </w:rPr>
        <w:t>Aktywność zawodowa</w:t>
      </w:r>
    </w:p>
    <w:p w:rsidR="000A7F88" w:rsidRPr="000A7F88" w:rsidRDefault="000A7F88" w:rsidP="00763011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0A7F88">
        <w:t>Własna działalność gospodarcza</w:t>
      </w:r>
    </w:p>
    <w:p w:rsidR="000A7F88" w:rsidRDefault="000A7F88" w:rsidP="00763011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0A7F88">
        <w:t>Zatrudniony u prywatnego pracodawcy</w:t>
      </w:r>
    </w:p>
    <w:p w:rsidR="000A7F88" w:rsidRDefault="000A7F88" w:rsidP="00763011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Zatrudniony w sferze budżetowej</w:t>
      </w:r>
    </w:p>
    <w:p w:rsidR="000A7F88" w:rsidRDefault="000A7F88" w:rsidP="00763011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Rolnik</w:t>
      </w:r>
    </w:p>
    <w:p w:rsidR="000A7F88" w:rsidRDefault="000A7F88" w:rsidP="00763011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Emeryt/rencista</w:t>
      </w:r>
    </w:p>
    <w:p w:rsidR="000A7F88" w:rsidRDefault="000A7F88" w:rsidP="00763011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Uczeń/ uczennica</w:t>
      </w:r>
    </w:p>
    <w:p w:rsidR="000A7F88" w:rsidRDefault="000A7F88" w:rsidP="00763011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Student/studentka</w:t>
      </w:r>
    </w:p>
    <w:p w:rsidR="000A7F88" w:rsidRDefault="000A7F88" w:rsidP="00763011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Bezrobotny</w:t>
      </w:r>
    </w:p>
    <w:p w:rsidR="000A7F88" w:rsidRPr="000A7F88" w:rsidRDefault="000A7F88" w:rsidP="00763011">
      <w:pPr>
        <w:spacing w:after="0" w:line="240" w:lineRule="auto"/>
        <w:jc w:val="both"/>
        <w:rPr>
          <w:b/>
        </w:rPr>
      </w:pPr>
      <w:r w:rsidRPr="000A7F88">
        <w:rPr>
          <w:b/>
        </w:rPr>
        <w:t>Stan cywilny</w:t>
      </w:r>
    </w:p>
    <w:p w:rsidR="000A7F88" w:rsidRDefault="000A7F88" w:rsidP="00763011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Panna/kawaler</w:t>
      </w:r>
    </w:p>
    <w:p w:rsidR="000A7F88" w:rsidRDefault="009B7646" w:rsidP="00763011">
      <w:pPr>
        <w:pStyle w:val="Akapitzlist"/>
        <w:numPr>
          <w:ilvl w:val="0"/>
          <w:numId w:val="22"/>
        </w:numPr>
        <w:spacing w:after="0" w:line="240" w:lineRule="auto"/>
        <w:jc w:val="both"/>
      </w:pPr>
      <w:r>
        <w:t>Żonaty/mężatka</w:t>
      </w:r>
    </w:p>
    <w:p w:rsidR="000A7F88" w:rsidRDefault="000A7F88" w:rsidP="00763011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rozwodnik/rozwódka</w:t>
      </w:r>
    </w:p>
    <w:p w:rsidR="000A7F88" w:rsidRPr="000A7F88" w:rsidRDefault="000A7F88" w:rsidP="00763011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>Wdowiec/wdowa</w:t>
      </w:r>
    </w:p>
    <w:p w:rsidR="000A7F88" w:rsidRDefault="00B447AD" w:rsidP="00763011">
      <w:pPr>
        <w:spacing w:after="0" w:line="240" w:lineRule="auto"/>
        <w:jc w:val="both"/>
        <w:rPr>
          <w:b/>
        </w:rPr>
      </w:pPr>
      <w:r>
        <w:rPr>
          <w:b/>
        </w:rPr>
        <w:t>Sytuacja rodzinna</w:t>
      </w:r>
    </w:p>
    <w:p w:rsidR="00B447AD" w:rsidRPr="00B447AD" w:rsidRDefault="00B447AD" w:rsidP="00763011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B447AD">
        <w:t>Nie posiadam dzieci</w:t>
      </w:r>
    </w:p>
    <w:p w:rsidR="00B447AD" w:rsidRPr="00B447AD" w:rsidRDefault="00B447AD" w:rsidP="00763011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B447AD">
        <w:t>Mam 1 dziecko</w:t>
      </w:r>
    </w:p>
    <w:p w:rsidR="00B447AD" w:rsidRPr="00B447AD" w:rsidRDefault="00B447AD" w:rsidP="00763011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B447AD">
        <w:t>Mam 2-3 dzieci</w:t>
      </w:r>
    </w:p>
    <w:p w:rsidR="00FB4874" w:rsidRPr="00FC70C7" w:rsidRDefault="00B447AD" w:rsidP="00FB4874">
      <w:pPr>
        <w:pStyle w:val="Akapitzlist"/>
        <w:numPr>
          <w:ilvl w:val="0"/>
          <w:numId w:val="28"/>
        </w:numPr>
        <w:spacing w:after="0" w:line="240" w:lineRule="auto"/>
        <w:jc w:val="both"/>
      </w:pPr>
      <w:r w:rsidRPr="00B447AD">
        <w:t>Mam 4 i więcej dzieci</w:t>
      </w:r>
    </w:p>
    <w:p w:rsidR="00FC6BF2" w:rsidRDefault="00FC6BF2" w:rsidP="00FC6BF2">
      <w:pPr>
        <w:pStyle w:val="Akapitzlist"/>
        <w:numPr>
          <w:ilvl w:val="0"/>
          <w:numId w:val="29"/>
        </w:numPr>
        <w:ind w:left="284" w:hanging="284"/>
        <w:jc w:val="both"/>
      </w:pPr>
      <w:r w:rsidRPr="00CF5E1A">
        <w:lastRenderedPageBreak/>
        <w:t>Jak</w:t>
      </w:r>
      <w:r w:rsidR="004D3CE8" w:rsidRPr="00CF5E1A">
        <w:t>ie</w:t>
      </w:r>
      <w:r w:rsidR="00FC70C7" w:rsidRPr="00CF5E1A">
        <w:t xml:space="preserve"> </w:t>
      </w:r>
      <w:r w:rsidR="004D3CE8" w:rsidRPr="00CF5E1A">
        <w:t xml:space="preserve">problemy społeczne </w:t>
      </w:r>
      <w:r w:rsidR="00FC70C7" w:rsidRPr="00CF5E1A">
        <w:t xml:space="preserve">Pana/i zdaniem </w:t>
      </w:r>
      <w:r w:rsidR="004D3CE8" w:rsidRPr="00CF5E1A">
        <w:t>są najważniejsze</w:t>
      </w:r>
      <w:r w:rsidR="00FC70C7" w:rsidRPr="00CF5E1A">
        <w:t xml:space="preserve"> </w:t>
      </w:r>
      <w:r w:rsidR="004D3CE8" w:rsidRPr="00CF5E1A">
        <w:t>w Gminie</w:t>
      </w:r>
      <w:r w:rsidR="00FC70C7" w:rsidRPr="00CF5E1A">
        <w:t xml:space="preserve"> </w:t>
      </w:r>
      <w:r w:rsidR="00871D59">
        <w:t>Rossosz ?</w:t>
      </w:r>
      <w:r w:rsidR="004D3CE8">
        <w:rPr>
          <w:b/>
        </w:rPr>
        <w:t xml:space="preserve"> (Można wskazać</w:t>
      </w:r>
      <w:r w:rsidR="00AD72CD">
        <w:rPr>
          <w:b/>
        </w:rPr>
        <w:t xml:space="preserve"> max.</w:t>
      </w:r>
      <w:r w:rsidR="004D3CE8">
        <w:rPr>
          <w:b/>
        </w:rPr>
        <w:t xml:space="preserve"> 3 </w:t>
      </w:r>
      <w:r w:rsidR="00AD72CD">
        <w:rPr>
          <w:b/>
        </w:rPr>
        <w:t>odpowiedzi</w:t>
      </w:r>
      <w:r w:rsidR="004D3CE8">
        <w:rPr>
          <w:b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6"/>
        <w:gridCol w:w="1406"/>
      </w:tblGrid>
      <w:tr w:rsidR="00FC6BF2" w:rsidTr="004D3CE8">
        <w:tc>
          <w:tcPr>
            <w:tcW w:w="7650" w:type="dxa"/>
          </w:tcPr>
          <w:p w:rsidR="00FC6BF2" w:rsidRDefault="00FC6BF2" w:rsidP="00FC6BF2">
            <w:pPr>
              <w:jc w:val="both"/>
            </w:pPr>
            <w:r>
              <w:t>Ubóstwo</w:t>
            </w:r>
          </w:p>
        </w:tc>
        <w:tc>
          <w:tcPr>
            <w:tcW w:w="1412" w:type="dxa"/>
            <w:gridSpan w:val="2"/>
          </w:tcPr>
          <w:p w:rsidR="00FC6BF2" w:rsidRDefault="00FC6BF2" w:rsidP="00FC6BF2">
            <w:pPr>
              <w:jc w:val="both"/>
            </w:pPr>
          </w:p>
        </w:tc>
      </w:tr>
      <w:tr w:rsidR="00FC6BF2" w:rsidTr="004D3CE8">
        <w:tc>
          <w:tcPr>
            <w:tcW w:w="7650" w:type="dxa"/>
          </w:tcPr>
          <w:p w:rsidR="00FC6BF2" w:rsidRDefault="00FC6BF2" w:rsidP="00FC6BF2">
            <w:pPr>
              <w:jc w:val="both"/>
            </w:pPr>
            <w:r>
              <w:t>Bezrobocie</w:t>
            </w:r>
          </w:p>
        </w:tc>
        <w:tc>
          <w:tcPr>
            <w:tcW w:w="1412" w:type="dxa"/>
            <w:gridSpan w:val="2"/>
          </w:tcPr>
          <w:p w:rsidR="00FC6BF2" w:rsidRDefault="00FC6BF2" w:rsidP="00FC6BF2">
            <w:pPr>
              <w:jc w:val="both"/>
            </w:pPr>
          </w:p>
        </w:tc>
      </w:tr>
      <w:tr w:rsidR="0047741A" w:rsidTr="0047741A">
        <w:trPr>
          <w:trHeight w:val="248"/>
        </w:trPr>
        <w:tc>
          <w:tcPr>
            <w:tcW w:w="7656" w:type="dxa"/>
            <w:gridSpan w:val="2"/>
          </w:tcPr>
          <w:p w:rsidR="0047741A" w:rsidRDefault="0047741A" w:rsidP="000D3BDC">
            <w:pPr>
              <w:jc w:val="both"/>
            </w:pPr>
            <w:r>
              <w:t>Alkoholizm, narkotyki, dopalacze</w:t>
            </w:r>
          </w:p>
        </w:tc>
        <w:tc>
          <w:tcPr>
            <w:tcW w:w="1406" w:type="dxa"/>
          </w:tcPr>
          <w:p w:rsidR="0047741A" w:rsidRDefault="0047741A" w:rsidP="0047741A">
            <w:pPr>
              <w:jc w:val="both"/>
            </w:pPr>
          </w:p>
        </w:tc>
      </w:tr>
      <w:tr w:rsidR="00FC6BF2" w:rsidTr="004D3CE8">
        <w:tc>
          <w:tcPr>
            <w:tcW w:w="7650" w:type="dxa"/>
          </w:tcPr>
          <w:p w:rsidR="00FC6BF2" w:rsidRDefault="00B74004" w:rsidP="00B74004">
            <w:pPr>
              <w:jc w:val="both"/>
            </w:pPr>
            <w:r>
              <w:t xml:space="preserve">Przemoc w rodzinie </w:t>
            </w:r>
          </w:p>
        </w:tc>
        <w:tc>
          <w:tcPr>
            <w:tcW w:w="1412" w:type="dxa"/>
            <w:gridSpan w:val="2"/>
          </w:tcPr>
          <w:p w:rsidR="00FC6BF2" w:rsidRDefault="00FC6BF2" w:rsidP="00FC6BF2">
            <w:pPr>
              <w:jc w:val="both"/>
            </w:pPr>
          </w:p>
        </w:tc>
      </w:tr>
      <w:tr w:rsidR="00FC6BF2" w:rsidTr="004D3CE8">
        <w:tc>
          <w:tcPr>
            <w:tcW w:w="7650" w:type="dxa"/>
          </w:tcPr>
          <w:p w:rsidR="00FC6BF2" w:rsidRDefault="00B74004" w:rsidP="0047741A">
            <w:pPr>
              <w:jc w:val="both"/>
            </w:pPr>
            <w:r>
              <w:t>Niepełnosprawność, długotrwała lub ciężka choroba</w:t>
            </w:r>
          </w:p>
        </w:tc>
        <w:tc>
          <w:tcPr>
            <w:tcW w:w="1412" w:type="dxa"/>
            <w:gridSpan w:val="2"/>
          </w:tcPr>
          <w:p w:rsidR="00FC6BF2" w:rsidRDefault="00FC6BF2" w:rsidP="00FC6BF2">
            <w:pPr>
              <w:jc w:val="both"/>
            </w:pPr>
          </w:p>
        </w:tc>
      </w:tr>
      <w:tr w:rsidR="00FC6BF2" w:rsidTr="004D3CE8">
        <w:tc>
          <w:tcPr>
            <w:tcW w:w="7650" w:type="dxa"/>
          </w:tcPr>
          <w:p w:rsidR="00FC6BF2" w:rsidRDefault="00B74004" w:rsidP="0047741A">
            <w:pPr>
              <w:jc w:val="both"/>
            </w:pPr>
            <w:r>
              <w:t>Problemy ludzi starszych</w:t>
            </w:r>
          </w:p>
        </w:tc>
        <w:tc>
          <w:tcPr>
            <w:tcW w:w="1412" w:type="dxa"/>
            <w:gridSpan w:val="2"/>
          </w:tcPr>
          <w:p w:rsidR="00FC6BF2" w:rsidRDefault="00FC6BF2" w:rsidP="00FC6BF2">
            <w:pPr>
              <w:jc w:val="both"/>
            </w:pPr>
          </w:p>
        </w:tc>
      </w:tr>
      <w:tr w:rsidR="00FC6BF2" w:rsidTr="004D3CE8">
        <w:tc>
          <w:tcPr>
            <w:tcW w:w="7650" w:type="dxa"/>
          </w:tcPr>
          <w:p w:rsidR="00FC6BF2" w:rsidRDefault="004D3CE8" w:rsidP="00FC6BF2">
            <w:pPr>
              <w:jc w:val="both"/>
            </w:pPr>
            <w:r>
              <w:t>B</w:t>
            </w:r>
            <w:r w:rsidR="00FC6BF2">
              <w:t>ezdomnoś</w:t>
            </w:r>
            <w:r>
              <w:t>ć</w:t>
            </w:r>
          </w:p>
        </w:tc>
        <w:tc>
          <w:tcPr>
            <w:tcW w:w="1412" w:type="dxa"/>
            <w:gridSpan w:val="2"/>
          </w:tcPr>
          <w:p w:rsidR="00FC6BF2" w:rsidRDefault="00FC6BF2" w:rsidP="00FC6BF2">
            <w:pPr>
              <w:jc w:val="both"/>
            </w:pPr>
          </w:p>
        </w:tc>
      </w:tr>
      <w:tr w:rsidR="004D3CE8" w:rsidTr="004D3CE8">
        <w:tc>
          <w:tcPr>
            <w:tcW w:w="7650" w:type="dxa"/>
          </w:tcPr>
          <w:p w:rsidR="004D3CE8" w:rsidRDefault="0047741A" w:rsidP="00FC6BF2">
            <w:pPr>
              <w:jc w:val="both"/>
            </w:pPr>
            <w:r>
              <w:t>Bezradność w sprawach opiekuńczo – wychowawczych</w:t>
            </w:r>
          </w:p>
        </w:tc>
        <w:tc>
          <w:tcPr>
            <w:tcW w:w="1412" w:type="dxa"/>
            <w:gridSpan w:val="2"/>
          </w:tcPr>
          <w:p w:rsidR="004D3CE8" w:rsidRDefault="004D3CE8" w:rsidP="00FC6BF2">
            <w:pPr>
              <w:jc w:val="both"/>
            </w:pPr>
          </w:p>
        </w:tc>
      </w:tr>
      <w:tr w:rsidR="00CF5E1A" w:rsidTr="004D3CE8">
        <w:tc>
          <w:tcPr>
            <w:tcW w:w="7650" w:type="dxa"/>
          </w:tcPr>
          <w:p w:rsidR="00CF5E1A" w:rsidRDefault="00CF5E1A" w:rsidP="00FC6BF2">
            <w:pPr>
              <w:jc w:val="both"/>
            </w:pPr>
            <w:r>
              <w:t>Oferty edukacyjne szkół</w:t>
            </w:r>
          </w:p>
        </w:tc>
        <w:tc>
          <w:tcPr>
            <w:tcW w:w="1412" w:type="dxa"/>
            <w:gridSpan w:val="2"/>
          </w:tcPr>
          <w:p w:rsidR="00CF5E1A" w:rsidRDefault="00CF5E1A" w:rsidP="00FC6BF2">
            <w:pPr>
              <w:jc w:val="both"/>
            </w:pPr>
          </w:p>
        </w:tc>
      </w:tr>
      <w:tr w:rsidR="00CF5E1A" w:rsidTr="004D3CE8">
        <w:tc>
          <w:tcPr>
            <w:tcW w:w="7650" w:type="dxa"/>
          </w:tcPr>
          <w:p w:rsidR="00CF5E1A" w:rsidRDefault="00CF5E1A" w:rsidP="00FC6BF2">
            <w:pPr>
              <w:jc w:val="both"/>
            </w:pPr>
            <w:r>
              <w:t>Dostęp do usług opieki zdrowotnej</w:t>
            </w:r>
          </w:p>
        </w:tc>
        <w:tc>
          <w:tcPr>
            <w:tcW w:w="1412" w:type="dxa"/>
            <w:gridSpan w:val="2"/>
          </w:tcPr>
          <w:p w:rsidR="00CF5E1A" w:rsidRDefault="00CF5E1A" w:rsidP="00FC6BF2">
            <w:pPr>
              <w:jc w:val="both"/>
            </w:pPr>
          </w:p>
        </w:tc>
      </w:tr>
      <w:tr w:rsidR="00CF5E1A" w:rsidTr="004D3CE8">
        <w:tc>
          <w:tcPr>
            <w:tcW w:w="7650" w:type="dxa"/>
          </w:tcPr>
          <w:p w:rsidR="00CF5E1A" w:rsidRDefault="00CF5E1A" w:rsidP="00FC6BF2">
            <w:pPr>
              <w:jc w:val="both"/>
            </w:pPr>
            <w:r>
              <w:t>Dostęp do oferty kulturalnej</w:t>
            </w:r>
          </w:p>
        </w:tc>
        <w:tc>
          <w:tcPr>
            <w:tcW w:w="1412" w:type="dxa"/>
            <w:gridSpan w:val="2"/>
          </w:tcPr>
          <w:p w:rsidR="00CF5E1A" w:rsidRDefault="00CF5E1A" w:rsidP="00FC6BF2">
            <w:pPr>
              <w:jc w:val="both"/>
            </w:pPr>
          </w:p>
        </w:tc>
      </w:tr>
      <w:tr w:rsidR="00CF5E1A" w:rsidTr="004D3CE8">
        <w:tc>
          <w:tcPr>
            <w:tcW w:w="7650" w:type="dxa"/>
          </w:tcPr>
          <w:p w:rsidR="00CF5E1A" w:rsidRDefault="00CF5E1A" w:rsidP="00FC6BF2">
            <w:pPr>
              <w:jc w:val="both"/>
            </w:pPr>
            <w:r>
              <w:t>Organizacja czasu wolnego (sport i rekreacja)</w:t>
            </w:r>
          </w:p>
        </w:tc>
        <w:tc>
          <w:tcPr>
            <w:tcW w:w="1412" w:type="dxa"/>
            <w:gridSpan w:val="2"/>
          </w:tcPr>
          <w:p w:rsidR="00CF5E1A" w:rsidRDefault="00CF5E1A" w:rsidP="00FC6BF2">
            <w:pPr>
              <w:jc w:val="both"/>
            </w:pPr>
          </w:p>
        </w:tc>
      </w:tr>
      <w:tr w:rsidR="004D3CE8" w:rsidTr="004D3CE8">
        <w:tc>
          <w:tcPr>
            <w:tcW w:w="7650" w:type="dxa"/>
          </w:tcPr>
          <w:p w:rsidR="004D3CE8" w:rsidRDefault="004D3CE8" w:rsidP="00FC6BF2">
            <w:pPr>
              <w:jc w:val="both"/>
            </w:pPr>
            <w:r>
              <w:t>Brak poczucia bezpieczeństwa mieszkańców</w:t>
            </w:r>
          </w:p>
        </w:tc>
        <w:tc>
          <w:tcPr>
            <w:tcW w:w="1412" w:type="dxa"/>
            <w:gridSpan w:val="2"/>
          </w:tcPr>
          <w:p w:rsidR="004D3CE8" w:rsidRDefault="004D3CE8" w:rsidP="00FC6BF2">
            <w:pPr>
              <w:jc w:val="both"/>
            </w:pPr>
          </w:p>
        </w:tc>
      </w:tr>
    </w:tbl>
    <w:p w:rsidR="00CF5E1A" w:rsidRDefault="00CF5E1A" w:rsidP="00CF5E1A">
      <w:pPr>
        <w:pStyle w:val="Akapitzlist"/>
        <w:jc w:val="both"/>
      </w:pPr>
    </w:p>
    <w:p w:rsidR="004D3CE8" w:rsidRDefault="004D3CE8" w:rsidP="00CF5E1A">
      <w:pPr>
        <w:pStyle w:val="Akapitzlist"/>
        <w:numPr>
          <w:ilvl w:val="0"/>
          <w:numId w:val="29"/>
        </w:numPr>
        <w:jc w:val="both"/>
      </w:pPr>
      <w:r>
        <w:t>Proszę wskazać jakie są według Pana/Pani przyczyny popadania w ubóstwo?</w:t>
      </w:r>
      <w:r w:rsidR="00AD72CD">
        <w:t xml:space="preserve"> (</w:t>
      </w:r>
      <w:r w:rsidR="00AD72CD" w:rsidRPr="00CF5E1A">
        <w:rPr>
          <w:b/>
        </w:rPr>
        <w:t>Można wskazać max. 3 odpowiedzi)</w:t>
      </w:r>
    </w:p>
    <w:p w:rsidR="004D3CE8" w:rsidRDefault="004D3CE8" w:rsidP="0063327D">
      <w:pPr>
        <w:pStyle w:val="Akapitzlist"/>
        <w:numPr>
          <w:ilvl w:val="0"/>
          <w:numId w:val="47"/>
        </w:numPr>
        <w:jc w:val="both"/>
      </w:pPr>
      <w:r>
        <w:t>Brak pracy</w:t>
      </w:r>
    </w:p>
    <w:p w:rsidR="004D3CE8" w:rsidRDefault="004D3CE8" w:rsidP="0063327D">
      <w:pPr>
        <w:pStyle w:val="Akapitzlist"/>
        <w:numPr>
          <w:ilvl w:val="0"/>
          <w:numId w:val="47"/>
        </w:numPr>
        <w:jc w:val="both"/>
      </w:pPr>
      <w:r>
        <w:t>Niechęć do pracy</w:t>
      </w:r>
    </w:p>
    <w:p w:rsidR="004D3CE8" w:rsidRDefault="004D3CE8" w:rsidP="0063327D">
      <w:pPr>
        <w:pStyle w:val="Akapitzlist"/>
        <w:numPr>
          <w:ilvl w:val="0"/>
          <w:numId w:val="47"/>
        </w:numPr>
        <w:jc w:val="both"/>
      </w:pPr>
      <w:r>
        <w:t>Niepełnosprawność/choroby</w:t>
      </w:r>
    </w:p>
    <w:p w:rsidR="004D3CE8" w:rsidRDefault="00AD72CD" w:rsidP="0063327D">
      <w:pPr>
        <w:pStyle w:val="Akapitzlist"/>
        <w:numPr>
          <w:ilvl w:val="0"/>
          <w:numId w:val="47"/>
        </w:numPr>
        <w:jc w:val="both"/>
      </w:pPr>
      <w:r>
        <w:t>U</w:t>
      </w:r>
      <w:r w:rsidR="004D3CE8">
        <w:t>zależnienia</w:t>
      </w:r>
    </w:p>
    <w:p w:rsidR="004D3CE8" w:rsidRDefault="004D3CE8" w:rsidP="0063327D">
      <w:pPr>
        <w:pStyle w:val="Akapitzlist"/>
        <w:numPr>
          <w:ilvl w:val="0"/>
          <w:numId w:val="47"/>
        </w:numPr>
        <w:jc w:val="both"/>
      </w:pPr>
      <w:r>
        <w:t>Brak wykształcenia</w:t>
      </w:r>
    </w:p>
    <w:p w:rsidR="004D3CE8" w:rsidRDefault="004D3CE8" w:rsidP="0063327D">
      <w:pPr>
        <w:pStyle w:val="Akapitzlist"/>
        <w:numPr>
          <w:ilvl w:val="0"/>
          <w:numId w:val="47"/>
        </w:numPr>
        <w:jc w:val="both"/>
      </w:pPr>
      <w:r>
        <w:t>Brak wsparcia rodziny</w:t>
      </w:r>
    </w:p>
    <w:p w:rsidR="004D3CE8" w:rsidRDefault="004D3CE8" w:rsidP="0063327D">
      <w:pPr>
        <w:pStyle w:val="Akapitzlist"/>
        <w:numPr>
          <w:ilvl w:val="0"/>
          <w:numId w:val="47"/>
        </w:numPr>
        <w:jc w:val="both"/>
      </w:pPr>
      <w:r>
        <w:t>Wielodzietność</w:t>
      </w:r>
    </w:p>
    <w:p w:rsidR="004D3CE8" w:rsidRDefault="004D3CE8" w:rsidP="0063327D">
      <w:pPr>
        <w:pStyle w:val="Akapitzlist"/>
        <w:numPr>
          <w:ilvl w:val="0"/>
          <w:numId w:val="47"/>
        </w:numPr>
        <w:jc w:val="both"/>
      </w:pPr>
      <w:r>
        <w:t>Inne jakie?................................................................</w:t>
      </w:r>
    </w:p>
    <w:p w:rsidR="004D3CE8" w:rsidRPr="00C363ED" w:rsidRDefault="004D3CE8" w:rsidP="00CF5E1A">
      <w:pPr>
        <w:pStyle w:val="Akapitzlist"/>
        <w:numPr>
          <w:ilvl w:val="0"/>
          <w:numId w:val="29"/>
        </w:numPr>
        <w:ind w:left="567" w:hanging="567"/>
        <w:jc w:val="both"/>
        <w:rPr>
          <w:b/>
        </w:rPr>
      </w:pPr>
      <w:r w:rsidRPr="00CF5E1A">
        <w:t>Czy doświadczył</w:t>
      </w:r>
      <w:r w:rsidR="009746CD">
        <w:t>/a</w:t>
      </w:r>
      <w:r w:rsidRPr="00CF5E1A">
        <w:t xml:space="preserve"> Pan/i ubóstwa kiedykolwiek w życiu</w:t>
      </w:r>
      <w:r w:rsidRPr="009B7646">
        <w:t>?</w:t>
      </w:r>
      <w:r>
        <w:t xml:space="preserve"> </w:t>
      </w:r>
      <w:r w:rsidR="00C363ED" w:rsidRPr="00C363ED">
        <w:rPr>
          <w:b/>
        </w:rPr>
        <w:t>(Można udzielić jednej odpowiedzi)</w:t>
      </w:r>
    </w:p>
    <w:p w:rsidR="004D3CE8" w:rsidRDefault="004D3CE8" w:rsidP="0063327D">
      <w:pPr>
        <w:pStyle w:val="Akapitzlist"/>
        <w:numPr>
          <w:ilvl w:val="0"/>
          <w:numId w:val="33"/>
        </w:numPr>
        <w:jc w:val="both"/>
      </w:pPr>
      <w:r w:rsidRPr="009B7646">
        <w:t xml:space="preserve">Tak </w:t>
      </w:r>
    </w:p>
    <w:p w:rsidR="00AD72CD" w:rsidRDefault="004D3CE8" w:rsidP="0063327D">
      <w:pPr>
        <w:pStyle w:val="Akapitzlist"/>
        <w:numPr>
          <w:ilvl w:val="0"/>
          <w:numId w:val="33"/>
        </w:numPr>
        <w:jc w:val="both"/>
      </w:pPr>
      <w:r w:rsidRPr="009B7646">
        <w:t xml:space="preserve">Nie </w:t>
      </w:r>
    </w:p>
    <w:p w:rsidR="00AD72CD" w:rsidRDefault="00AD72CD" w:rsidP="00CF5E1A">
      <w:pPr>
        <w:pStyle w:val="Akapitzlist"/>
        <w:numPr>
          <w:ilvl w:val="0"/>
          <w:numId w:val="29"/>
        </w:numPr>
        <w:ind w:left="567" w:hanging="567"/>
        <w:jc w:val="both"/>
      </w:pPr>
      <w:r w:rsidRPr="009B7646">
        <w:t xml:space="preserve">Czy </w:t>
      </w:r>
      <w:r>
        <w:t xml:space="preserve">był Pan/i kiedykolwiek bezrobotny/a? </w:t>
      </w:r>
      <w:r w:rsidR="00C363ED" w:rsidRPr="00C363ED">
        <w:rPr>
          <w:b/>
        </w:rPr>
        <w:t>(Można udzielić jednej odpowiedzi)</w:t>
      </w:r>
    </w:p>
    <w:p w:rsidR="00AD72CD" w:rsidRDefault="00AD72CD" w:rsidP="0063327D">
      <w:pPr>
        <w:pStyle w:val="Akapitzlist"/>
        <w:numPr>
          <w:ilvl w:val="0"/>
          <w:numId w:val="42"/>
        </w:numPr>
        <w:jc w:val="both"/>
      </w:pPr>
      <w:r>
        <w:t>Tak</w:t>
      </w:r>
    </w:p>
    <w:p w:rsidR="00AD72CD" w:rsidRDefault="00AD72CD" w:rsidP="0063327D">
      <w:pPr>
        <w:pStyle w:val="Akapitzlist"/>
        <w:numPr>
          <w:ilvl w:val="0"/>
          <w:numId w:val="42"/>
        </w:numPr>
        <w:jc w:val="both"/>
      </w:pPr>
      <w:r>
        <w:t>Nie</w:t>
      </w:r>
    </w:p>
    <w:p w:rsidR="00AD72CD" w:rsidRDefault="00AD72CD" w:rsidP="00AD72CD">
      <w:pPr>
        <w:pStyle w:val="Akapitzlist"/>
        <w:numPr>
          <w:ilvl w:val="0"/>
          <w:numId w:val="29"/>
        </w:numPr>
        <w:ind w:left="284" w:hanging="284"/>
        <w:jc w:val="both"/>
      </w:pPr>
      <w:r>
        <w:t>Jaki</w:t>
      </w:r>
      <w:r w:rsidR="009746CD">
        <w:t>e według Pana/i są główne</w:t>
      </w:r>
      <w:r>
        <w:t xml:space="preserve"> powody bezrobocia w gminie? (</w:t>
      </w:r>
      <w:r>
        <w:rPr>
          <w:b/>
        </w:rPr>
        <w:t>Można wskazać max. 3 odpowiedzi)</w:t>
      </w:r>
    </w:p>
    <w:p w:rsidR="00AD72CD" w:rsidRDefault="00AD72CD" w:rsidP="0063327D">
      <w:pPr>
        <w:pStyle w:val="Akapitzlist"/>
        <w:numPr>
          <w:ilvl w:val="0"/>
          <w:numId w:val="46"/>
        </w:numPr>
        <w:jc w:val="both"/>
      </w:pPr>
      <w:r>
        <w:t>Trudna sytuacja na lokalnym rynku pracy</w:t>
      </w:r>
    </w:p>
    <w:p w:rsidR="000D3BDC" w:rsidRDefault="000D3BDC" w:rsidP="0063327D">
      <w:pPr>
        <w:pStyle w:val="Akapitzlist"/>
        <w:numPr>
          <w:ilvl w:val="0"/>
          <w:numId w:val="46"/>
        </w:numPr>
        <w:jc w:val="both"/>
      </w:pPr>
      <w:r>
        <w:t>Brak ofert pracy</w:t>
      </w:r>
    </w:p>
    <w:p w:rsidR="00AD72CD" w:rsidRDefault="00AD72CD" w:rsidP="0063327D">
      <w:pPr>
        <w:pStyle w:val="Akapitzlist"/>
        <w:numPr>
          <w:ilvl w:val="0"/>
          <w:numId w:val="46"/>
        </w:numPr>
        <w:jc w:val="both"/>
      </w:pPr>
      <w:r>
        <w:t>Konieczność sprawowania opieki nad dziećmi</w:t>
      </w:r>
    </w:p>
    <w:p w:rsidR="00AD72CD" w:rsidRDefault="00AD72CD" w:rsidP="0063327D">
      <w:pPr>
        <w:pStyle w:val="Akapitzlist"/>
        <w:numPr>
          <w:ilvl w:val="0"/>
          <w:numId w:val="46"/>
        </w:numPr>
        <w:jc w:val="both"/>
      </w:pPr>
      <w:r>
        <w:t>Niskie kwalifikacje zawodowe</w:t>
      </w:r>
    </w:p>
    <w:p w:rsidR="00AD72CD" w:rsidRDefault="00AD72CD" w:rsidP="0063327D">
      <w:pPr>
        <w:pStyle w:val="Akapitzlist"/>
        <w:numPr>
          <w:ilvl w:val="0"/>
          <w:numId w:val="46"/>
        </w:numPr>
        <w:jc w:val="both"/>
      </w:pPr>
      <w:r>
        <w:t>Niechęć do podjęcia pracy</w:t>
      </w:r>
    </w:p>
    <w:p w:rsidR="00AD72CD" w:rsidRDefault="00AD72CD" w:rsidP="0063327D">
      <w:pPr>
        <w:pStyle w:val="Akapitzlist"/>
        <w:numPr>
          <w:ilvl w:val="0"/>
          <w:numId w:val="46"/>
        </w:numPr>
        <w:jc w:val="both"/>
      </w:pPr>
      <w:r>
        <w:t>Brak doświadczenia</w:t>
      </w:r>
    </w:p>
    <w:p w:rsidR="00AD72CD" w:rsidRDefault="00AD72CD" w:rsidP="0063327D">
      <w:pPr>
        <w:pStyle w:val="Akapitzlist"/>
        <w:numPr>
          <w:ilvl w:val="0"/>
          <w:numId w:val="46"/>
        </w:numPr>
        <w:jc w:val="both"/>
      </w:pPr>
      <w:r>
        <w:t>Słabo rozpowszechniane oferty pracy</w:t>
      </w:r>
    </w:p>
    <w:p w:rsidR="00AD72CD" w:rsidRDefault="00AD72CD" w:rsidP="0063327D">
      <w:pPr>
        <w:pStyle w:val="Akapitzlist"/>
        <w:numPr>
          <w:ilvl w:val="0"/>
          <w:numId w:val="46"/>
        </w:numPr>
        <w:jc w:val="both"/>
      </w:pPr>
      <w:r>
        <w:t>Niechęć do pracy spowodowana korzystaniem z pomocy społecznej</w:t>
      </w:r>
    </w:p>
    <w:p w:rsidR="00AD72CD" w:rsidRDefault="00AD72CD" w:rsidP="0063327D">
      <w:pPr>
        <w:pStyle w:val="Akapitzlist"/>
        <w:numPr>
          <w:ilvl w:val="0"/>
          <w:numId w:val="46"/>
        </w:numPr>
        <w:jc w:val="both"/>
      </w:pPr>
      <w:r>
        <w:t>Inne jakie?................................................................</w:t>
      </w:r>
    </w:p>
    <w:p w:rsidR="00AD72CD" w:rsidRPr="009B7646" w:rsidRDefault="00AD72CD" w:rsidP="00AD72CD">
      <w:pPr>
        <w:pStyle w:val="Akapitzlist"/>
        <w:numPr>
          <w:ilvl w:val="0"/>
          <w:numId w:val="29"/>
        </w:numPr>
        <w:ind w:left="567" w:hanging="425"/>
        <w:jc w:val="both"/>
      </w:pPr>
      <w:r w:rsidRPr="009B7646">
        <w:t>Pana/i zdaniem znalezienie no</w:t>
      </w:r>
      <w:r w:rsidR="009746CD">
        <w:t>wej pracy na terenie G</w:t>
      </w:r>
      <w:r>
        <w:t xml:space="preserve">miny </w:t>
      </w:r>
      <w:r w:rsidR="00F60AA0">
        <w:t xml:space="preserve">Rossosz </w:t>
      </w:r>
      <w:r>
        <w:t xml:space="preserve">jest? </w:t>
      </w:r>
      <w:r w:rsidR="00C363ED" w:rsidRPr="00C363ED">
        <w:rPr>
          <w:b/>
        </w:rPr>
        <w:t>(M</w:t>
      </w:r>
      <w:r w:rsidRPr="00C363ED">
        <w:rPr>
          <w:b/>
        </w:rPr>
        <w:t>ożna udzielić jednej odpowiedzi)</w:t>
      </w:r>
    </w:p>
    <w:p w:rsidR="00AD72CD" w:rsidRDefault="00AD72CD" w:rsidP="0063327D">
      <w:pPr>
        <w:pStyle w:val="Akapitzlist"/>
        <w:numPr>
          <w:ilvl w:val="0"/>
          <w:numId w:val="32"/>
        </w:numPr>
        <w:jc w:val="both"/>
      </w:pPr>
      <w:r w:rsidRPr="009B7646">
        <w:t xml:space="preserve">Bardzo trudne, </w:t>
      </w:r>
    </w:p>
    <w:p w:rsidR="00AD72CD" w:rsidRDefault="00AD72CD" w:rsidP="0063327D">
      <w:pPr>
        <w:pStyle w:val="Akapitzlist"/>
        <w:numPr>
          <w:ilvl w:val="0"/>
          <w:numId w:val="32"/>
        </w:numPr>
        <w:jc w:val="both"/>
      </w:pPr>
      <w:r w:rsidRPr="009B7646">
        <w:t>Trudne</w:t>
      </w:r>
    </w:p>
    <w:p w:rsidR="00AD72CD" w:rsidRDefault="00AD72CD" w:rsidP="0063327D">
      <w:pPr>
        <w:pStyle w:val="Akapitzlist"/>
        <w:numPr>
          <w:ilvl w:val="0"/>
          <w:numId w:val="32"/>
        </w:numPr>
        <w:jc w:val="both"/>
      </w:pPr>
      <w:r w:rsidRPr="009B7646">
        <w:t>Łatwe</w:t>
      </w:r>
    </w:p>
    <w:p w:rsidR="00AD72CD" w:rsidRPr="009B7646" w:rsidRDefault="00AD72CD" w:rsidP="0063327D">
      <w:pPr>
        <w:pStyle w:val="Akapitzlist"/>
        <w:numPr>
          <w:ilvl w:val="0"/>
          <w:numId w:val="32"/>
        </w:numPr>
        <w:jc w:val="both"/>
      </w:pPr>
      <w:r w:rsidRPr="009B7646">
        <w:t>Nie wiem</w:t>
      </w:r>
    </w:p>
    <w:p w:rsidR="003A17B3" w:rsidRDefault="00CC786B" w:rsidP="00CF5E1A">
      <w:pPr>
        <w:pStyle w:val="Akapitzlist"/>
        <w:numPr>
          <w:ilvl w:val="0"/>
          <w:numId w:val="29"/>
        </w:numPr>
        <w:ind w:left="567" w:hanging="567"/>
        <w:jc w:val="both"/>
      </w:pPr>
      <w:r>
        <w:lastRenderedPageBreak/>
        <w:t>Jak</w:t>
      </w:r>
      <w:r w:rsidR="00763011">
        <w:t>a</w:t>
      </w:r>
      <w:r>
        <w:t xml:space="preserve"> Pan</w:t>
      </w:r>
      <w:r w:rsidR="003A17B3">
        <w:t xml:space="preserve">/i </w:t>
      </w:r>
      <w:r w:rsidR="00763011">
        <w:t>zdaniem jest skala</w:t>
      </w:r>
      <w:r w:rsidR="003A17B3">
        <w:t xml:space="preserve"> występowania w </w:t>
      </w:r>
      <w:r w:rsidR="009746CD">
        <w:t>G</w:t>
      </w:r>
      <w:r>
        <w:t xml:space="preserve">minie </w:t>
      </w:r>
      <w:r w:rsidR="00F60AA0">
        <w:t>Rossosz</w:t>
      </w:r>
      <w:r>
        <w:t xml:space="preserve"> problemu uzależnienia od alkoholu? </w:t>
      </w:r>
      <w:r w:rsidR="00C363ED" w:rsidRPr="00C363ED">
        <w:rPr>
          <w:b/>
        </w:rPr>
        <w:t>(Można udzielić jednej odpowiedzi)</w:t>
      </w:r>
    </w:p>
    <w:p w:rsidR="003A17B3" w:rsidRDefault="003A17B3" w:rsidP="003A17B3">
      <w:pPr>
        <w:pStyle w:val="Akapitzlist"/>
        <w:numPr>
          <w:ilvl w:val="0"/>
          <w:numId w:val="1"/>
        </w:numPr>
        <w:jc w:val="both"/>
      </w:pPr>
      <w:r>
        <w:t>Bardzo wysoka</w:t>
      </w:r>
    </w:p>
    <w:p w:rsidR="003A17B3" w:rsidRDefault="003A17B3" w:rsidP="003A17B3">
      <w:pPr>
        <w:pStyle w:val="Akapitzlist"/>
        <w:numPr>
          <w:ilvl w:val="0"/>
          <w:numId w:val="1"/>
        </w:numPr>
        <w:jc w:val="both"/>
      </w:pPr>
      <w:r>
        <w:t>Wysoka</w:t>
      </w:r>
    </w:p>
    <w:p w:rsidR="003A17B3" w:rsidRDefault="003A17B3" w:rsidP="003A17B3">
      <w:pPr>
        <w:pStyle w:val="Akapitzlist"/>
        <w:numPr>
          <w:ilvl w:val="0"/>
          <w:numId w:val="1"/>
        </w:numPr>
        <w:jc w:val="both"/>
      </w:pPr>
      <w:r>
        <w:t>Średnia</w:t>
      </w:r>
    </w:p>
    <w:p w:rsidR="003A17B3" w:rsidRDefault="003A17B3" w:rsidP="003A17B3">
      <w:pPr>
        <w:pStyle w:val="Akapitzlist"/>
        <w:numPr>
          <w:ilvl w:val="0"/>
          <w:numId w:val="1"/>
        </w:numPr>
        <w:jc w:val="both"/>
      </w:pPr>
      <w:r>
        <w:t>Niska</w:t>
      </w:r>
    </w:p>
    <w:p w:rsidR="003A17B3" w:rsidRDefault="003A17B3" w:rsidP="003A17B3">
      <w:pPr>
        <w:pStyle w:val="Akapitzlist"/>
        <w:numPr>
          <w:ilvl w:val="0"/>
          <w:numId w:val="1"/>
        </w:numPr>
        <w:jc w:val="both"/>
      </w:pPr>
      <w:r>
        <w:t>Bardzo niska</w:t>
      </w:r>
    </w:p>
    <w:p w:rsidR="003A17B3" w:rsidRDefault="003A17B3" w:rsidP="003A17B3">
      <w:pPr>
        <w:pStyle w:val="Akapitzlist"/>
        <w:numPr>
          <w:ilvl w:val="0"/>
          <w:numId w:val="1"/>
        </w:numPr>
        <w:jc w:val="both"/>
      </w:pPr>
      <w:r>
        <w:t>Trudno powiedzieć</w:t>
      </w:r>
    </w:p>
    <w:p w:rsidR="00763011" w:rsidRDefault="00763011" w:rsidP="00763011">
      <w:pPr>
        <w:pStyle w:val="Akapitzlist"/>
        <w:numPr>
          <w:ilvl w:val="0"/>
          <w:numId w:val="29"/>
        </w:numPr>
        <w:ind w:left="567" w:hanging="567"/>
        <w:jc w:val="both"/>
      </w:pPr>
      <w:r>
        <w:t xml:space="preserve">Jaka Pan/i zdaniem jest skala występowania w </w:t>
      </w:r>
      <w:r w:rsidR="00871D59">
        <w:t>G</w:t>
      </w:r>
      <w:r>
        <w:t xml:space="preserve">minie </w:t>
      </w:r>
      <w:r w:rsidR="00F60AA0">
        <w:t>Rossosz</w:t>
      </w:r>
      <w:r>
        <w:t xml:space="preserve"> problemu uzależnienia od narkotyków? </w:t>
      </w:r>
      <w:r w:rsidRPr="00C363ED">
        <w:rPr>
          <w:b/>
        </w:rPr>
        <w:t>(Można udzielić jednej odpowiedzi)</w:t>
      </w:r>
    </w:p>
    <w:p w:rsidR="00763011" w:rsidRDefault="00763011" w:rsidP="00763011">
      <w:pPr>
        <w:pStyle w:val="Akapitzlist"/>
        <w:numPr>
          <w:ilvl w:val="0"/>
          <w:numId w:val="1"/>
        </w:numPr>
        <w:jc w:val="both"/>
      </w:pPr>
      <w:r>
        <w:t>Bardzo wysoka</w:t>
      </w:r>
    </w:p>
    <w:p w:rsidR="00763011" w:rsidRDefault="00763011" w:rsidP="00763011">
      <w:pPr>
        <w:pStyle w:val="Akapitzlist"/>
        <w:numPr>
          <w:ilvl w:val="0"/>
          <w:numId w:val="1"/>
        </w:numPr>
        <w:jc w:val="both"/>
      </w:pPr>
      <w:r>
        <w:t>Wysoka</w:t>
      </w:r>
    </w:p>
    <w:p w:rsidR="00763011" w:rsidRDefault="00763011" w:rsidP="00763011">
      <w:pPr>
        <w:pStyle w:val="Akapitzlist"/>
        <w:numPr>
          <w:ilvl w:val="0"/>
          <w:numId w:val="1"/>
        </w:numPr>
        <w:jc w:val="both"/>
      </w:pPr>
      <w:r>
        <w:t>Średnia</w:t>
      </w:r>
    </w:p>
    <w:p w:rsidR="00763011" w:rsidRDefault="00763011" w:rsidP="00763011">
      <w:pPr>
        <w:pStyle w:val="Akapitzlist"/>
        <w:numPr>
          <w:ilvl w:val="0"/>
          <w:numId w:val="1"/>
        </w:numPr>
        <w:jc w:val="both"/>
      </w:pPr>
      <w:r>
        <w:t>Niska</w:t>
      </w:r>
    </w:p>
    <w:p w:rsidR="00763011" w:rsidRDefault="00763011" w:rsidP="00763011">
      <w:pPr>
        <w:pStyle w:val="Akapitzlist"/>
        <w:numPr>
          <w:ilvl w:val="0"/>
          <w:numId w:val="1"/>
        </w:numPr>
        <w:jc w:val="both"/>
      </w:pPr>
      <w:r>
        <w:t>Bardzo niska</w:t>
      </w:r>
    </w:p>
    <w:p w:rsidR="00763011" w:rsidRDefault="00763011" w:rsidP="00763011">
      <w:pPr>
        <w:pStyle w:val="Akapitzlist"/>
        <w:numPr>
          <w:ilvl w:val="0"/>
          <w:numId w:val="1"/>
        </w:numPr>
        <w:jc w:val="both"/>
      </w:pPr>
      <w:r>
        <w:t>Trudno powiedzieć</w:t>
      </w:r>
    </w:p>
    <w:p w:rsidR="003A17B3" w:rsidRPr="003A17B3" w:rsidRDefault="003A17B3" w:rsidP="003A17B3">
      <w:pPr>
        <w:pStyle w:val="Akapitzlist"/>
        <w:numPr>
          <w:ilvl w:val="0"/>
          <w:numId w:val="29"/>
        </w:numPr>
        <w:ind w:left="284" w:hanging="284"/>
        <w:jc w:val="both"/>
      </w:pPr>
      <w:r>
        <w:t>Jakie są według Pana/i przyczyny występowania uzależnień</w:t>
      </w:r>
      <w:r w:rsidR="009746CD">
        <w:t>?</w:t>
      </w:r>
      <w:r>
        <w:t xml:space="preserve"> </w:t>
      </w:r>
      <w:r w:rsidR="00763011">
        <w:t>(</w:t>
      </w:r>
      <w:r w:rsidR="00763011">
        <w:rPr>
          <w:b/>
        </w:rPr>
        <w:t>Można wskazać max. 3 odpowiedzi)</w:t>
      </w:r>
    </w:p>
    <w:p w:rsidR="003A17B3" w:rsidRDefault="003A17B3" w:rsidP="0063327D">
      <w:pPr>
        <w:pStyle w:val="Akapitzlist"/>
        <w:numPr>
          <w:ilvl w:val="0"/>
          <w:numId w:val="48"/>
        </w:numPr>
        <w:jc w:val="both"/>
      </w:pPr>
      <w:r>
        <w:t>Bezrobocie, utrata pracy</w:t>
      </w:r>
    </w:p>
    <w:p w:rsidR="003A17B3" w:rsidRDefault="003A17B3" w:rsidP="0063327D">
      <w:pPr>
        <w:pStyle w:val="Akapitzlist"/>
        <w:numPr>
          <w:ilvl w:val="0"/>
          <w:numId w:val="48"/>
        </w:numPr>
        <w:jc w:val="both"/>
      </w:pPr>
      <w:r>
        <w:t>Niepełnosprawność</w:t>
      </w:r>
    </w:p>
    <w:p w:rsidR="003A17B3" w:rsidRDefault="003A17B3" w:rsidP="0063327D">
      <w:pPr>
        <w:pStyle w:val="Akapitzlist"/>
        <w:numPr>
          <w:ilvl w:val="0"/>
          <w:numId w:val="48"/>
        </w:numPr>
        <w:jc w:val="both"/>
      </w:pPr>
      <w:r>
        <w:t>Indywidualne skłonności do popadania w nałogi</w:t>
      </w:r>
    </w:p>
    <w:p w:rsidR="003A17B3" w:rsidRDefault="003A17B3" w:rsidP="0063327D">
      <w:pPr>
        <w:pStyle w:val="Akapitzlist"/>
        <w:numPr>
          <w:ilvl w:val="0"/>
          <w:numId w:val="48"/>
        </w:numPr>
        <w:jc w:val="both"/>
      </w:pPr>
      <w:r>
        <w:t>Niezaradność życiowa</w:t>
      </w:r>
    </w:p>
    <w:p w:rsidR="003A17B3" w:rsidRDefault="003A17B3" w:rsidP="0063327D">
      <w:pPr>
        <w:pStyle w:val="Akapitzlist"/>
        <w:numPr>
          <w:ilvl w:val="0"/>
          <w:numId w:val="48"/>
        </w:numPr>
        <w:jc w:val="both"/>
      </w:pPr>
      <w:r>
        <w:t>Konflikty rodzinne/ rozpad rodziny</w:t>
      </w:r>
    </w:p>
    <w:p w:rsidR="003A17B3" w:rsidRDefault="003A17B3" w:rsidP="0063327D">
      <w:pPr>
        <w:pStyle w:val="Akapitzlist"/>
        <w:numPr>
          <w:ilvl w:val="0"/>
          <w:numId w:val="48"/>
        </w:numPr>
        <w:jc w:val="both"/>
      </w:pPr>
      <w:r>
        <w:t>Stres</w:t>
      </w:r>
    </w:p>
    <w:p w:rsidR="00763011" w:rsidRDefault="00763011" w:rsidP="0063327D">
      <w:pPr>
        <w:pStyle w:val="Akapitzlist"/>
        <w:numPr>
          <w:ilvl w:val="0"/>
          <w:numId w:val="48"/>
        </w:numPr>
        <w:jc w:val="both"/>
      </w:pPr>
      <w:r>
        <w:t>Ucieczka od problemów</w:t>
      </w:r>
    </w:p>
    <w:p w:rsidR="00763011" w:rsidRDefault="00763011" w:rsidP="0063327D">
      <w:pPr>
        <w:pStyle w:val="Akapitzlist"/>
        <w:numPr>
          <w:ilvl w:val="0"/>
          <w:numId w:val="48"/>
        </w:numPr>
        <w:jc w:val="both"/>
      </w:pPr>
      <w:r>
        <w:t>Presja ze strony otoczenia</w:t>
      </w:r>
    </w:p>
    <w:p w:rsidR="00763011" w:rsidRDefault="00763011" w:rsidP="00763011">
      <w:pPr>
        <w:pStyle w:val="Akapitzlist"/>
        <w:numPr>
          <w:ilvl w:val="0"/>
          <w:numId w:val="48"/>
        </w:numPr>
        <w:jc w:val="both"/>
      </w:pPr>
      <w:r>
        <w:t>Brak innej możliwości spędzania wolnego czasu</w:t>
      </w:r>
    </w:p>
    <w:p w:rsidR="00763011" w:rsidRDefault="00763011" w:rsidP="00763011">
      <w:pPr>
        <w:pStyle w:val="Akapitzlist"/>
        <w:numPr>
          <w:ilvl w:val="0"/>
          <w:numId w:val="48"/>
        </w:numPr>
        <w:jc w:val="both"/>
      </w:pPr>
      <w:r>
        <w:t>Zbyt niska cena alkoholu</w:t>
      </w:r>
    </w:p>
    <w:p w:rsidR="00763011" w:rsidRDefault="00763011" w:rsidP="00763011">
      <w:pPr>
        <w:pStyle w:val="Akapitzlist"/>
        <w:numPr>
          <w:ilvl w:val="0"/>
          <w:numId w:val="48"/>
        </w:numPr>
        <w:jc w:val="both"/>
      </w:pPr>
      <w:r>
        <w:t>Pragnienie zabawy</w:t>
      </w:r>
    </w:p>
    <w:p w:rsidR="00763011" w:rsidRDefault="00763011" w:rsidP="00763011">
      <w:pPr>
        <w:pStyle w:val="Akapitzlist"/>
        <w:numPr>
          <w:ilvl w:val="0"/>
          <w:numId w:val="48"/>
        </w:numPr>
        <w:jc w:val="both"/>
      </w:pPr>
      <w:r>
        <w:t>Zbyt łatwa dostępność</w:t>
      </w:r>
    </w:p>
    <w:p w:rsidR="003A17B3" w:rsidRDefault="003A17B3" w:rsidP="0063327D">
      <w:pPr>
        <w:pStyle w:val="Akapitzlist"/>
        <w:numPr>
          <w:ilvl w:val="0"/>
          <w:numId w:val="48"/>
        </w:numPr>
        <w:jc w:val="both"/>
      </w:pPr>
      <w:r>
        <w:t>Inne (jakie?) ………………………………………….</w:t>
      </w:r>
    </w:p>
    <w:p w:rsidR="005A3830" w:rsidRDefault="005A3830" w:rsidP="00CF5E1A">
      <w:pPr>
        <w:pStyle w:val="Akapitzlist"/>
        <w:numPr>
          <w:ilvl w:val="0"/>
          <w:numId w:val="29"/>
        </w:numPr>
        <w:ind w:left="567" w:hanging="567"/>
        <w:jc w:val="both"/>
      </w:pPr>
      <w:r>
        <w:t>P</w:t>
      </w:r>
      <w:r w:rsidR="003A17B3">
        <w:t xml:space="preserve">ana/i zdaniem korzystanie z używek </w:t>
      </w:r>
      <w:r>
        <w:t>w środowisku lo</w:t>
      </w:r>
      <w:r w:rsidR="009746CD">
        <w:t>kalnym w ciągu ostatnich 10 lat</w:t>
      </w:r>
      <w:r w:rsidR="00C363ED">
        <w:t xml:space="preserve"> ? </w:t>
      </w:r>
      <w:r w:rsidR="00C363ED" w:rsidRPr="00C363ED">
        <w:rPr>
          <w:b/>
        </w:rPr>
        <w:t>(Można udzielić jednej odpowiedzi)</w:t>
      </w:r>
    </w:p>
    <w:p w:rsidR="005A3830" w:rsidRDefault="005A3830" w:rsidP="0063327D">
      <w:pPr>
        <w:pStyle w:val="Akapitzlist"/>
        <w:numPr>
          <w:ilvl w:val="0"/>
          <w:numId w:val="41"/>
        </w:numPr>
        <w:jc w:val="both"/>
      </w:pPr>
      <w:r>
        <w:t>Wzrosło</w:t>
      </w:r>
    </w:p>
    <w:p w:rsidR="005A3830" w:rsidRDefault="005A3830" w:rsidP="0063327D">
      <w:pPr>
        <w:pStyle w:val="Akapitzlist"/>
        <w:numPr>
          <w:ilvl w:val="0"/>
          <w:numId w:val="41"/>
        </w:numPr>
        <w:jc w:val="both"/>
      </w:pPr>
      <w:r>
        <w:t>Zmalało</w:t>
      </w:r>
    </w:p>
    <w:p w:rsidR="007609A4" w:rsidRPr="003A17B3" w:rsidRDefault="005A3830" w:rsidP="0063327D">
      <w:pPr>
        <w:pStyle w:val="Akapitzlist"/>
        <w:numPr>
          <w:ilvl w:val="0"/>
          <w:numId w:val="41"/>
        </w:numPr>
        <w:jc w:val="both"/>
      </w:pPr>
      <w:r>
        <w:t>Nie zmieniło się.</w:t>
      </w:r>
    </w:p>
    <w:p w:rsidR="001812D8" w:rsidRPr="00C363ED" w:rsidRDefault="001812D8" w:rsidP="00554A45">
      <w:pPr>
        <w:pStyle w:val="Akapitzlist"/>
        <w:numPr>
          <w:ilvl w:val="0"/>
          <w:numId w:val="29"/>
        </w:numPr>
        <w:ind w:left="426" w:hanging="426"/>
        <w:jc w:val="both"/>
        <w:rPr>
          <w:b/>
        </w:rPr>
      </w:pPr>
      <w:r w:rsidRPr="00CF5E1A">
        <w:t xml:space="preserve">Czy </w:t>
      </w:r>
      <w:r w:rsidR="00AC0E39" w:rsidRPr="00CF5E1A">
        <w:t>w Pana/i</w:t>
      </w:r>
      <w:r w:rsidR="00AC0E39">
        <w:t xml:space="preserve"> najbliższym otoczeniu występuje zjawisko przemocy</w:t>
      </w:r>
      <w:r w:rsidRPr="009B7646">
        <w:t>?</w:t>
      </w:r>
      <w:r w:rsidR="00646E5C" w:rsidRPr="00646E5C">
        <w:t xml:space="preserve"> </w:t>
      </w:r>
      <w:r w:rsidR="00C363ED" w:rsidRPr="00C363ED">
        <w:rPr>
          <w:b/>
        </w:rPr>
        <w:t>(M</w:t>
      </w:r>
      <w:r w:rsidR="00646E5C" w:rsidRPr="00C363ED">
        <w:rPr>
          <w:b/>
        </w:rPr>
        <w:t>ożna udzielić jednej odpowiedzi)</w:t>
      </w:r>
    </w:p>
    <w:p w:rsidR="007609A4" w:rsidRDefault="007609A4" w:rsidP="0063327D">
      <w:pPr>
        <w:pStyle w:val="Akapitzlist"/>
        <w:numPr>
          <w:ilvl w:val="0"/>
          <w:numId w:val="44"/>
        </w:numPr>
        <w:jc w:val="both"/>
      </w:pPr>
      <w:r>
        <w:t>Tak, znam takie przypadki</w:t>
      </w:r>
    </w:p>
    <w:p w:rsidR="007609A4" w:rsidRDefault="007609A4" w:rsidP="0063327D">
      <w:pPr>
        <w:pStyle w:val="Akapitzlist"/>
        <w:numPr>
          <w:ilvl w:val="0"/>
          <w:numId w:val="44"/>
        </w:numPr>
        <w:jc w:val="both"/>
      </w:pPr>
      <w:r>
        <w:t>Słyszałem/łam o takich przypadkach</w:t>
      </w:r>
    </w:p>
    <w:p w:rsidR="007609A4" w:rsidRDefault="007609A4" w:rsidP="0063327D">
      <w:pPr>
        <w:pStyle w:val="Akapitzlist"/>
        <w:numPr>
          <w:ilvl w:val="0"/>
          <w:numId w:val="44"/>
        </w:numPr>
        <w:jc w:val="both"/>
      </w:pPr>
      <w:r>
        <w:t>Nie znam takich przypadków</w:t>
      </w:r>
    </w:p>
    <w:p w:rsidR="007609A4" w:rsidRDefault="007609A4" w:rsidP="00CF5E1A">
      <w:pPr>
        <w:pStyle w:val="Akapitzlist"/>
        <w:numPr>
          <w:ilvl w:val="0"/>
          <w:numId w:val="29"/>
        </w:numPr>
        <w:ind w:left="426" w:hanging="426"/>
        <w:jc w:val="both"/>
      </w:pPr>
      <w:r>
        <w:t>Jakie są według Pana/Pani przyczyny występowania przemocy domowej?</w:t>
      </w:r>
      <w:r w:rsidR="00261E05">
        <w:t xml:space="preserve"> (</w:t>
      </w:r>
      <w:r w:rsidR="00261E05">
        <w:rPr>
          <w:b/>
        </w:rPr>
        <w:t>Można wskazać max. 3 odpowiedzi)</w:t>
      </w:r>
    </w:p>
    <w:p w:rsidR="007609A4" w:rsidRDefault="007609A4" w:rsidP="0063327D">
      <w:pPr>
        <w:pStyle w:val="Akapitzlist"/>
        <w:numPr>
          <w:ilvl w:val="0"/>
          <w:numId w:val="45"/>
        </w:numPr>
        <w:jc w:val="both"/>
      </w:pPr>
      <w:r>
        <w:t>Uzależnienia</w:t>
      </w:r>
    </w:p>
    <w:p w:rsidR="007609A4" w:rsidRDefault="007609A4" w:rsidP="0063327D">
      <w:pPr>
        <w:pStyle w:val="Akapitzlist"/>
        <w:numPr>
          <w:ilvl w:val="0"/>
          <w:numId w:val="45"/>
        </w:numPr>
        <w:jc w:val="both"/>
      </w:pPr>
      <w:r>
        <w:t>Ubóstwo</w:t>
      </w:r>
    </w:p>
    <w:p w:rsidR="007609A4" w:rsidRDefault="007609A4" w:rsidP="0063327D">
      <w:pPr>
        <w:pStyle w:val="Akapitzlist"/>
        <w:numPr>
          <w:ilvl w:val="0"/>
          <w:numId w:val="45"/>
        </w:numPr>
        <w:jc w:val="both"/>
      </w:pPr>
      <w:r>
        <w:t>Bezrobocie</w:t>
      </w:r>
    </w:p>
    <w:p w:rsidR="007609A4" w:rsidRDefault="007609A4" w:rsidP="0063327D">
      <w:pPr>
        <w:pStyle w:val="Akapitzlist"/>
        <w:numPr>
          <w:ilvl w:val="0"/>
          <w:numId w:val="45"/>
        </w:numPr>
        <w:jc w:val="both"/>
      </w:pPr>
      <w:r>
        <w:t>Wzorce pokoleniowe przemocy</w:t>
      </w:r>
    </w:p>
    <w:p w:rsidR="007609A4" w:rsidRDefault="007609A4" w:rsidP="0063327D">
      <w:pPr>
        <w:pStyle w:val="Akapitzlist"/>
        <w:numPr>
          <w:ilvl w:val="0"/>
          <w:numId w:val="45"/>
        </w:numPr>
        <w:jc w:val="both"/>
      </w:pPr>
      <w:r>
        <w:t>Zazdrość</w:t>
      </w:r>
    </w:p>
    <w:p w:rsidR="007609A4" w:rsidRDefault="007609A4" w:rsidP="0063327D">
      <w:pPr>
        <w:pStyle w:val="Akapitzlist"/>
        <w:numPr>
          <w:ilvl w:val="0"/>
          <w:numId w:val="45"/>
        </w:numPr>
        <w:jc w:val="both"/>
      </w:pPr>
      <w:r>
        <w:t>Rozpad rodziny</w:t>
      </w:r>
    </w:p>
    <w:p w:rsidR="007609A4" w:rsidRDefault="007609A4" w:rsidP="0063327D">
      <w:pPr>
        <w:pStyle w:val="Akapitzlist"/>
        <w:numPr>
          <w:ilvl w:val="0"/>
          <w:numId w:val="45"/>
        </w:numPr>
        <w:jc w:val="both"/>
      </w:pPr>
      <w:r>
        <w:lastRenderedPageBreak/>
        <w:t>Choroby</w:t>
      </w:r>
    </w:p>
    <w:p w:rsidR="007609A4" w:rsidRDefault="007609A4" w:rsidP="0063327D">
      <w:pPr>
        <w:pStyle w:val="Akapitzlist"/>
        <w:numPr>
          <w:ilvl w:val="0"/>
          <w:numId w:val="45"/>
        </w:numPr>
        <w:jc w:val="both"/>
      </w:pPr>
      <w:r>
        <w:t>Niepełnosprawność</w:t>
      </w:r>
    </w:p>
    <w:p w:rsidR="007609A4" w:rsidRDefault="007609A4" w:rsidP="0063327D">
      <w:pPr>
        <w:pStyle w:val="Akapitzlist"/>
        <w:numPr>
          <w:ilvl w:val="0"/>
          <w:numId w:val="45"/>
        </w:numPr>
        <w:jc w:val="both"/>
      </w:pPr>
      <w:r>
        <w:t>Bezdomność</w:t>
      </w:r>
    </w:p>
    <w:p w:rsidR="007609A4" w:rsidRDefault="007609A4" w:rsidP="0063327D">
      <w:pPr>
        <w:pStyle w:val="Akapitzlist"/>
        <w:numPr>
          <w:ilvl w:val="0"/>
          <w:numId w:val="45"/>
        </w:numPr>
        <w:jc w:val="both"/>
      </w:pPr>
      <w:r>
        <w:t>Inne jakie?.............................................</w:t>
      </w:r>
    </w:p>
    <w:p w:rsidR="003A17B3" w:rsidRDefault="003A17B3" w:rsidP="003A17B3">
      <w:pPr>
        <w:pStyle w:val="Akapitzlist"/>
        <w:numPr>
          <w:ilvl w:val="0"/>
          <w:numId w:val="29"/>
        </w:numPr>
        <w:ind w:left="426" w:hanging="284"/>
        <w:jc w:val="both"/>
      </w:pPr>
      <w:r>
        <w:t>Jakie działania byłyby najskuteczniejsze wobec ofiar przemocy domowej? (</w:t>
      </w:r>
      <w:r>
        <w:rPr>
          <w:b/>
        </w:rPr>
        <w:t>Można wskazać max. 3 odpowiedzi)</w:t>
      </w:r>
    </w:p>
    <w:p w:rsidR="001812D8" w:rsidRDefault="003A17B3" w:rsidP="0063327D">
      <w:pPr>
        <w:pStyle w:val="Akapitzlist"/>
        <w:numPr>
          <w:ilvl w:val="0"/>
          <w:numId w:val="49"/>
        </w:numPr>
        <w:jc w:val="both"/>
      </w:pPr>
      <w:r>
        <w:t>Zwiększenie dostępności poradnictwa prawnego i psychologicznego</w:t>
      </w:r>
    </w:p>
    <w:p w:rsidR="003A17B3" w:rsidRDefault="003A17B3" w:rsidP="0063327D">
      <w:pPr>
        <w:pStyle w:val="Akapitzlist"/>
        <w:numPr>
          <w:ilvl w:val="0"/>
          <w:numId w:val="49"/>
        </w:numPr>
        <w:jc w:val="both"/>
      </w:pPr>
      <w:r>
        <w:t xml:space="preserve">Leczenie uzależnień </w:t>
      </w:r>
    </w:p>
    <w:p w:rsidR="003A17B3" w:rsidRDefault="003A17B3" w:rsidP="0063327D">
      <w:pPr>
        <w:pStyle w:val="Akapitzlist"/>
        <w:numPr>
          <w:ilvl w:val="0"/>
          <w:numId w:val="49"/>
        </w:numPr>
        <w:jc w:val="both"/>
      </w:pPr>
      <w:r>
        <w:t>Podejmowanie działań w kierunku izolowania przemocy od osób stosujących przemoc</w:t>
      </w:r>
    </w:p>
    <w:p w:rsidR="003A17B3" w:rsidRDefault="003A17B3" w:rsidP="0063327D">
      <w:pPr>
        <w:pStyle w:val="Akapitzlist"/>
        <w:numPr>
          <w:ilvl w:val="0"/>
          <w:numId w:val="49"/>
        </w:numPr>
        <w:jc w:val="both"/>
      </w:pPr>
      <w:r>
        <w:t>Organizowanie ogólnodostępnych akcji społecznych</w:t>
      </w:r>
    </w:p>
    <w:p w:rsidR="003A17B3" w:rsidRDefault="003D1526" w:rsidP="0063327D">
      <w:pPr>
        <w:pStyle w:val="Akapitzlist"/>
        <w:numPr>
          <w:ilvl w:val="0"/>
          <w:numId w:val="49"/>
        </w:numPr>
        <w:jc w:val="both"/>
      </w:pPr>
      <w:r>
        <w:t xml:space="preserve">Umożliwienie uczestnictwa w grupach wsparcia osobom doznającym przemocy </w:t>
      </w:r>
    </w:p>
    <w:p w:rsidR="003D1526" w:rsidRDefault="003D1526" w:rsidP="0063327D">
      <w:pPr>
        <w:pStyle w:val="Akapitzlist"/>
        <w:numPr>
          <w:ilvl w:val="0"/>
          <w:numId w:val="49"/>
        </w:numPr>
        <w:jc w:val="both"/>
      </w:pPr>
      <w:r>
        <w:t>Umożliwienie uczestnictwa w grupach wsparcia osobom stosującym przemoc</w:t>
      </w:r>
    </w:p>
    <w:p w:rsidR="003D1526" w:rsidRDefault="003D1526" w:rsidP="0063327D">
      <w:pPr>
        <w:pStyle w:val="Akapitzlist"/>
        <w:numPr>
          <w:ilvl w:val="0"/>
          <w:numId w:val="49"/>
        </w:numPr>
        <w:jc w:val="both"/>
      </w:pPr>
      <w:r>
        <w:t>Rozpowszechnianie informacji o instytucjach udzielających pomocy</w:t>
      </w:r>
    </w:p>
    <w:p w:rsidR="003D1526" w:rsidRPr="009B7646" w:rsidRDefault="003D1526" w:rsidP="0063327D">
      <w:pPr>
        <w:pStyle w:val="Akapitzlist"/>
        <w:numPr>
          <w:ilvl w:val="0"/>
          <w:numId w:val="49"/>
        </w:numPr>
        <w:jc w:val="both"/>
      </w:pPr>
      <w:r>
        <w:t>Inne (jakie?) ……………………………………………..</w:t>
      </w:r>
    </w:p>
    <w:p w:rsidR="001812D8" w:rsidRPr="009B7646" w:rsidRDefault="001812D8" w:rsidP="00C363ED">
      <w:pPr>
        <w:pStyle w:val="Akapitzlist"/>
        <w:numPr>
          <w:ilvl w:val="0"/>
          <w:numId w:val="29"/>
        </w:numPr>
        <w:ind w:left="426" w:hanging="284"/>
        <w:jc w:val="both"/>
      </w:pPr>
      <w:r w:rsidRPr="009B7646">
        <w:t>Do kogo zwrócił(a)by się Pan/Pani o pomoc w razie problemu uzależni</w:t>
      </w:r>
      <w:r w:rsidR="003B3630">
        <w:t xml:space="preserve">eń lub/i przemocy </w:t>
      </w:r>
      <w:r w:rsidR="003B3630">
        <w:br/>
        <w:t xml:space="preserve">w rodzinie? </w:t>
      </w:r>
      <w:r w:rsidR="00C363ED">
        <w:t>(</w:t>
      </w:r>
      <w:r w:rsidR="00C363ED">
        <w:rPr>
          <w:b/>
        </w:rPr>
        <w:t>Można wskazać max. 3 odpowiedzi)</w:t>
      </w:r>
    </w:p>
    <w:p w:rsidR="00554A45" w:rsidRDefault="001812D8" w:rsidP="0063327D">
      <w:pPr>
        <w:pStyle w:val="Akapitzlist"/>
        <w:numPr>
          <w:ilvl w:val="0"/>
          <w:numId w:val="31"/>
        </w:numPr>
        <w:jc w:val="both"/>
      </w:pPr>
      <w:r w:rsidRPr="009B7646">
        <w:t>Policja</w:t>
      </w:r>
    </w:p>
    <w:p w:rsidR="00554A45" w:rsidRDefault="001812D8" w:rsidP="00F60AA0">
      <w:pPr>
        <w:pStyle w:val="Akapitzlist"/>
        <w:numPr>
          <w:ilvl w:val="0"/>
          <w:numId w:val="31"/>
        </w:numPr>
        <w:jc w:val="both"/>
      </w:pPr>
      <w:r w:rsidRPr="009B7646">
        <w:t xml:space="preserve">Ośrodek Pomocy Społecznej </w:t>
      </w:r>
    </w:p>
    <w:p w:rsidR="00554A45" w:rsidRDefault="001812D8" w:rsidP="0063327D">
      <w:pPr>
        <w:pStyle w:val="Akapitzlist"/>
        <w:numPr>
          <w:ilvl w:val="0"/>
          <w:numId w:val="31"/>
        </w:numPr>
        <w:jc w:val="both"/>
      </w:pPr>
      <w:r w:rsidRPr="009B7646">
        <w:t>Gminna Komisja Rozwiązywania Problemów Alkoholowych</w:t>
      </w:r>
    </w:p>
    <w:p w:rsidR="00554A45" w:rsidRDefault="001812D8" w:rsidP="0063327D">
      <w:pPr>
        <w:pStyle w:val="Akapitzlist"/>
        <w:numPr>
          <w:ilvl w:val="0"/>
          <w:numId w:val="31"/>
        </w:numPr>
        <w:jc w:val="both"/>
      </w:pPr>
      <w:r w:rsidRPr="009B7646">
        <w:t>Rodzina</w:t>
      </w:r>
      <w:r w:rsidR="00F7591C" w:rsidRPr="009B7646">
        <w:t>/znajomi</w:t>
      </w:r>
    </w:p>
    <w:p w:rsidR="00554A45" w:rsidRDefault="00F7591C" w:rsidP="0063327D">
      <w:pPr>
        <w:pStyle w:val="Akapitzlist"/>
        <w:numPr>
          <w:ilvl w:val="0"/>
          <w:numId w:val="31"/>
        </w:numPr>
        <w:jc w:val="both"/>
      </w:pPr>
      <w:r w:rsidRPr="009B7646">
        <w:t>Ksiądz</w:t>
      </w:r>
    </w:p>
    <w:p w:rsidR="00554A45" w:rsidRDefault="001812D8" w:rsidP="0063327D">
      <w:pPr>
        <w:pStyle w:val="Akapitzlist"/>
        <w:numPr>
          <w:ilvl w:val="0"/>
          <w:numId w:val="31"/>
        </w:numPr>
        <w:jc w:val="both"/>
      </w:pPr>
      <w:r w:rsidRPr="009B7646">
        <w:t>Lekarz</w:t>
      </w:r>
    </w:p>
    <w:p w:rsidR="00554A45" w:rsidRDefault="001812D8" w:rsidP="0063327D">
      <w:pPr>
        <w:pStyle w:val="Akapitzlist"/>
        <w:numPr>
          <w:ilvl w:val="0"/>
          <w:numId w:val="31"/>
        </w:numPr>
        <w:jc w:val="both"/>
      </w:pPr>
      <w:r w:rsidRPr="009B7646">
        <w:t>Telefon z</w:t>
      </w:r>
      <w:r w:rsidR="00554A45">
        <w:t>a</w:t>
      </w:r>
      <w:r w:rsidRPr="009B7646">
        <w:t>ufania</w:t>
      </w:r>
    </w:p>
    <w:p w:rsidR="00554A45" w:rsidRDefault="00F7591C" w:rsidP="0063327D">
      <w:pPr>
        <w:pStyle w:val="Akapitzlist"/>
        <w:numPr>
          <w:ilvl w:val="0"/>
          <w:numId w:val="31"/>
        </w:numPr>
        <w:jc w:val="both"/>
      </w:pPr>
      <w:r w:rsidRPr="009B7646">
        <w:t>R</w:t>
      </w:r>
      <w:r w:rsidR="001812D8" w:rsidRPr="009B7646">
        <w:t>adził</w:t>
      </w:r>
      <w:r w:rsidRPr="009B7646">
        <w:t>(a)bym sobie sam/a</w:t>
      </w:r>
    </w:p>
    <w:p w:rsidR="00554A45" w:rsidRDefault="00F7591C" w:rsidP="0063327D">
      <w:pPr>
        <w:pStyle w:val="Akapitzlist"/>
        <w:numPr>
          <w:ilvl w:val="0"/>
          <w:numId w:val="31"/>
        </w:numPr>
        <w:jc w:val="both"/>
      </w:pPr>
      <w:r w:rsidRPr="009B7646">
        <w:t>Szukał(a)bym pomocy w Internecie</w:t>
      </w:r>
    </w:p>
    <w:p w:rsidR="00F7591C" w:rsidRPr="009B7646" w:rsidRDefault="00F7591C" w:rsidP="0063327D">
      <w:pPr>
        <w:pStyle w:val="Akapitzlist"/>
        <w:numPr>
          <w:ilvl w:val="0"/>
          <w:numId w:val="31"/>
        </w:numPr>
        <w:jc w:val="both"/>
      </w:pPr>
      <w:r w:rsidRPr="009B7646">
        <w:t>Inne jakie?......................................</w:t>
      </w:r>
    </w:p>
    <w:p w:rsidR="004142CC" w:rsidRDefault="004142CC" w:rsidP="003D1526">
      <w:pPr>
        <w:pStyle w:val="Akapitzlist"/>
        <w:numPr>
          <w:ilvl w:val="0"/>
          <w:numId w:val="29"/>
        </w:numPr>
        <w:ind w:left="426" w:hanging="284"/>
        <w:jc w:val="both"/>
      </w:pPr>
      <w:r>
        <w:t xml:space="preserve">Jakie problemy Pana/i zdaniem najczęściej dotykają </w:t>
      </w:r>
      <w:r w:rsidR="003D1526">
        <w:t xml:space="preserve">osoby </w:t>
      </w:r>
      <w:r>
        <w:t xml:space="preserve">niepełnosprawne w Gminie </w:t>
      </w:r>
      <w:r w:rsidR="00F60AA0">
        <w:t>Rossosz</w:t>
      </w:r>
      <w:r>
        <w:t>?</w:t>
      </w:r>
      <w:r w:rsidR="003D1526">
        <w:t xml:space="preserve"> (</w:t>
      </w:r>
      <w:r w:rsidR="003D1526">
        <w:rPr>
          <w:b/>
        </w:rPr>
        <w:t>Można wskazać max. 3 odpowiedzi)</w:t>
      </w:r>
    </w:p>
    <w:p w:rsidR="004142CC" w:rsidRDefault="005A3830" w:rsidP="0063327D">
      <w:pPr>
        <w:pStyle w:val="Akapitzlist"/>
        <w:numPr>
          <w:ilvl w:val="0"/>
          <w:numId w:val="40"/>
        </w:numPr>
        <w:jc w:val="both"/>
      </w:pPr>
      <w:r>
        <w:t>Samotność (izolacja społeczna)</w:t>
      </w:r>
    </w:p>
    <w:p w:rsidR="005A3830" w:rsidRDefault="005A3830" w:rsidP="0063327D">
      <w:pPr>
        <w:pStyle w:val="Akapitzlist"/>
        <w:numPr>
          <w:ilvl w:val="0"/>
          <w:numId w:val="40"/>
        </w:numPr>
        <w:jc w:val="both"/>
      </w:pPr>
      <w:r>
        <w:t>Odrzucenie (izolacja rodzinna)</w:t>
      </w:r>
    </w:p>
    <w:p w:rsidR="003D1526" w:rsidRDefault="003D1526" w:rsidP="0063327D">
      <w:pPr>
        <w:pStyle w:val="Akapitzlist"/>
        <w:numPr>
          <w:ilvl w:val="0"/>
          <w:numId w:val="40"/>
        </w:numPr>
        <w:jc w:val="both"/>
      </w:pPr>
      <w:r>
        <w:t>Ubóstwo i bieda</w:t>
      </w:r>
    </w:p>
    <w:p w:rsidR="003D1526" w:rsidRDefault="003D1526" w:rsidP="0063327D">
      <w:pPr>
        <w:pStyle w:val="Akapitzlist"/>
        <w:numPr>
          <w:ilvl w:val="0"/>
          <w:numId w:val="40"/>
        </w:numPr>
        <w:jc w:val="both"/>
      </w:pPr>
      <w:r>
        <w:t>Bariery architektoniczne</w:t>
      </w:r>
    </w:p>
    <w:p w:rsidR="005A3830" w:rsidRDefault="005A3830" w:rsidP="0063327D">
      <w:pPr>
        <w:pStyle w:val="Akapitzlist"/>
        <w:numPr>
          <w:ilvl w:val="0"/>
          <w:numId w:val="40"/>
        </w:numPr>
        <w:jc w:val="both"/>
      </w:pPr>
      <w:r>
        <w:t>Niezdolność do samoobsługi</w:t>
      </w:r>
    </w:p>
    <w:p w:rsidR="005A3830" w:rsidRDefault="005A3830" w:rsidP="0063327D">
      <w:pPr>
        <w:pStyle w:val="Akapitzlist"/>
        <w:numPr>
          <w:ilvl w:val="0"/>
          <w:numId w:val="40"/>
        </w:numPr>
        <w:jc w:val="both"/>
      </w:pPr>
      <w:r>
        <w:t>Niski poziom wrażliwości społecznej</w:t>
      </w:r>
    </w:p>
    <w:p w:rsidR="005A3830" w:rsidRDefault="005A3830" w:rsidP="0063327D">
      <w:pPr>
        <w:pStyle w:val="Akapitzlist"/>
        <w:numPr>
          <w:ilvl w:val="0"/>
          <w:numId w:val="40"/>
        </w:numPr>
        <w:jc w:val="both"/>
      </w:pPr>
      <w:r>
        <w:t>Ograniczony dostęp do pl</w:t>
      </w:r>
      <w:r w:rsidR="00261E05">
        <w:t>acówek zapewniających całodobową</w:t>
      </w:r>
      <w:r>
        <w:t xml:space="preserve"> opiekę</w:t>
      </w:r>
    </w:p>
    <w:p w:rsidR="003D1526" w:rsidRDefault="003D1526" w:rsidP="0063327D">
      <w:pPr>
        <w:pStyle w:val="Akapitzlist"/>
        <w:numPr>
          <w:ilvl w:val="0"/>
          <w:numId w:val="40"/>
        </w:numPr>
        <w:jc w:val="both"/>
      </w:pPr>
      <w:r>
        <w:t>Ograniczony dostęp do placówek rehabilitacyjnych</w:t>
      </w:r>
    </w:p>
    <w:p w:rsidR="005A3830" w:rsidRDefault="005A3830" w:rsidP="0063327D">
      <w:pPr>
        <w:pStyle w:val="Akapitzlist"/>
        <w:numPr>
          <w:ilvl w:val="0"/>
          <w:numId w:val="40"/>
        </w:numPr>
        <w:jc w:val="both"/>
      </w:pPr>
      <w:r>
        <w:t>Niewystarczająca ilość i zakres świadczonych usług opiekuńczych</w:t>
      </w:r>
    </w:p>
    <w:p w:rsidR="003D1526" w:rsidRDefault="003D1526" w:rsidP="0063327D">
      <w:pPr>
        <w:pStyle w:val="Akapitzlist"/>
        <w:numPr>
          <w:ilvl w:val="0"/>
          <w:numId w:val="40"/>
        </w:numPr>
        <w:jc w:val="both"/>
      </w:pPr>
      <w:r>
        <w:t>Utrudniona możliwość korzystania ze środków transportu</w:t>
      </w:r>
    </w:p>
    <w:p w:rsidR="003D1526" w:rsidRDefault="003D1526" w:rsidP="0063327D">
      <w:pPr>
        <w:pStyle w:val="Akapitzlist"/>
        <w:numPr>
          <w:ilvl w:val="0"/>
          <w:numId w:val="40"/>
        </w:numPr>
        <w:jc w:val="both"/>
      </w:pPr>
      <w:r>
        <w:t>brak miejsc pracy dla osób z orzeczoną niepełnosprawnością (bezrobocie)</w:t>
      </w:r>
    </w:p>
    <w:p w:rsidR="003D1526" w:rsidRDefault="003D1526" w:rsidP="0063327D">
      <w:pPr>
        <w:pStyle w:val="Akapitzlist"/>
        <w:numPr>
          <w:ilvl w:val="0"/>
          <w:numId w:val="40"/>
        </w:numPr>
        <w:jc w:val="both"/>
      </w:pPr>
      <w:r>
        <w:t>deficyt zakładów pracy chronionej</w:t>
      </w:r>
    </w:p>
    <w:p w:rsidR="005A3830" w:rsidRDefault="003D1526" w:rsidP="0063327D">
      <w:pPr>
        <w:pStyle w:val="Akapitzlist"/>
        <w:numPr>
          <w:ilvl w:val="0"/>
          <w:numId w:val="40"/>
        </w:numPr>
        <w:jc w:val="both"/>
      </w:pPr>
      <w:r>
        <w:t>Inne (jakie?) ……………………………………………………….</w:t>
      </w:r>
    </w:p>
    <w:p w:rsidR="003D1526" w:rsidRDefault="003D1526" w:rsidP="00C363ED">
      <w:pPr>
        <w:pStyle w:val="Akapitzlist"/>
        <w:numPr>
          <w:ilvl w:val="0"/>
          <w:numId w:val="29"/>
        </w:numPr>
        <w:ind w:left="426" w:hanging="284"/>
        <w:jc w:val="both"/>
      </w:pPr>
      <w:r>
        <w:t xml:space="preserve">Jakie problemy społeczne osób starszych uważa Pan/i za najważniejsze na terenie Gminy </w:t>
      </w:r>
      <w:r w:rsidR="00F60AA0">
        <w:t>Rossosz</w:t>
      </w:r>
      <w:r>
        <w:t xml:space="preserve">? </w:t>
      </w:r>
      <w:r w:rsidR="00C363ED">
        <w:t>(</w:t>
      </w:r>
      <w:r w:rsidR="00C363ED">
        <w:rPr>
          <w:b/>
        </w:rPr>
        <w:t>Można wskazać max. 3 odpowiedzi)</w:t>
      </w:r>
    </w:p>
    <w:p w:rsidR="003D1526" w:rsidRDefault="003D1526" w:rsidP="0063327D">
      <w:pPr>
        <w:pStyle w:val="Akapitzlist"/>
        <w:numPr>
          <w:ilvl w:val="0"/>
          <w:numId w:val="50"/>
        </w:numPr>
        <w:jc w:val="both"/>
      </w:pPr>
      <w:r>
        <w:t>Samotność (izolacja społeczna)</w:t>
      </w:r>
    </w:p>
    <w:p w:rsidR="003D1526" w:rsidRDefault="003D1526" w:rsidP="0063327D">
      <w:pPr>
        <w:pStyle w:val="Akapitzlist"/>
        <w:numPr>
          <w:ilvl w:val="0"/>
          <w:numId w:val="50"/>
        </w:numPr>
        <w:jc w:val="both"/>
      </w:pPr>
      <w:r>
        <w:t>Odrzucenie (izolacja rodzinna)</w:t>
      </w:r>
    </w:p>
    <w:p w:rsidR="00E11B29" w:rsidRDefault="00E11B29" w:rsidP="0063327D">
      <w:pPr>
        <w:pStyle w:val="Akapitzlist"/>
        <w:numPr>
          <w:ilvl w:val="0"/>
          <w:numId w:val="50"/>
        </w:numPr>
        <w:jc w:val="both"/>
      </w:pPr>
      <w:r>
        <w:t>Niewystarczające środki finansowe</w:t>
      </w:r>
    </w:p>
    <w:p w:rsidR="003D1526" w:rsidRDefault="003D1526" w:rsidP="0063327D">
      <w:pPr>
        <w:pStyle w:val="Akapitzlist"/>
        <w:numPr>
          <w:ilvl w:val="0"/>
          <w:numId w:val="50"/>
        </w:numPr>
        <w:jc w:val="both"/>
      </w:pPr>
      <w:r>
        <w:t>Ograniczony dostęp do usług opiekuńczych</w:t>
      </w:r>
    </w:p>
    <w:p w:rsidR="00E11B29" w:rsidRDefault="00E11B29" w:rsidP="0063327D">
      <w:pPr>
        <w:pStyle w:val="Akapitzlist"/>
        <w:numPr>
          <w:ilvl w:val="0"/>
          <w:numId w:val="50"/>
        </w:numPr>
        <w:jc w:val="both"/>
      </w:pPr>
      <w:r>
        <w:t>Niepełnosprawność i schorzenia wieku starszego</w:t>
      </w:r>
    </w:p>
    <w:p w:rsidR="00E11B29" w:rsidRDefault="00E11B29" w:rsidP="0063327D">
      <w:pPr>
        <w:pStyle w:val="Akapitzlist"/>
        <w:numPr>
          <w:ilvl w:val="0"/>
          <w:numId w:val="50"/>
        </w:numPr>
        <w:jc w:val="both"/>
      </w:pPr>
      <w:r>
        <w:lastRenderedPageBreak/>
        <w:t>Ograniczona oferta spędzania czasu wolnego</w:t>
      </w:r>
    </w:p>
    <w:p w:rsidR="00E11B29" w:rsidRDefault="003D1526" w:rsidP="0063327D">
      <w:pPr>
        <w:pStyle w:val="Akapitzlist"/>
        <w:numPr>
          <w:ilvl w:val="0"/>
          <w:numId w:val="50"/>
        </w:numPr>
        <w:jc w:val="both"/>
      </w:pPr>
      <w:r>
        <w:t>Bariery architektoniczne</w:t>
      </w:r>
    </w:p>
    <w:p w:rsidR="00E11B29" w:rsidRDefault="003D1526" w:rsidP="0063327D">
      <w:pPr>
        <w:pStyle w:val="Akapitzlist"/>
        <w:numPr>
          <w:ilvl w:val="0"/>
          <w:numId w:val="50"/>
        </w:numPr>
        <w:jc w:val="both"/>
      </w:pPr>
      <w:r>
        <w:t>Niezdolność do samoobsługi</w:t>
      </w:r>
    </w:p>
    <w:p w:rsidR="00E11B29" w:rsidRDefault="003D1526" w:rsidP="0063327D">
      <w:pPr>
        <w:pStyle w:val="Akapitzlist"/>
        <w:numPr>
          <w:ilvl w:val="0"/>
          <w:numId w:val="50"/>
        </w:numPr>
        <w:jc w:val="both"/>
      </w:pPr>
      <w:r>
        <w:t xml:space="preserve">Ograniczony dostęp do placówek zapewniających </w:t>
      </w:r>
      <w:r w:rsidR="00E11B29">
        <w:t>długoterminową opiekę</w:t>
      </w:r>
    </w:p>
    <w:p w:rsidR="003D1526" w:rsidRDefault="003D1526" w:rsidP="0063327D">
      <w:pPr>
        <w:pStyle w:val="Akapitzlist"/>
        <w:numPr>
          <w:ilvl w:val="0"/>
          <w:numId w:val="50"/>
        </w:numPr>
        <w:jc w:val="both"/>
      </w:pPr>
      <w:r>
        <w:t>Inne (jakie?) ……………………………………………………….</w:t>
      </w:r>
    </w:p>
    <w:p w:rsidR="00E33D8B" w:rsidRPr="009B7646" w:rsidRDefault="00E33D8B" w:rsidP="00107AE8">
      <w:pPr>
        <w:pStyle w:val="Akapitzlist"/>
        <w:numPr>
          <w:ilvl w:val="0"/>
          <w:numId w:val="29"/>
        </w:numPr>
        <w:ind w:left="426" w:hanging="426"/>
        <w:jc w:val="both"/>
      </w:pPr>
      <w:r w:rsidRPr="009B7646">
        <w:t xml:space="preserve">W jakim stopniu infrastruktura techniczna w </w:t>
      </w:r>
      <w:r w:rsidR="00E11B29">
        <w:t xml:space="preserve">Gminie </w:t>
      </w:r>
      <w:r w:rsidR="00F60AA0">
        <w:t>Rossosz</w:t>
      </w:r>
      <w:r w:rsidRPr="009B7646">
        <w:t xml:space="preserve"> (instytucje publiczne, szkoły, ulice, przychodnie itp.) dostosowana jest do osób niepełnosprawnych</w:t>
      </w:r>
      <w:r w:rsidR="00E11B29">
        <w:t>, osób starszych</w:t>
      </w:r>
      <w:r w:rsidRPr="009B7646">
        <w:t xml:space="preserve"> tak, aby umożliwić im samodzielne funkcjonowanie</w:t>
      </w:r>
      <w:r w:rsidRPr="00C363ED">
        <w:rPr>
          <w:b/>
        </w:rPr>
        <w:t>?</w:t>
      </w:r>
      <w:r w:rsidR="00646E5C" w:rsidRPr="00C363ED">
        <w:rPr>
          <w:b/>
        </w:rPr>
        <w:t xml:space="preserve"> </w:t>
      </w:r>
      <w:r w:rsidR="00C363ED" w:rsidRPr="00C363ED">
        <w:rPr>
          <w:b/>
        </w:rPr>
        <w:t>(M</w:t>
      </w:r>
      <w:r w:rsidR="00646E5C" w:rsidRPr="00C363ED">
        <w:rPr>
          <w:b/>
        </w:rPr>
        <w:t>ożna udzielić jednej odpowiedzi)</w:t>
      </w:r>
    </w:p>
    <w:p w:rsidR="00107AE8" w:rsidRDefault="00E33D8B" w:rsidP="0063327D">
      <w:pPr>
        <w:pStyle w:val="Akapitzlist"/>
        <w:numPr>
          <w:ilvl w:val="0"/>
          <w:numId w:val="34"/>
        </w:numPr>
        <w:jc w:val="both"/>
      </w:pPr>
      <w:r w:rsidRPr="009B7646">
        <w:t>Bardzo dużym</w:t>
      </w:r>
    </w:p>
    <w:p w:rsidR="00107AE8" w:rsidRDefault="00E33D8B" w:rsidP="0063327D">
      <w:pPr>
        <w:pStyle w:val="Akapitzlist"/>
        <w:numPr>
          <w:ilvl w:val="0"/>
          <w:numId w:val="34"/>
        </w:numPr>
        <w:jc w:val="both"/>
      </w:pPr>
      <w:r w:rsidRPr="009B7646">
        <w:t>Dużym</w:t>
      </w:r>
    </w:p>
    <w:p w:rsidR="00107AE8" w:rsidRDefault="00107AE8" w:rsidP="0063327D">
      <w:pPr>
        <w:pStyle w:val="Akapitzlist"/>
        <w:numPr>
          <w:ilvl w:val="0"/>
          <w:numId w:val="34"/>
        </w:numPr>
        <w:jc w:val="both"/>
      </w:pPr>
      <w:r w:rsidRPr="009B7646">
        <w:t>Ś</w:t>
      </w:r>
      <w:r w:rsidR="00E33D8B" w:rsidRPr="009B7646">
        <w:t>rednim</w:t>
      </w:r>
    </w:p>
    <w:p w:rsidR="00107AE8" w:rsidRDefault="00E33D8B" w:rsidP="0063327D">
      <w:pPr>
        <w:pStyle w:val="Akapitzlist"/>
        <w:numPr>
          <w:ilvl w:val="0"/>
          <w:numId w:val="34"/>
        </w:numPr>
        <w:jc w:val="both"/>
      </w:pPr>
      <w:r w:rsidRPr="009B7646">
        <w:t>Niewielkim</w:t>
      </w:r>
    </w:p>
    <w:p w:rsidR="00107AE8" w:rsidRDefault="00E33D8B" w:rsidP="0063327D">
      <w:pPr>
        <w:pStyle w:val="Akapitzlist"/>
        <w:numPr>
          <w:ilvl w:val="0"/>
          <w:numId w:val="34"/>
        </w:numPr>
        <w:jc w:val="both"/>
      </w:pPr>
      <w:r w:rsidRPr="009B7646">
        <w:t>Żadnym</w:t>
      </w:r>
    </w:p>
    <w:p w:rsidR="00E33D8B" w:rsidRPr="009B7646" w:rsidRDefault="00E33D8B" w:rsidP="0063327D">
      <w:pPr>
        <w:pStyle w:val="Akapitzlist"/>
        <w:numPr>
          <w:ilvl w:val="0"/>
          <w:numId w:val="34"/>
        </w:numPr>
        <w:jc w:val="both"/>
      </w:pPr>
      <w:r w:rsidRPr="009B7646">
        <w:t>Nie wiem</w:t>
      </w:r>
    </w:p>
    <w:p w:rsidR="0021273D" w:rsidRDefault="0021273D" w:rsidP="00646E5C">
      <w:pPr>
        <w:pStyle w:val="Akapitzlist"/>
        <w:numPr>
          <w:ilvl w:val="0"/>
          <w:numId w:val="29"/>
        </w:numPr>
        <w:ind w:left="426" w:hanging="426"/>
        <w:jc w:val="both"/>
      </w:pPr>
      <w:r>
        <w:t xml:space="preserve">Na ile istotny zdaniem Pana/i jest problem osób bezdomnych w Gminie </w:t>
      </w:r>
      <w:r w:rsidR="00F60AA0">
        <w:t>Rossosz</w:t>
      </w:r>
      <w:r>
        <w:t>?</w:t>
      </w:r>
      <w:r w:rsidR="00C363ED">
        <w:t xml:space="preserve"> </w:t>
      </w:r>
      <w:r w:rsidR="00C363ED" w:rsidRPr="00C363ED">
        <w:rPr>
          <w:b/>
        </w:rPr>
        <w:t>(Można udzielić jednej odpowiedzi)</w:t>
      </w:r>
    </w:p>
    <w:p w:rsidR="0021273D" w:rsidRDefault="0021273D" w:rsidP="0021273D">
      <w:pPr>
        <w:pStyle w:val="Akapitzlist"/>
        <w:numPr>
          <w:ilvl w:val="0"/>
          <w:numId w:val="53"/>
        </w:numPr>
        <w:jc w:val="both"/>
      </w:pPr>
      <w:r>
        <w:t>Istotny</w:t>
      </w:r>
    </w:p>
    <w:p w:rsidR="0021273D" w:rsidRDefault="0021273D" w:rsidP="0021273D">
      <w:pPr>
        <w:pStyle w:val="Akapitzlist"/>
        <w:numPr>
          <w:ilvl w:val="0"/>
          <w:numId w:val="53"/>
        </w:numPr>
        <w:jc w:val="both"/>
      </w:pPr>
      <w:r>
        <w:t>Raczej istotny</w:t>
      </w:r>
    </w:p>
    <w:p w:rsidR="0021273D" w:rsidRDefault="0021273D" w:rsidP="0021273D">
      <w:pPr>
        <w:pStyle w:val="Akapitzlist"/>
        <w:numPr>
          <w:ilvl w:val="0"/>
          <w:numId w:val="53"/>
        </w:numPr>
        <w:jc w:val="both"/>
      </w:pPr>
      <w:r>
        <w:t>Nie wiem/ trudno powiedzieć</w:t>
      </w:r>
    </w:p>
    <w:p w:rsidR="0021273D" w:rsidRDefault="0021273D" w:rsidP="0021273D">
      <w:pPr>
        <w:pStyle w:val="Akapitzlist"/>
        <w:numPr>
          <w:ilvl w:val="0"/>
          <w:numId w:val="53"/>
        </w:numPr>
        <w:jc w:val="both"/>
      </w:pPr>
      <w:r>
        <w:t>Raczej nieistotny</w:t>
      </w:r>
    </w:p>
    <w:p w:rsidR="0021273D" w:rsidRDefault="0021273D" w:rsidP="0021273D">
      <w:pPr>
        <w:pStyle w:val="Akapitzlist"/>
        <w:numPr>
          <w:ilvl w:val="0"/>
          <w:numId w:val="53"/>
        </w:numPr>
        <w:jc w:val="both"/>
      </w:pPr>
      <w:r>
        <w:t>Nieistotny</w:t>
      </w:r>
    </w:p>
    <w:p w:rsidR="0021273D" w:rsidRDefault="0021273D" w:rsidP="00646E5C">
      <w:pPr>
        <w:pStyle w:val="Akapitzlist"/>
        <w:numPr>
          <w:ilvl w:val="0"/>
          <w:numId w:val="29"/>
        </w:numPr>
        <w:ind w:left="426" w:hanging="426"/>
        <w:jc w:val="both"/>
      </w:pPr>
      <w:r>
        <w:t>Proszę wskazać przyczyny występowania bezradności rodziców w sprawach opiekuńczo – wychowawczych oraz prowadzenia gospodarstwa domowego?</w:t>
      </w:r>
      <w:r w:rsidR="00C363ED">
        <w:t xml:space="preserve"> (</w:t>
      </w:r>
      <w:r w:rsidR="00C363ED">
        <w:rPr>
          <w:b/>
        </w:rPr>
        <w:t>Można wskazać max. 3 odpowiedzi)</w:t>
      </w:r>
    </w:p>
    <w:p w:rsidR="0021273D" w:rsidRDefault="0021273D" w:rsidP="0021273D">
      <w:pPr>
        <w:pStyle w:val="Akapitzlist"/>
        <w:numPr>
          <w:ilvl w:val="0"/>
          <w:numId w:val="54"/>
        </w:numPr>
        <w:jc w:val="both"/>
      </w:pPr>
      <w:r>
        <w:t>Przemoc w rodzinie</w:t>
      </w:r>
    </w:p>
    <w:p w:rsidR="0021273D" w:rsidRDefault="0021273D" w:rsidP="0021273D">
      <w:pPr>
        <w:pStyle w:val="Akapitzlist"/>
        <w:numPr>
          <w:ilvl w:val="0"/>
          <w:numId w:val="54"/>
        </w:numPr>
        <w:jc w:val="both"/>
      </w:pPr>
      <w:r>
        <w:t>Rozpad rodziny</w:t>
      </w:r>
    </w:p>
    <w:p w:rsidR="0021273D" w:rsidRDefault="0021273D" w:rsidP="0021273D">
      <w:pPr>
        <w:pStyle w:val="Akapitzlist"/>
        <w:numPr>
          <w:ilvl w:val="0"/>
          <w:numId w:val="54"/>
        </w:numPr>
        <w:jc w:val="both"/>
      </w:pPr>
      <w:r>
        <w:t>Uzależnienia</w:t>
      </w:r>
    </w:p>
    <w:p w:rsidR="0021273D" w:rsidRDefault="0021273D" w:rsidP="0021273D">
      <w:pPr>
        <w:pStyle w:val="Akapitzlist"/>
        <w:numPr>
          <w:ilvl w:val="0"/>
          <w:numId w:val="54"/>
        </w:numPr>
        <w:jc w:val="both"/>
      </w:pPr>
      <w:r>
        <w:t>Wielodzietność</w:t>
      </w:r>
    </w:p>
    <w:p w:rsidR="0021273D" w:rsidRDefault="0021273D" w:rsidP="0021273D">
      <w:pPr>
        <w:pStyle w:val="Akapitzlist"/>
        <w:numPr>
          <w:ilvl w:val="0"/>
          <w:numId w:val="54"/>
        </w:numPr>
        <w:jc w:val="both"/>
      </w:pPr>
      <w:r>
        <w:t>Niepełnosprawność/długotrwała choroba</w:t>
      </w:r>
    </w:p>
    <w:p w:rsidR="0021273D" w:rsidRDefault="0021273D" w:rsidP="0021273D">
      <w:pPr>
        <w:pStyle w:val="Akapitzlist"/>
        <w:numPr>
          <w:ilvl w:val="0"/>
          <w:numId w:val="54"/>
        </w:numPr>
        <w:jc w:val="both"/>
      </w:pPr>
      <w:r>
        <w:t>Bezrobocie</w:t>
      </w:r>
    </w:p>
    <w:p w:rsidR="0021273D" w:rsidRDefault="0021273D" w:rsidP="0021273D">
      <w:pPr>
        <w:pStyle w:val="Akapitzlist"/>
        <w:numPr>
          <w:ilvl w:val="0"/>
          <w:numId w:val="54"/>
        </w:numPr>
        <w:jc w:val="both"/>
      </w:pPr>
      <w:r>
        <w:t>Samotne wychowywanie</w:t>
      </w:r>
    </w:p>
    <w:p w:rsidR="0021273D" w:rsidRDefault="0021273D" w:rsidP="0021273D">
      <w:pPr>
        <w:pStyle w:val="Akapitzlist"/>
        <w:numPr>
          <w:ilvl w:val="0"/>
          <w:numId w:val="54"/>
        </w:numPr>
        <w:jc w:val="both"/>
      </w:pPr>
      <w:r>
        <w:t>Niskie umiejętności rodzicielskie/wychowawcze</w:t>
      </w:r>
    </w:p>
    <w:p w:rsidR="00330C10" w:rsidRDefault="0021273D" w:rsidP="00F60AA0">
      <w:pPr>
        <w:pStyle w:val="Akapitzlist"/>
        <w:numPr>
          <w:ilvl w:val="0"/>
          <w:numId w:val="54"/>
        </w:numPr>
        <w:jc w:val="both"/>
      </w:pPr>
      <w:r>
        <w:t>Inne (jakie?)………………………………………………………………….</w:t>
      </w:r>
    </w:p>
    <w:p w:rsidR="00330C10" w:rsidRDefault="00330C10" w:rsidP="00330C10">
      <w:pPr>
        <w:pStyle w:val="Akapitzlist"/>
        <w:numPr>
          <w:ilvl w:val="0"/>
          <w:numId w:val="29"/>
        </w:numPr>
        <w:ind w:left="426" w:hanging="426"/>
        <w:jc w:val="both"/>
      </w:pPr>
      <w:r>
        <w:t xml:space="preserve">Czy Pana/i zdaniem oferta opieki przedszkolnej w Gminie </w:t>
      </w:r>
      <w:r w:rsidR="00F60AA0">
        <w:t>Rossosz</w:t>
      </w:r>
      <w:r>
        <w:t xml:space="preserve"> zaspokaja potrzeby mieszkańców ?</w:t>
      </w:r>
      <w:r w:rsidR="00C363ED">
        <w:t xml:space="preserve"> </w:t>
      </w:r>
      <w:r w:rsidR="00C363ED" w:rsidRPr="00C363ED">
        <w:rPr>
          <w:b/>
        </w:rPr>
        <w:t>(Można udzielić jednej odpowiedzi)</w:t>
      </w:r>
    </w:p>
    <w:p w:rsidR="00330C10" w:rsidRDefault="00330C10" w:rsidP="00330C10">
      <w:pPr>
        <w:pStyle w:val="Akapitzlist"/>
        <w:numPr>
          <w:ilvl w:val="0"/>
          <w:numId w:val="56"/>
        </w:numPr>
        <w:jc w:val="both"/>
      </w:pPr>
      <w:r>
        <w:t>Tak</w:t>
      </w:r>
    </w:p>
    <w:p w:rsidR="00330C10" w:rsidRDefault="00330C10" w:rsidP="00330C10">
      <w:pPr>
        <w:pStyle w:val="Akapitzlist"/>
        <w:numPr>
          <w:ilvl w:val="0"/>
          <w:numId w:val="56"/>
        </w:numPr>
        <w:jc w:val="both"/>
      </w:pPr>
      <w:r>
        <w:t>Nie</w:t>
      </w:r>
    </w:p>
    <w:p w:rsidR="00330C10" w:rsidRDefault="00330C10" w:rsidP="00330C10">
      <w:pPr>
        <w:pStyle w:val="Akapitzlist"/>
        <w:numPr>
          <w:ilvl w:val="0"/>
          <w:numId w:val="56"/>
        </w:numPr>
        <w:jc w:val="both"/>
      </w:pPr>
      <w:r>
        <w:t>Nie wiem</w:t>
      </w:r>
    </w:p>
    <w:p w:rsidR="00330C10" w:rsidRDefault="00330C10" w:rsidP="00646E5C">
      <w:pPr>
        <w:pStyle w:val="Akapitzlist"/>
        <w:numPr>
          <w:ilvl w:val="0"/>
          <w:numId w:val="29"/>
        </w:numPr>
        <w:ind w:left="426" w:hanging="426"/>
        <w:jc w:val="both"/>
      </w:pPr>
      <w:r>
        <w:t xml:space="preserve">Jak Pan/i ocenia ofertę edukacyjną </w:t>
      </w:r>
      <w:r w:rsidR="009746CD">
        <w:t>szkół w G</w:t>
      </w:r>
      <w:r>
        <w:t>minie</w:t>
      </w:r>
      <w:r w:rsidR="009746CD">
        <w:t xml:space="preserve"> </w:t>
      </w:r>
      <w:r w:rsidR="00F60AA0">
        <w:t>Rossosz</w:t>
      </w:r>
      <w:r>
        <w:t>?</w:t>
      </w:r>
      <w:r w:rsidR="00C363ED">
        <w:t xml:space="preserve"> </w:t>
      </w:r>
      <w:r w:rsidR="00C363ED" w:rsidRPr="00C363ED">
        <w:rPr>
          <w:b/>
        </w:rPr>
        <w:t>(Można udzielić jednej odpowiedzi)</w:t>
      </w:r>
    </w:p>
    <w:p w:rsidR="00330C10" w:rsidRDefault="00330C10" w:rsidP="00330C10">
      <w:pPr>
        <w:pStyle w:val="Akapitzlist"/>
        <w:numPr>
          <w:ilvl w:val="0"/>
          <w:numId w:val="57"/>
        </w:numPr>
        <w:jc w:val="both"/>
      </w:pPr>
      <w:r>
        <w:t>Dobrze</w:t>
      </w:r>
    </w:p>
    <w:p w:rsidR="00330C10" w:rsidRDefault="00330C10" w:rsidP="00330C10">
      <w:pPr>
        <w:pStyle w:val="Akapitzlist"/>
        <w:numPr>
          <w:ilvl w:val="0"/>
          <w:numId w:val="57"/>
        </w:numPr>
        <w:jc w:val="both"/>
      </w:pPr>
      <w:r>
        <w:t>Dostatecznie</w:t>
      </w:r>
    </w:p>
    <w:p w:rsidR="00330C10" w:rsidRDefault="00330C10" w:rsidP="00330C10">
      <w:pPr>
        <w:pStyle w:val="Akapitzlist"/>
        <w:numPr>
          <w:ilvl w:val="0"/>
          <w:numId w:val="57"/>
        </w:numPr>
        <w:jc w:val="both"/>
      </w:pPr>
      <w:r>
        <w:t>Niedostatecznie</w:t>
      </w:r>
    </w:p>
    <w:p w:rsidR="00330C10" w:rsidRDefault="00330C10" w:rsidP="00330C10">
      <w:pPr>
        <w:pStyle w:val="Akapitzlist"/>
        <w:numPr>
          <w:ilvl w:val="0"/>
          <w:numId w:val="57"/>
        </w:numPr>
        <w:jc w:val="both"/>
      </w:pPr>
      <w:r>
        <w:t>Nie wiem</w:t>
      </w:r>
    </w:p>
    <w:p w:rsidR="00330C10" w:rsidRDefault="00330C10" w:rsidP="00646E5C">
      <w:pPr>
        <w:pStyle w:val="Akapitzlist"/>
        <w:numPr>
          <w:ilvl w:val="0"/>
          <w:numId w:val="29"/>
        </w:numPr>
        <w:ind w:left="426" w:hanging="426"/>
        <w:jc w:val="both"/>
      </w:pPr>
      <w:r>
        <w:t xml:space="preserve">Jaka jest według Pana/i atrakcyjność oferty kulturalnej w Gminie </w:t>
      </w:r>
      <w:r w:rsidR="00F60AA0">
        <w:t>Rossosz</w:t>
      </w:r>
      <w:r w:rsidR="00C363ED">
        <w:t xml:space="preserve"> </w:t>
      </w:r>
      <w:r w:rsidR="00C363ED" w:rsidRPr="00C363ED">
        <w:rPr>
          <w:b/>
        </w:rPr>
        <w:t>(Można udzielić jednej odpowiedzi)</w:t>
      </w:r>
    </w:p>
    <w:p w:rsidR="00330C10" w:rsidRDefault="00330C10" w:rsidP="00330C10">
      <w:pPr>
        <w:pStyle w:val="Akapitzlist"/>
        <w:numPr>
          <w:ilvl w:val="0"/>
          <w:numId w:val="58"/>
        </w:numPr>
        <w:jc w:val="both"/>
      </w:pPr>
      <w:r>
        <w:t>Dobra</w:t>
      </w:r>
    </w:p>
    <w:p w:rsidR="00330C10" w:rsidRDefault="00330C10" w:rsidP="00330C10">
      <w:pPr>
        <w:pStyle w:val="Akapitzlist"/>
        <w:numPr>
          <w:ilvl w:val="0"/>
          <w:numId w:val="58"/>
        </w:numPr>
        <w:jc w:val="both"/>
      </w:pPr>
      <w:r>
        <w:t>Dostateczna</w:t>
      </w:r>
    </w:p>
    <w:p w:rsidR="00330C10" w:rsidRDefault="00330C10" w:rsidP="00330C10">
      <w:pPr>
        <w:pStyle w:val="Akapitzlist"/>
        <w:numPr>
          <w:ilvl w:val="0"/>
          <w:numId w:val="58"/>
        </w:numPr>
        <w:jc w:val="both"/>
      </w:pPr>
      <w:r>
        <w:t>Niedostateczna</w:t>
      </w:r>
    </w:p>
    <w:p w:rsidR="00330C10" w:rsidRDefault="00330C10" w:rsidP="00330C10">
      <w:pPr>
        <w:pStyle w:val="Akapitzlist"/>
        <w:numPr>
          <w:ilvl w:val="0"/>
          <w:numId w:val="58"/>
        </w:numPr>
        <w:jc w:val="both"/>
      </w:pPr>
      <w:r>
        <w:lastRenderedPageBreak/>
        <w:t>Nie wiem</w:t>
      </w:r>
    </w:p>
    <w:p w:rsidR="00330C10" w:rsidRDefault="00330C10" w:rsidP="00646E5C">
      <w:pPr>
        <w:pStyle w:val="Akapitzlist"/>
        <w:numPr>
          <w:ilvl w:val="0"/>
          <w:numId w:val="29"/>
        </w:numPr>
        <w:ind w:left="426" w:hanging="426"/>
        <w:jc w:val="both"/>
      </w:pPr>
      <w:r>
        <w:t xml:space="preserve">Jak Pan/i ocenia dostępną w Gminie </w:t>
      </w:r>
      <w:r w:rsidR="00F60AA0">
        <w:t xml:space="preserve">Rossosz </w:t>
      </w:r>
      <w:r>
        <w:t>ofertę w zakresie ochrony zdrowia?</w:t>
      </w:r>
      <w:r w:rsidR="00C363ED">
        <w:t xml:space="preserve"> </w:t>
      </w:r>
      <w:r w:rsidR="00C363ED" w:rsidRPr="00C363ED">
        <w:rPr>
          <w:b/>
        </w:rPr>
        <w:t>(Można udzielić jednej odpowiedzi)</w:t>
      </w:r>
    </w:p>
    <w:p w:rsidR="00330C10" w:rsidRDefault="00330C10" w:rsidP="00330C10">
      <w:pPr>
        <w:pStyle w:val="Akapitzlist"/>
        <w:numPr>
          <w:ilvl w:val="0"/>
          <w:numId w:val="59"/>
        </w:numPr>
        <w:jc w:val="both"/>
      </w:pPr>
      <w:r>
        <w:t>Dobrze</w:t>
      </w:r>
    </w:p>
    <w:p w:rsidR="00330C10" w:rsidRDefault="00330C10" w:rsidP="00330C10">
      <w:pPr>
        <w:pStyle w:val="Akapitzlist"/>
        <w:numPr>
          <w:ilvl w:val="0"/>
          <w:numId w:val="59"/>
        </w:numPr>
        <w:jc w:val="both"/>
      </w:pPr>
      <w:r>
        <w:t>Dostatecznie</w:t>
      </w:r>
    </w:p>
    <w:p w:rsidR="00330C10" w:rsidRDefault="00330C10" w:rsidP="00330C10">
      <w:pPr>
        <w:pStyle w:val="Akapitzlist"/>
        <w:numPr>
          <w:ilvl w:val="0"/>
          <w:numId w:val="59"/>
        </w:numPr>
        <w:jc w:val="both"/>
      </w:pPr>
      <w:r>
        <w:t>Niedostatecznie</w:t>
      </w:r>
    </w:p>
    <w:p w:rsidR="00330C10" w:rsidRDefault="00330C10" w:rsidP="00330C10">
      <w:pPr>
        <w:pStyle w:val="Akapitzlist"/>
        <w:numPr>
          <w:ilvl w:val="0"/>
          <w:numId w:val="59"/>
        </w:numPr>
        <w:jc w:val="both"/>
      </w:pPr>
      <w:r>
        <w:t>Nie wiem</w:t>
      </w:r>
    </w:p>
    <w:p w:rsidR="00C363ED" w:rsidRDefault="00C363ED" w:rsidP="00C363ED">
      <w:pPr>
        <w:pStyle w:val="Akapitzlist"/>
        <w:jc w:val="both"/>
      </w:pPr>
    </w:p>
    <w:p w:rsidR="00155615" w:rsidRDefault="00155615" w:rsidP="00646E5C">
      <w:pPr>
        <w:pStyle w:val="Akapitzlist"/>
        <w:numPr>
          <w:ilvl w:val="0"/>
          <w:numId w:val="29"/>
        </w:numPr>
        <w:ind w:left="426" w:hanging="426"/>
        <w:jc w:val="both"/>
      </w:pPr>
      <w:r>
        <w:t xml:space="preserve">Jak Pan/i ocenia dostępną w gminie </w:t>
      </w:r>
      <w:r w:rsidR="00F60AA0">
        <w:t>Rossosz</w:t>
      </w:r>
      <w:r>
        <w:t xml:space="preserve"> ofertę w zakresie sportu i rekreacji?  </w:t>
      </w:r>
      <w:r w:rsidR="00C363ED" w:rsidRPr="00C363ED">
        <w:rPr>
          <w:b/>
        </w:rPr>
        <w:t>(Można udzielić jednej odpowiedzi)</w:t>
      </w:r>
    </w:p>
    <w:p w:rsidR="00155615" w:rsidRDefault="00155615" w:rsidP="00155615">
      <w:pPr>
        <w:pStyle w:val="Akapitzlist"/>
        <w:numPr>
          <w:ilvl w:val="0"/>
          <w:numId w:val="59"/>
        </w:numPr>
        <w:jc w:val="both"/>
      </w:pPr>
      <w:r>
        <w:t>Dobrze</w:t>
      </w:r>
    </w:p>
    <w:p w:rsidR="00155615" w:rsidRDefault="00155615" w:rsidP="00155615">
      <w:pPr>
        <w:pStyle w:val="Akapitzlist"/>
        <w:numPr>
          <w:ilvl w:val="0"/>
          <w:numId w:val="59"/>
        </w:numPr>
        <w:jc w:val="both"/>
      </w:pPr>
      <w:r>
        <w:t>Dostatecznie</w:t>
      </w:r>
    </w:p>
    <w:p w:rsidR="00155615" w:rsidRDefault="00155615" w:rsidP="00155615">
      <w:pPr>
        <w:pStyle w:val="Akapitzlist"/>
        <w:numPr>
          <w:ilvl w:val="0"/>
          <w:numId w:val="59"/>
        </w:numPr>
        <w:jc w:val="both"/>
      </w:pPr>
      <w:r>
        <w:t>Niedostatecznie</w:t>
      </w:r>
    </w:p>
    <w:p w:rsidR="00155615" w:rsidRDefault="00155615" w:rsidP="00155615">
      <w:pPr>
        <w:pStyle w:val="Akapitzlist"/>
        <w:numPr>
          <w:ilvl w:val="0"/>
          <w:numId w:val="59"/>
        </w:numPr>
        <w:jc w:val="both"/>
      </w:pPr>
      <w:r>
        <w:t>Nie wiem</w:t>
      </w:r>
    </w:p>
    <w:p w:rsidR="00570DFC" w:rsidRDefault="00570DFC" w:rsidP="00646E5C">
      <w:pPr>
        <w:pStyle w:val="Akapitzlist"/>
        <w:numPr>
          <w:ilvl w:val="0"/>
          <w:numId w:val="29"/>
        </w:numPr>
        <w:ind w:left="426" w:hanging="426"/>
        <w:jc w:val="both"/>
      </w:pPr>
      <w:r>
        <w:t>Czy ocenia Pan/i swoj</w:t>
      </w:r>
      <w:r w:rsidR="00573FC0">
        <w:t>ą</w:t>
      </w:r>
      <w:r>
        <w:t xml:space="preserve"> okolicę jako bezpieczną?</w:t>
      </w:r>
      <w:r w:rsidR="00646E5C">
        <w:t xml:space="preserve"> </w:t>
      </w:r>
      <w:r w:rsidR="00C363ED" w:rsidRPr="00C363ED">
        <w:rPr>
          <w:b/>
        </w:rPr>
        <w:t>(M</w:t>
      </w:r>
      <w:r w:rsidR="00646E5C" w:rsidRPr="00C363ED">
        <w:rPr>
          <w:b/>
        </w:rPr>
        <w:t>ożna udzielić jednej odpowiedzi)</w:t>
      </w:r>
    </w:p>
    <w:p w:rsidR="00570DFC" w:rsidRDefault="00570DFC" w:rsidP="0063327D">
      <w:pPr>
        <w:pStyle w:val="Akapitzlist"/>
        <w:numPr>
          <w:ilvl w:val="0"/>
          <w:numId w:val="37"/>
        </w:numPr>
        <w:jc w:val="both"/>
      </w:pPr>
      <w:r>
        <w:t>Tak</w:t>
      </w:r>
    </w:p>
    <w:p w:rsidR="00570DFC" w:rsidRDefault="00570DFC" w:rsidP="0063327D">
      <w:pPr>
        <w:pStyle w:val="Akapitzlist"/>
        <w:numPr>
          <w:ilvl w:val="0"/>
          <w:numId w:val="38"/>
        </w:numPr>
        <w:jc w:val="both"/>
      </w:pPr>
      <w:r>
        <w:t>Nie</w:t>
      </w:r>
    </w:p>
    <w:p w:rsidR="00570DFC" w:rsidRDefault="00570DFC" w:rsidP="0063327D">
      <w:pPr>
        <w:pStyle w:val="Akapitzlist"/>
        <w:numPr>
          <w:ilvl w:val="0"/>
          <w:numId w:val="39"/>
        </w:numPr>
        <w:jc w:val="both"/>
      </w:pPr>
      <w:r>
        <w:t>Nie wiem</w:t>
      </w:r>
    </w:p>
    <w:p w:rsidR="00573FC0" w:rsidRDefault="00573FC0" w:rsidP="00E84745">
      <w:pPr>
        <w:pStyle w:val="Akapitzlist"/>
        <w:numPr>
          <w:ilvl w:val="0"/>
          <w:numId w:val="29"/>
        </w:numPr>
        <w:ind w:left="426" w:hanging="426"/>
        <w:jc w:val="both"/>
      </w:pPr>
      <w:r>
        <w:t xml:space="preserve">Jakie problemy społeczne w obszarze bezpieczeństwa uważa Pan/i za najważniejsze </w:t>
      </w:r>
      <w:r w:rsidR="00C363ED">
        <w:t xml:space="preserve">na terenie Gminy </w:t>
      </w:r>
      <w:r w:rsidR="00F60AA0">
        <w:t>Rossosz</w:t>
      </w:r>
      <w:r w:rsidR="00C363ED">
        <w:t>? (</w:t>
      </w:r>
      <w:r w:rsidR="00C363ED">
        <w:rPr>
          <w:b/>
        </w:rPr>
        <w:t>Można wskazać max. 3 odpowiedzi)</w:t>
      </w:r>
    </w:p>
    <w:p w:rsidR="00573FC0" w:rsidRDefault="00573FC0" w:rsidP="0063327D">
      <w:pPr>
        <w:pStyle w:val="Akapitzlist"/>
        <w:numPr>
          <w:ilvl w:val="0"/>
          <w:numId w:val="52"/>
        </w:numPr>
        <w:jc w:val="both"/>
      </w:pPr>
      <w:r>
        <w:t>Niewystarczająca liczba patroli policyjnych</w:t>
      </w:r>
    </w:p>
    <w:p w:rsidR="00573FC0" w:rsidRDefault="00573FC0" w:rsidP="0063327D">
      <w:pPr>
        <w:pStyle w:val="Akapitzlist"/>
        <w:numPr>
          <w:ilvl w:val="0"/>
          <w:numId w:val="52"/>
        </w:numPr>
        <w:jc w:val="both"/>
      </w:pPr>
      <w:r>
        <w:t>Częste napady, rozboje</w:t>
      </w:r>
    </w:p>
    <w:p w:rsidR="00573FC0" w:rsidRDefault="00573FC0" w:rsidP="0063327D">
      <w:pPr>
        <w:pStyle w:val="Akapitzlist"/>
        <w:numPr>
          <w:ilvl w:val="0"/>
          <w:numId w:val="52"/>
        </w:numPr>
        <w:jc w:val="both"/>
      </w:pPr>
      <w:r>
        <w:t>Wandalizm</w:t>
      </w:r>
    </w:p>
    <w:p w:rsidR="00573FC0" w:rsidRDefault="00573FC0" w:rsidP="0063327D">
      <w:pPr>
        <w:pStyle w:val="Akapitzlist"/>
        <w:numPr>
          <w:ilvl w:val="0"/>
          <w:numId w:val="52"/>
        </w:numPr>
        <w:jc w:val="both"/>
      </w:pPr>
      <w:r>
        <w:t>Osoby spożywające alkohol w miejscach publicznych</w:t>
      </w:r>
    </w:p>
    <w:p w:rsidR="00573FC0" w:rsidRDefault="00573FC0" w:rsidP="0063327D">
      <w:pPr>
        <w:pStyle w:val="Akapitzlist"/>
        <w:numPr>
          <w:ilvl w:val="0"/>
          <w:numId w:val="52"/>
        </w:numPr>
        <w:jc w:val="both"/>
      </w:pPr>
      <w:r>
        <w:t>Przemoc w rodzinie</w:t>
      </w:r>
    </w:p>
    <w:p w:rsidR="00573FC0" w:rsidRDefault="00573FC0" w:rsidP="00F60AA0">
      <w:pPr>
        <w:pStyle w:val="Akapitzlist"/>
        <w:numPr>
          <w:ilvl w:val="0"/>
          <w:numId w:val="52"/>
        </w:numPr>
        <w:jc w:val="both"/>
      </w:pPr>
      <w:r>
        <w:t>Zagrożenia na drodze (piractwo drogowe, nietrzeźwi kierowcy)</w:t>
      </w:r>
    </w:p>
    <w:p w:rsidR="00573FC0" w:rsidRDefault="00573FC0" w:rsidP="0063327D">
      <w:pPr>
        <w:pStyle w:val="Akapitzlist"/>
        <w:numPr>
          <w:ilvl w:val="0"/>
          <w:numId w:val="52"/>
        </w:numPr>
        <w:jc w:val="both"/>
      </w:pPr>
      <w:r>
        <w:t>Inne (jakie?) ………………………………………………………</w:t>
      </w:r>
    </w:p>
    <w:p w:rsidR="00E33D8B" w:rsidRDefault="00646E5C" w:rsidP="00E84745">
      <w:pPr>
        <w:pStyle w:val="Akapitzlist"/>
        <w:numPr>
          <w:ilvl w:val="0"/>
          <w:numId w:val="29"/>
        </w:numPr>
        <w:ind w:left="426" w:hanging="426"/>
        <w:jc w:val="both"/>
      </w:pPr>
      <w:r>
        <w:t xml:space="preserve">Czy gmina prowadzi działania mające na celu podniesienie bezpieczeństwa mieszkańców? </w:t>
      </w:r>
      <w:r w:rsidR="00C363ED" w:rsidRPr="00C363ED">
        <w:rPr>
          <w:b/>
        </w:rPr>
        <w:t>(M</w:t>
      </w:r>
      <w:r w:rsidRPr="00C363ED">
        <w:rPr>
          <w:b/>
        </w:rPr>
        <w:t>ożna udzielić jednej odpowiedzi)</w:t>
      </w:r>
    </w:p>
    <w:p w:rsidR="004D21F5" w:rsidRDefault="00646E5C" w:rsidP="0063327D">
      <w:pPr>
        <w:pStyle w:val="Akapitzlist"/>
        <w:numPr>
          <w:ilvl w:val="0"/>
          <w:numId w:val="43"/>
        </w:numPr>
        <w:jc w:val="both"/>
      </w:pPr>
      <w:r>
        <w:t>Tak</w:t>
      </w:r>
    </w:p>
    <w:p w:rsidR="004D21F5" w:rsidRDefault="00646E5C" w:rsidP="0063327D">
      <w:pPr>
        <w:pStyle w:val="Akapitzlist"/>
        <w:numPr>
          <w:ilvl w:val="0"/>
          <w:numId w:val="43"/>
        </w:numPr>
        <w:jc w:val="both"/>
      </w:pPr>
      <w:r>
        <w:t xml:space="preserve">Nie </w:t>
      </w:r>
    </w:p>
    <w:p w:rsidR="00646E5C" w:rsidRDefault="00646E5C" w:rsidP="0063327D">
      <w:pPr>
        <w:pStyle w:val="Akapitzlist"/>
        <w:numPr>
          <w:ilvl w:val="0"/>
          <w:numId w:val="43"/>
        </w:numPr>
        <w:jc w:val="both"/>
      </w:pPr>
      <w:r>
        <w:t>Nie wiem</w:t>
      </w:r>
    </w:p>
    <w:p w:rsidR="00646E5C" w:rsidRPr="009B7646" w:rsidRDefault="00646E5C" w:rsidP="00646E5C">
      <w:pPr>
        <w:pStyle w:val="Akapitzlist"/>
        <w:jc w:val="both"/>
      </w:pPr>
    </w:p>
    <w:p w:rsidR="000A7F88" w:rsidRPr="004D21F5" w:rsidRDefault="004D21F5" w:rsidP="004D21F5">
      <w:pPr>
        <w:jc w:val="center"/>
        <w:rPr>
          <w:b/>
        </w:rPr>
      </w:pPr>
      <w:r w:rsidRPr="004D21F5">
        <w:rPr>
          <w:b/>
        </w:rPr>
        <w:t xml:space="preserve">Dziękujemy za wypełnienie ankiety </w:t>
      </w:r>
      <w:r w:rsidRPr="004D21F5">
        <w:rPr>
          <w:b/>
        </w:rPr>
        <w:sym w:font="Wingdings" w:char="F04A"/>
      </w:r>
    </w:p>
    <w:sectPr w:rsidR="000A7F88" w:rsidRPr="004D21F5" w:rsidSect="00DE7529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4888" w:rsidRDefault="00984888" w:rsidP="00014F9F">
      <w:pPr>
        <w:spacing w:after="0" w:line="240" w:lineRule="auto"/>
      </w:pPr>
      <w:r>
        <w:separator/>
      </w:r>
    </w:p>
  </w:endnote>
  <w:endnote w:type="continuationSeparator" w:id="0">
    <w:p w:rsidR="00984888" w:rsidRDefault="00984888" w:rsidP="0001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454463"/>
      <w:docPartObj>
        <w:docPartGallery w:val="Page Numbers (Bottom of Page)"/>
        <w:docPartUnique/>
      </w:docPartObj>
    </w:sdtPr>
    <w:sdtContent>
      <w:p w:rsidR="00B74004" w:rsidRDefault="00B740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29">
          <w:rPr>
            <w:noProof/>
          </w:rPr>
          <w:t>1</w:t>
        </w:r>
        <w:r>
          <w:fldChar w:fldCharType="end"/>
        </w:r>
      </w:p>
    </w:sdtContent>
  </w:sdt>
  <w:p w:rsidR="00B74004" w:rsidRDefault="00B740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4888" w:rsidRDefault="00984888" w:rsidP="00014F9F">
      <w:pPr>
        <w:spacing w:after="0" w:line="240" w:lineRule="auto"/>
      </w:pPr>
      <w:r>
        <w:separator/>
      </w:r>
    </w:p>
  </w:footnote>
  <w:footnote w:type="continuationSeparator" w:id="0">
    <w:p w:rsidR="00984888" w:rsidRDefault="00984888" w:rsidP="0001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4004" w:rsidRDefault="00B74004" w:rsidP="00014F9F">
    <w:pPr>
      <w:pStyle w:val="Gwka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8260708" wp14:editId="15E8B08D">
          <wp:simplePos x="0" y="0"/>
          <wp:positionH relativeFrom="column">
            <wp:posOffset>-425450</wp:posOffset>
          </wp:positionH>
          <wp:positionV relativeFrom="paragraph">
            <wp:posOffset>-228600</wp:posOffset>
          </wp:positionV>
          <wp:extent cx="1005840" cy="906780"/>
          <wp:effectExtent l="0" t="0" r="0" b="0"/>
          <wp:wrapTight wrapText="bothSides">
            <wp:wrapPolygon edited="0">
              <wp:start x="0" y="83"/>
              <wp:lineTo x="0" y="167"/>
              <wp:lineTo x="0" y="252"/>
              <wp:lineTo x="0" y="335"/>
              <wp:lineTo x="0" y="419"/>
              <wp:lineTo x="0" y="504"/>
              <wp:lineTo x="0" y="587"/>
              <wp:lineTo x="0" y="672"/>
              <wp:lineTo x="0" y="756"/>
              <wp:lineTo x="0" y="840"/>
              <wp:lineTo x="0" y="924"/>
              <wp:lineTo x="0" y="1008"/>
              <wp:lineTo x="0" y="1092"/>
              <wp:lineTo x="0" y="1176"/>
              <wp:lineTo x="0" y="1260"/>
              <wp:lineTo x="0" y="1345"/>
              <wp:lineTo x="0" y="1428"/>
              <wp:lineTo x="0" y="1512"/>
              <wp:lineTo x="0" y="1597"/>
              <wp:lineTo x="0" y="1681"/>
              <wp:lineTo x="0" y="1764"/>
              <wp:lineTo x="0" y="1849"/>
              <wp:lineTo x="0" y="1933"/>
              <wp:lineTo x="0" y="2017"/>
              <wp:lineTo x="0" y="2101"/>
              <wp:lineTo x="0" y="2185"/>
              <wp:lineTo x="0" y="2269"/>
              <wp:lineTo x="0" y="2353"/>
              <wp:lineTo x="0" y="2437"/>
              <wp:lineTo x="0" y="2522"/>
              <wp:lineTo x="0" y="2605"/>
              <wp:lineTo x="0" y="2690"/>
              <wp:lineTo x="0" y="2774"/>
              <wp:lineTo x="0" y="2857"/>
              <wp:lineTo x="0" y="2942"/>
              <wp:lineTo x="0" y="3026"/>
              <wp:lineTo x="0" y="3110"/>
              <wp:lineTo x="0" y="3194"/>
              <wp:lineTo x="0" y="3278"/>
              <wp:lineTo x="0" y="3363"/>
              <wp:lineTo x="0" y="3446"/>
              <wp:lineTo x="0" y="3530"/>
              <wp:lineTo x="0" y="3615"/>
              <wp:lineTo x="0" y="3698"/>
              <wp:lineTo x="0" y="3782"/>
              <wp:lineTo x="0" y="3867"/>
              <wp:lineTo x="0" y="3951"/>
              <wp:lineTo x="0" y="4035"/>
              <wp:lineTo x="0" y="4119"/>
              <wp:lineTo x="0" y="4203"/>
              <wp:lineTo x="0" y="4287"/>
              <wp:lineTo x="0" y="4371"/>
              <wp:lineTo x="0" y="4455"/>
              <wp:lineTo x="0" y="4539"/>
              <wp:lineTo x="0" y="4623"/>
              <wp:lineTo x="0" y="4708"/>
              <wp:lineTo x="0" y="4792"/>
              <wp:lineTo x="0" y="4875"/>
              <wp:lineTo x="0" y="4960"/>
              <wp:lineTo x="0" y="5044"/>
              <wp:lineTo x="0" y="5127"/>
              <wp:lineTo x="0" y="5212"/>
              <wp:lineTo x="0" y="5296"/>
              <wp:lineTo x="0" y="5381"/>
              <wp:lineTo x="0" y="5464"/>
              <wp:lineTo x="0" y="5548"/>
              <wp:lineTo x="0" y="5633"/>
              <wp:lineTo x="0" y="5716"/>
              <wp:lineTo x="0" y="5800"/>
              <wp:lineTo x="0" y="5885"/>
              <wp:lineTo x="0" y="5968"/>
              <wp:lineTo x="0" y="6053"/>
              <wp:lineTo x="0" y="6137"/>
              <wp:lineTo x="0" y="6221"/>
              <wp:lineTo x="0" y="6305"/>
              <wp:lineTo x="0" y="6389"/>
              <wp:lineTo x="0" y="6473"/>
              <wp:lineTo x="0" y="6557"/>
              <wp:lineTo x="0" y="6641"/>
              <wp:lineTo x="0" y="6726"/>
              <wp:lineTo x="0" y="6809"/>
              <wp:lineTo x="0" y="6893"/>
              <wp:lineTo x="0" y="6978"/>
              <wp:lineTo x="0" y="7062"/>
              <wp:lineTo x="0" y="7145"/>
              <wp:lineTo x="0" y="7230"/>
              <wp:lineTo x="0" y="7314"/>
              <wp:lineTo x="0" y="7398"/>
              <wp:lineTo x="0" y="7482"/>
              <wp:lineTo x="0" y="7566"/>
              <wp:lineTo x="0" y="7650"/>
              <wp:lineTo x="0" y="7734"/>
              <wp:lineTo x="0" y="7818"/>
              <wp:lineTo x="0" y="7903"/>
              <wp:lineTo x="0" y="7986"/>
              <wp:lineTo x="0" y="8071"/>
              <wp:lineTo x="0" y="8155"/>
              <wp:lineTo x="0" y="8238"/>
              <wp:lineTo x="0" y="8323"/>
              <wp:lineTo x="0" y="8407"/>
              <wp:lineTo x="0" y="8491"/>
              <wp:lineTo x="0" y="8575"/>
              <wp:lineTo x="0" y="8659"/>
              <wp:lineTo x="0" y="8744"/>
              <wp:lineTo x="0" y="8827"/>
              <wp:lineTo x="0" y="8911"/>
              <wp:lineTo x="0" y="8996"/>
              <wp:lineTo x="0" y="9079"/>
              <wp:lineTo x="0" y="9163"/>
              <wp:lineTo x="0" y="9248"/>
              <wp:lineTo x="0" y="9332"/>
              <wp:lineTo x="0" y="9416"/>
              <wp:lineTo x="0" y="9500"/>
              <wp:lineTo x="0" y="9584"/>
              <wp:lineTo x="0" y="9668"/>
              <wp:lineTo x="0" y="9752"/>
              <wp:lineTo x="0" y="9836"/>
              <wp:lineTo x="0" y="9920"/>
              <wp:lineTo x="0" y="10004"/>
              <wp:lineTo x="0" y="10089"/>
              <wp:lineTo x="0" y="10173"/>
              <wp:lineTo x="0" y="10256"/>
              <wp:lineTo x="0" y="10341"/>
              <wp:lineTo x="0" y="10425"/>
              <wp:lineTo x="0" y="10508"/>
              <wp:lineTo x="0" y="10593"/>
              <wp:lineTo x="0" y="10677"/>
              <wp:lineTo x="0" y="10762"/>
              <wp:lineTo x="0" y="10845"/>
              <wp:lineTo x="0" y="10929"/>
              <wp:lineTo x="0" y="11014"/>
              <wp:lineTo x="0" y="11097"/>
              <wp:lineTo x="0" y="11181"/>
              <wp:lineTo x="0" y="11266"/>
              <wp:lineTo x="0" y="11349"/>
              <wp:lineTo x="0" y="11434"/>
              <wp:lineTo x="0" y="11518"/>
              <wp:lineTo x="0" y="11602"/>
              <wp:lineTo x="0" y="11686"/>
              <wp:lineTo x="0" y="11770"/>
              <wp:lineTo x="0" y="11854"/>
              <wp:lineTo x="0" y="11938"/>
              <wp:lineTo x="0" y="12022"/>
              <wp:lineTo x="0" y="12107"/>
              <wp:lineTo x="0" y="12190"/>
              <wp:lineTo x="0" y="12274"/>
              <wp:lineTo x="0" y="12359"/>
              <wp:lineTo x="0" y="12443"/>
              <wp:lineTo x="0" y="12526"/>
              <wp:lineTo x="0" y="12611"/>
              <wp:lineTo x="0" y="12695"/>
              <wp:lineTo x="0" y="12779"/>
              <wp:lineTo x="0" y="12863"/>
              <wp:lineTo x="0" y="12947"/>
              <wp:lineTo x="0" y="13031"/>
              <wp:lineTo x="0" y="13115"/>
              <wp:lineTo x="0" y="13199"/>
              <wp:lineTo x="0" y="13284"/>
              <wp:lineTo x="0" y="13367"/>
              <wp:lineTo x="0" y="13452"/>
              <wp:lineTo x="0" y="13536"/>
              <wp:lineTo x="0" y="13619"/>
              <wp:lineTo x="0" y="13704"/>
              <wp:lineTo x="0" y="13788"/>
              <wp:lineTo x="0" y="13872"/>
              <wp:lineTo x="0" y="13956"/>
              <wp:lineTo x="0" y="14040"/>
              <wp:lineTo x="0" y="14125"/>
              <wp:lineTo x="0" y="14208"/>
              <wp:lineTo x="0" y="14292"/>
              <wp:lineTo x="0" y="14377"/>
              <wp:lineTo x="0" y="14460"/>
              <wp:lineTo x="0" y="14544"/>
              <wp:lineTo x="0" y="14629"/>
              <wp:lineTo x="0" y="14713"/>
              <wp:lineTo x="0" y="14797"/>
              <wp:lineTo x="0" y="14881"/>
              <wp:lineTo x="0" y="14965"/>
              <wp:lineTo x="0" y="15049"/>
              <wp:lineTo x="0" y="15133"/>
              <wp:lineTo x="0" y="15217"/>
              <wp:lineTo x="0" y="15301"/>
              <wp:lineTo x="0" y="15385"/>
              <wp:lineTo x="0" y="15470"/>
              <wp:lineTo x="0" y="15554"/>
              <wp:lineTo x="0" y="15637"/>
              <wp:lineTo x="0" y="15722"/>
              <wp:lineTo x="0" y="15806"/>
              <wp:lineTo x="0" y="15889"/>
              <wp:lineTo x="0" y="15974"/>
              <wp:lineTo x="0" y="16058"/>
              <wp:lineTo x="0" y="16143"/>
              <wp:lineTo x="0" y="16226"/>
              <wp:lineTo x="0" y="16310"/>
              <wp:lineTo x="0" y="16395"/>
              <wp:lineTo x="0" y="16478"/>
              <wp:lineTo x="0" y="16562"/>
              <wp:lineTo x="0" y="16647"/>
              <wp:lineTo x="0" y="16730"/>
              <wp:lineTo x="0" y="16815"/>
              <wp:lineTo x="0" y="16899"/>
              <wp:lineTo x="0" y="16983"/>
              <wp:lineTo x="0" y="17067"/>
              <wp:lineTo x="0" y="17151"/>
              <wp:lineTo x="0" y="17235"/>
              <wp:lineTo x="0" y="17319"/>
              <wp:lineTo x="0" y="17403"/>
              <wp:lineTo x="0" y="17488"/>
              <wp:lineTo x="0" y="17571"/>
              <wp:lineTo x="0" y="17655"/>
              <wp:lineTo x="0" y="17740"/>
              <wp:lineTo x="0" y="17824"/>
              <wp:lineTo x="0" y="17907"/>
              <wp:lineTo x="0" y="17992"/>
              <wp:lineTo x="0" y="18076"/>
              <wp:lineTo x="0" y="18160"/>
              <wp:lineTo x="0" y="18244"/>
              <wp:lineTo x="0" y="18328"/>
              <wp:lineTo x="0" y="18412"/>
              <wp:lineTo x="0" y="18496"/>
              <wp:lineTo x="0" y="18580"/>
              <wp:lineTo x="0" y="18665"/>
              <wp:lineTo x="0" y="18748"/>
              <wp:lineTo x="0" y="18833"/>
              <wp:lineTo x="0" y="18917"/>
              <wp:lineTo x="0" y="19000"/>
              <wp:lineTo x="0" y="19085"/>
              <wp:lineTo x="0" y="19169"/>
              <wp:lineTo x="0" y="19253"/>
              <wp:lineTo x="0" y="19337"/>
              <wp:lineTo x="0" y="19421"/>
              <wp:lineTo x="0" y="19506"/>
              <wp:lineTo x="0" y="19589"/>
              <wp:lineTo x="0" y="19673"/>
              <wp:lineTo x="0" y="19758"/>
              <wp:lineTo x="0" y="19841"/>
              <wp:lineTo x="0" y="19925"/>
              <wp:lineTo x="0" y="20010"/>
              <wp:lineTo x="0" y="20094"/>
              <wp:lineTo x="0" y="20178"/>
              <wp:lineTo x="0" y="20262"/>
              <wp:lineTo x="0" y="20346"/>
              <wp:lineTo x="0" y="20430"/>
              <wp:lineTo x="0" y="20514"/>
              <wp:lineTo x="0" y="20598"/>
              <wp:lineTo x="0" y="20682"/>
              <wp:lineTo x="0" y="20766"/>
              <wp:lineTo x="0" y="20851"/>
              <wp:lineTo x="0" y="20935"/>
              <wp:lineTo x="0" y="21018"/>
              <wp:lineTo x="0" y="21103"/>
              <wp:lineTo x="0" y="21187"/>
              <wp:lineTo x="0" y="21270"/>
              <wp:lineTo x="0" y="21355"/>
              <wp:lineTo x="21446" y="21355"/>
              <wp:lineTo x="21446" y="21270"/>
              <wp:lineTo x="21446" y="21187"/>
              <wp:lineTo x="21446" y="21103"/>
              <wp:lineTo x="21446" y="21018"/>
              <wp:lineTo x="21446" y="20935"/>
              <wp:lineTo x="21446" y="20851"/>
              <wp:lineTo x="21446" y="20766"/>
              <wp:lineTo x="21446" y="20682"/>
              <wp:lineTo x="21446" y="20598"/>
              <wp:lineTo x="21446" y="20514"/>
              <wp:lineTo x="21446" y="20430"/>
              <wp:lineTo x="21446" y="20346"/>
              <wp:lineTo x="21446" y="20262"/>
              <wp:lineTo x="21446" y="20178"/>
              <wp:lineTo x="21446" y="20094"/>
              <wp:lineTo x="21446" y="20010"/>
              <wp:lineTo x="21446" y="19925"/>
              <wp:lineTo x="21446" y="19841"/>
              <wp:lineTo x="21446" y="19758"/>
              <wp:lineTo x="21446" y="19673"/>
              <wp:lineTo x="21446" y="19589"/>
              <wp:lineTo x="21446" y="19506"/>
              <wp:lineTo x="21446" y="19421"/>
              <wp:lineTo x="21446" y="19337"/>
              <wp:lineTo x="21446" y="19253"/>
              <wp:lineTo x="21446" y="19169"/>
              <wp:lineTo x="21446" y="19085"/>
              <wp:lineTo x="21446" y="19000"/>
              <wp:lineTo x="21446" y="18917"/>
              <wp:lineTo x="21446" y="18833"/>
              <wp:lineTo x="21446" y="18748"/>
              <wp:lineTo x="21446" y="18665"/>
              <wp:lineTo x="21446" y="18580"/>
              <wp:lineTo x="21446" y="18496"/>
              <wp:lineTo x="21446" y="18412"/>
              <wp:lineTo x="21446" y="18328"/>
              <wp:lineTo x="21446" y="18244"/>
              <wp:lineTo x="21446" y="18160"/>
              <wp:lineTo x="21446" y="18076"/>
              <wp:lineTo x="21446" y="17992"/>
              <wp:lineTo x="21446" y="17907"/>
              <wp:lineTo x="21446" y="17824"/>
              <wp:lineTo x="21446" y="17740"/>
              <wp:lineTo x="21446" y="17655"/>
              <wp:lineTo x="21446" y="17571"/>
              <wp:lineTo x="21446" y="17488"/>
              <wp:lineTo x="21446" y="17403"/>
              <wp:lineTo x="21446" y="17319"/>
              <wp:lineTo x="21446" y="17235"/>
              <wp:lineTo x="21446" y="17151"/>
              <wp:lineTo x="21446" y="17067"/>
              <wp:lineTo x="21446" y="16983"/>
              <wp:lineTo x="21446" y="16899"/>
              <wp:lineTo x="21446" y="16815"/>
              <wp:lineTo x="21446" y="16730"/>
              <wp:lineTo x="21446" y="16647"/>
              <wp:lineTo x="21446" y="16562"/>
              <wp:lineTo x="21446" y="16478"/>
              <wp:lineTo x="21446" y="16395"/>
              <wp:lineTo x="21446" y="16310"/>
              <wp:lineTo x="21446" y="16226"/>
              <wp:lineTo x="21446" y="16143"/>
              <wp:lineTo x="21446" y="16058"/>
              <wp:lineTo x="21446" y="15974"/>
              <wp:lineTo x="21446" y="15889"/>
              <wp:lineTo x="21446" y="15806"/>
              <wp:lineTo x="21446" y="15722"/>
              <wp:lineTo x="21446" y="15637"/>
              <wp:lineTo x="21446" y="15554"/>
              <wp:lineTo x="21446" y="15470"/>
              <wp:lineTo x="21446" y="15385"/>
              <wp:lineTo x="21446" y="15301"/>
              <wp:lineTo x="21446" y="15217"/>
              <wp:lineTo x="21446" y="15133"/>
              <wp:lineTo x="21446" y="15049"/>
              <wp:lineTo x="21446" y="14965"/>
              <wp:lineTo x="21446" y="14881"/>
              <wp:lineTo x="21446" y="14797"/>
              <wp:lineTo x="21446" y="14713"/>
              <wp:lineTo x="21446" y="14629"/>
              <wp:lineTo x="21446" y="14544"/>
              <wp:lineTo x="21446" y="14460"/>
              <wp:lineTo x="21446" y="14377"/>
              <wp:lineTo x="21446" y="14292"/>
              <wp:lineTo x="21446" y="14208"/>
              <wp:lineTo x="21446" y="14125"/>
              <wp:lineTo x="21446" y="14040"/>
              <wp:lineTo x="21446" y="13956"/>
              <wp:lineTo x="21446" y="13872"/>
              <wp:lineTo x="21446" y="13788"/>
              <wp:lineTo x="21446" y="13704"/>
              <wp:lineTo x="21446" y="13619"/>
              <wp:lineTo x="21446" y="13536"/>
              <wp:lineTo x="21446" y="13452"/>
              <wp:lineTo x="21446" y="13367"/>
              <wp:lineTo x="21446" y="13284"/>
              <wp:lineTo x="21446" y="13199"/>
              <wp:lineTo x="21446" y="13115"/>
              <wp:lineTo x="21446" y="13031"/>
              <wp:lineTo x="21446" y="12947"/>
              <wp:lineTo x="21446" y="12863"/>
              <wp:lineTo x="21446" y="12779"/>
              <wp:lineTo x="21446" y="12695"/>
              <wp:lineTo x="21446" y="12611"/>
              <wp:lineTo x="21446" y="12526"/>
              <wp:lineTo x="21446" y="12443"/>
              <wp:lineTo x="21446" y="12359"/>
              <wp:lineTo x="21446" y="12274"/>
              <wp:lineTo x="21446" y="12190"/>
              <wp:lineTo x="21446" y="12107"/>
              <wp:lineTo x="21446" y="12022"/>
              <wp:lineTo x="21446" y="11938"/>
              <wp:lineTo x="21446" y="11854"/>
              <wp:lineTo x="21446" y="11770"/>
              <wp:lineTo x="21446" y="11686"/>
              <wp:lineTo x="21446" y="11602"/>
              <wp:lineTo x="21446" y="11518"/>
              <wp:lineTo x="21446" y="11434"/>
              <wp:lineTo x="21446" y="11349"/>
              <wp:lineTo x="21446" y="11266"/>
              <wp:lineTo x="21446" y="11181"/>
              <wp:lineTo x="21446" y="11097"/>
              <wp:lineTo x="21446" y="11014"/>
              <wp:lineTo x="21446" y="10929"/>
              <wp:lineTo x="21446" y="10845"/>
              <wp:lineTo x="21446" y="10762"/>
              <wp:lineTo x="21446" y="10677"/>
              <wp:lineTo x="21446" y="10593"/>
              <wp:lineTo x="21446" y="10508"/>
              <wp:lineTo x="21446" y="10425"/>
              <wp:lineTo x="21446" y="10341"/>
              <wp:lineTo x="21446" y="10256"/>
              <wp:lineTo x="21446" y="10173"/>
              <wp:lineTo x="21446" y="10089"/>
              <wp:lineTo x="21446" y="10004"/>
              <wp:lineTo x="21446" y="9920"/>
              <wp:lineTo x="21446" y="9836"/>
              <wp:lineTo x="21446" y="9752"/>
              <wp:lineTo x="21446" y="9668"/>
              <wp:lineTo x="21446" y="9584"/>
              <wp:lineTo x="21446" y="9500"/>
              <wp:lineTo x="21446" y="9416"/>
              <wp:lineTo x="21446" y="9332"/>
              <wp:lineTo x="21446" y="9248"/>
              <wp:lineTo x="21446" y="9163"/>
              <wp:lineTo x="21446" y="9079"/>
              <wp:lineTo x="21446" y="8996"/>
              <wp:lineTo x="21446" y="8911"/>
              <wp:lineTo x="21446" y="8827"/>
              <wp:lineTo x="21446" y="8744"/>
              <wp:lineTo x="21446" y="8659"/>
              <wp:lineTo x="21446" y="8575"/>
              <wp:lineTo x="21446" y="8491"/>
              <wp:lineTo x="21446" y="8407"/>
              <wp:lineTo x="21446" y="8323"/>
              <wp:lineTo x="21446" y="8238"/>
              <wp:lineTo x="21446" y="8155"/>
              <wp:lineTo x="21446" y="8071"/>
              <wp:lineTo x="21446" y="7986"/>
              <wp:lineTo x="21446" y="7903"/>
              <wp:lineTo x="21446" y="7818"/>
              <wp:lineTo x="21446" y="7734"/>
              <wp:lineTo x="21446" y="7650"/>
              <wp:lineTo x="21446" y="7566"/>
              <wp:lineTo x="21446" y="7482"/>
              <wp:lineTo x="21446" y="7398"/>
              <wp:lineTo x="21446" y="7314"/>
              <wp:lineTo x="21446" y="7230"/>
              <wp:lineTo x="21446" y="7145"/>
              <wp:lineTo x="21446" y="7062"/>
              <wp:lineTo x="21446" y="6978"/>
              <wp:lineTo x="21446" y="6893"/>
              <wp:lineTo x="21446" y="6809"/>
              <wp:lineTo x="21446" y="6726"/>
              <wp:lineTo x="21446" y="6641"/>
              <wp:lineTo x="21446" y="6557"/>
              <wp:lineTo x="21446" y="6473"/>
              <wp:lineTo x="21446" y="6389"/>
              <wp:lineTo x="21446" y="6305"/>
              <wp:lineTo x="21446" y="6221"/>
              <wp:lineTo x="21446" y="6137"/>
              <wp:lineTo x="21446" y="6053"/>
              <wp:lineTo x="21446" y="5968"/>
              <wp:lineTo x="21446" y="5885"/>
              <wp:lineTo x="21446" y="5800"/>
              <wp:lineTo x="21446" y="5716"/>
              <wp:lineTo x="21446" y="5633"/>
              <wp:lineTo x="21446" y="5548"/>
              <wp:lineTo x="21446" y="5464"/>
              <wp:lineTo x="21446" y="5381"/>
              <wp:lineTo x="21446" y="5296"/>
              <wp:lineTo x="21446" y="5212"/>
              <wp:lineTo x="21446" y="5127"/>
              <wp:lineTo x="21446" y="5044"/>
              <wp:lineTo x="21446" y="4960"/>
              <wp:lineTo x="21446" y="4875"/>
              <wp:lineTo x="21446" y="4792"/>
              <wp:lineTo x="21446" y="4708"/>
              <wp:lineTo x="21446" y="4623"/>
              <wp:lineTo x="21446" y="4539"/>
              <wp:lineTo x="21446" y="4455"/>
              <wp:lineTo x="21446" y="4371"/>
              <wp:lineTo x="21446" y="4287"/>
              <wp:lineTo x="21446" y="4203"/>
              <wp:lineTo x="21446" y="4119"/>
              <wp:lineTo x="21446" y="4035"/>
              <wp:lineTo x="21446" y="3951"/>
              <wp:lineTo x="21446" y="3867"/>
              <wp:lineTo x="21446" y="3782"/>
              <wp:lineTo x="21446" y="3698"/>
              <wp:lineTo x="21446" y="3615"/>
              <wp:lineTo x="21446" y="3530"/>
              <wp:lineTo x="21446" y="3446"/>
              <wp:lineTo x="21446" y="3363"/>
              <wp:lineTo x="21446" y="3278"/>
              <wp:lineTo x="21446" y="3194"/>
              <wp:lineTo x="21446" y="3110"/>
              <wp:lineTo x="21446" y="3026"/>
              <wp:lineTo x="21446" y="2942"/>
              <wp:lineTo x="21446" y="2857"/>
              <wp:lineTo x="21446" y="2774"/>
              <wp:lineTo x="21446" y="2690"/>
              <wp:lineTo x="21446" y="2605"/>
              <wp:lineTo x="21446" y="2522"/>
              <wp:lineTo x="21446" y="2437"/>
              <wp:lineTo x="21446" y="2353"/>
              <wp:lineTo x="21446" y="2269"/>
              <wp:lineTo x="21446" y="2185"/>
              <wp:lineTo x="21446" y="2101"/>
              <wp:lineTo x="21446" y="2017"/>
              <wp:lineTo x="21446" y="1933"/>
              <wp:lineTo x="21446" y="1849"/>
              <wp:lineTo x="21446" y="1764"/>
              <wp:lineTo x="21446" y="1681"/>
              <wp:lineTo x="21446" y="1597"/>
              <wp:lineTo x="21446" y="1512"/>
              <wp:lineTo x="21446" y="1428"/>
              <wp:lineTo x="21446" y="1345"/>
              <wp:lineTo x="21446" y="1260"/>
              <wp:lineTo x="21446" y="1176"/>
              <wp:lineTo x="21446" y="1092"/>
              <wp:lineTo x="21446" y="1008"/>
              <wp:lineTo x="21446" y="924"/>
              <wp:lineTo x="21446" y="840"/>
              <wp:lineTo x="21446" y="756"/>
              <wp:lineTo x="21446" y="672"/>
              <wp:lineTo x="21446" y="587"/>
              <wp:lineTo x="21446" y="504"/>
              <wp:lineTo x="21446" y="419"/>
              <wp:lineTo x="21446" y="335"/>
              <wp:lineTo x="21446" y="252"/>
              <wp:lineTo x="21446" y="167"/>
              <wp:lineTo x="21446" y="83"/>
              <wp:lineTo x="0" y="83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</w:t>
    </w:r>
    <w:r>
      <w:rPr>
        <w:sz w:val="20"/>
        <w:szCs w:val="20"/>
      </w:rPr>
      <w:t>Ośrodek Pomocy Społecznej w Żabnie, ul. Świętego Jana 3a, 33-240 Żabno</w:t>
    </w:r>
  </w:p>
  <w:p w:rsidR="00B74004" w:rsidRDefault="00B74004" w:rsidP="00014F9F">
    <w:pPr>
      <w:pStyle w:val="Gwka"/>
    </w:pPr>
    <w:r>
      <w:rPr>
        <w:sz w:val="20"/>
        <w:szCs w:val="20"/>
      </w:rPr>
      <w:t xml:space="preserve">                                     Tel. 14 645 64 33. 14 645 65 60, e – mail: </w:t>
    </w:r>
    <w:hyperlink r:id="rId2">
      <w:r>
        <w:rPr>
          <w:rStyle w:val="czeinternetowe"/>
          <w:sz w:val="20"/>
          <w:szCs w:val="20"/>
        </w:rPr>
        <w:t>ops@zabno.pl</w:t>
      </w:r>
    </w:hyperlink>
  </w:p>
  <w:p w:rsidR="00B74004" w:rsidRDefault="00B74004" w:rsidP="00014F9F">
    <w:pPr>
      <w:pStyle w:val="Gwka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C9C141" wp14:editId="49079EA6">
              <wp:simplePos x="0" y="0"/>
              <wp:positionH relativeFrom="column">
                <wp:posOffset>1607185</wp:posOffset>
              </wp:positionH>
              <wp:positionV relativeFrom="paragraph">
                <wp:posOffset>96520</wp:posOffset>
              </wp:positionV>
              <wp:extent cx="4117340" cy="1270"/>
              <wp:effectExtent l="0" t="0" r="19050" b="19050"/>
              <wp:wrapNone/>
              <wp:docPr id="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1660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5187F8" id="Łącznik prosty 3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7.6pt" to="450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JOkwEAAP8CAAAOAAAAZHJzL2Uyb0RvYy54bWysUs1OGzEQvlfqO1i+N96kKFSrbFCB0guC&#10;SLQP4HjtrFX/acbNJtw48Gb0vTo2IaD2VvUyu/P3zXzfeHG2845tNaCNoePTScOZDir2Nmw6/v3b&#10;1YdPnGGWoZcuBt3xvUZ+tnz/bjGmVs/iEF2vgRFIwHZMHR9yTq0QqAbtJU5i0oGSJoKXmVzYiB7k&#10;SOjeiVnTzMUYoU8QlUak6OVzki8rvjFa5VtjUGfmOk675Wqh2nWxYrmQ7QZkGqw6rCH/YQsvbaCh&#10;R6hLmSX7CfYvKG8VRIwmT1T0Ihpjla4ciM20+YPN3SCTrlxIHExHmfD/waqb7QqY7Ts+4yxITyf6&#10;9fD0qO6D/cFIV8x79rGoNCZsqfgirODgYVpBobwz4MuXyLBdVXZ/VFbvMlMUPJlO5/OGDqBecuK1&#10;MQHmrzp6mod0IGdDIS1bub3GTMOo9KWkhF0oFqOz/ZV1rjqwWV84YFtJZz75fPrl/LzsTI1vysgr&#10;raIwed69/K1jv6+UapxUrm2HF1HO+Nav3a/vdvkbAAD//wMAUEsDBBQABgAIAAAAIQCtlTYf3wAA&#10;AAkBAAAPAAAAZHJzL2Rvd25yZXYueG1sTI/BTsMwDIbvSLxDZCRuLG2hbJSmE0zaxGUSbNPOWWPa&#10;QuNUTbaVPj3eCY72/+n353w+2FacsPeNIwXxJAKBVDrTUKVgt13ezUD4oMno1hEq+EEP8+L6KteZ&#10;cWf6wNMmVIJLyGdaQR1Cl0npyxqt9hPXIXH26XqrA499JU2vz1xuW5lE0aO0uiG+UOsOFzWW35uj&#10;VTCa2eL9rV6N69f9dEwrv12u9l9K3d4ML88gAg7hD4aLPqtDwU4HdyTjRasgSe9jRjlIExAMPEVx&#10;CuJwWTyALHL5/4PiFwAA//8DAFBLAQItABQABgAIAAAAIQC2gziS/gAAAOEBAAATAAAAAAAAAAAA&#10;AAAAAAAAAABbQ29udGVudF9UeXBlc10ueG1sUEsBAi0AFAAGAAgAAAAhADj9If/WAAAAlAEAAAsA&#10;AAAAAAAAAAAAAAAALwEAAF9yZWxzLy5yZWxzUEsBAi0AFAAGAAgAAAAhABvMMk6TAQAA/wIAAA4A&#10;AAAAAAAAAAAAAAAALgIAAGRycy9lMm9Eb2MueG1sUEsBAi0AFAAGAAgAAAAhAK2VNh/fAAAACQEA&#10;AA8AAAAAAAAAAAAAAAAA7QMAAGRycy9kb3ducmV2LnhtbFBLBQYAAAAABAAEAPMAAAD5BAAAAAA=&#10;" strokecolor="#4a7ebb"/>
          </w:pict>
        </mc:Fallback>
      </mc:AlternateContent>
    </w:r>
    <w:r>
      <w:rPr>
        <w:sz w:val="20"/>
        <w:szCs w:val="20"/>
      </w:rPr>
      <w:t xml:space="preserve">                                     </w:t>
    </w:r>
  </w:p>
  <w:p w:rsidR="00B74004" w:rsidRDefault="00B74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5.75pt;visibility:visible;mso-wrap-style:square" o:bullet="t">
        <v:imagedata r:id="rId1" o:title=""/>
      </v:shape>
    </w:pict>
  </w:numPicBullet>
  <w:abstractNum w:abstractNumId="0" w15:restartNumberingAfterBreak="0">
    <w:nsid w:val="06BB5446"/>
    <w:multiLevelType w:val="hybridMultilevel"/>
    <w:tmpl w:val="8DE28344"/>
    <w:lvl w:ilvl="0" w:tplc="6D3C1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28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3EE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06C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4C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675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DA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201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74C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0834A8"/>
    <w:multiLevelType w:val="hybridMultilevel"/>
    <w:tmpl w:val="B89E1DCE"/>
    <w:lvl w:ilvl="0" w:tplc="E2127F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6F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B08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E82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6A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E8C8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7AC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127D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C26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8C710A"/>
    <w:multiLevelType w:val="hybridMultilevel"/>
    <w:tmpl w:val="E80C90DE"/>
    <w:lvl w:ilvl="0" w:tplc="FDBA94D0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67DF3"/>
    <w:multiLevelType w:val="hybridMultilevel"/>
    <w:tmpl w:val="74A443CC"/>
    <w:lvl w:ilvl="0" w:tplc="7932E9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266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89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362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66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78E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E7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A91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B44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8D4B6B"/>
    <w:multiLevelType w:val="hybridMultilevel"/>
    <w:tmpl w:val="3B0CCC90"/>
    <w:lvl w:ilvl="0" w:tplc="B36CC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C3F39"/>
    <w:multiLevelType w:val="hybridMultilevel"/>
    <w:tmpl w:val="7CB80C1C"/>
    <w:lvl w:ilvl="0" w:tplc="B36CC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4DAF"/>
    <w:multiLevelType w:val="hybridMultilevel"/>
    <w:tmpl w:val="D126178E"/>
    <w:lvl w:ilvl="0" w:tplc="B36CCD1E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spacing w:val="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EF2235"/>
    <w:multiLevelType w:val="hybridMultilevel"/>
    <w:tmpl w:val="17E2A96E"/>
    <w:lvl w:ilvl="0" w:tplc="B36CC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E6E"/>
    <w:multiLevelType w:val="hybridMultilevel"/>
    <w:tmpl w:val="7774191A"/>
    <w:lvl w:ilvl="0" w:tplc="76C00E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82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8063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EF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A7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233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AA2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4CF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6F3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6C7108B"/>
    <w:multiLevelType w:val="hybridMultilevel"/>
    <w:tmpl w:val="C62647E8"/>
    <w:lvl w:ilvl="0" w:tplc="E1D65B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E1E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F62D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B4D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01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EB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32F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0E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E4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6EF7983"/>
    <w:multiLevelType w:val="hybridMultilevel"/>
    <w:tmpl w:val="C44C25A4"/>
    <w:lvl w:ilvl="0" w:tplc="7932E9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A559E"/>
    <w:multiLevelType w:val="hybridMultilevel"/>
    <w:tmpl w:val="9D7051C6"/>
    <w:lvl w:ilvl="0" w:tplc="86D07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8B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0E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EAB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CB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FC5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723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E79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003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F47892"/>
    <w:multiLevelType w:val="hybridMultilevel"/>
    <w:tmpl w:val="79AE90EC"/>
    <w:lvl w:ilvl="0" w:tplc="B36CC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A320D"/>
    <w:multiLevelType w:val="hybridMultilevel"/>
    <w:tmpl w:val="8F5C64AA"/>
    <w:lvl w:ilvl="0" w:tplc="5D66A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8A8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66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B82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7E0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C2BF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6EF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2F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8C8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E5E212D"/>
    <w:multiLevelType w:val="hybridMultilevel"/>
    <w:tmpl w:val="F67460C8"/>
    <w:lvl w:ilvl="0" w:tplc="712078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C66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C7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30F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DCB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665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7A1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CB4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811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F0409BA"/>
    <w:multiLevelType w:val="hybridMultilevel"/>
    <w:tmpl w:val="A1FA71E6"/>
    <w:lvl w:ilvl="0" w:tplc="18222F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8D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8ED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E4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94D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407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A2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27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FE13847"/>
    <w:multiLevelType w:val="hybridMultilevel"/>
    <w:tmpl w:val="917CB5EA"/>
    <w:lvl w:ilvl="0" w:tplc="B36CC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C7D38"/>
    <w:multiLevelType w:val="hybridMultilevel"/>
    <w:tmpl w:val="23F6FFD2"/>
    <w:lvl w:ilvl="0" w:tplc="B36CC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40DBB"/>
    <w:multiLevelType w:val="hybridMultilevel"/>
    <w:tmpl w:val="BDDC54C4"/>
    <w:lvl w:ilvl="0" w:tplc="B36CC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447D4"/>
    <w:multiLevelType w:val="hybridMultilevel"/>
    <w:tmpl w:val="969C66D2"/>
    <w:lvl w:ilvl="0" w:tplc="7932E9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13F7A"/>
    <w:multiLevelType w:val="hybridMultilevel"/>
    <w:tmpl w:val="EDA0D632"/>
    <w:lvl w:ilvl="0" w:tplc="DBA6F2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867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2F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CE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01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D64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F4A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563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C20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B051C77"/>
    <w:multiLevelType w:val="hybridMultilevel"/>
    <w:tmpl w:val="7026BC1A"/>
    <w:lvl w:ilvl="0" w:tplc="C4E62C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23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726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DE5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A4A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D6F2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4E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B8E1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2F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D985F68"/>
    <w:multiLevelType w:val="hybridMultilevel"/>
    <w:tmpl w:val="C158E5DA"/>
    <w:lvl w:ilvl="0" w:tplc="93FA5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0BA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964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162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E1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6C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107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B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89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F7D121A"/>
    <w:multiLevelType w:val="hybridMultilevel"/>
    <w:tmpl w:val="3A5EAC40"/>
    <w:lvl w:ilvl="0" w:tplc="886055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62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E0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387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088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02A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6E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623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D27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2FAA3CBA"/>
    <w:multiLevelType w:val="hybridMultilevel"/>
    <w:tmpl w:val="E90E587C"/>
    <w:lvl w:ilvl="0" w:tplc="B36CC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85923"/>
    <w:multiLevelType w:val="hybridMultilevel"/>
    <w:tmpl w:val="B9823C68"/>
    <w:lvl w:ilvl="0" w:tplc="CF30E5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506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FA2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05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3E10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D8B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B67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427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A2B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2841F0B"/>
    <w:multiLevelType w:val="hybridMultilevel"/>
    <w:tmpl w:val="5DBEC7E2"/>
    <w:lvl w:ilvl="0" w:tplc="B36CC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7B283E"/>
    <w:multiLevelType w:val="hybridMultilevel"/>
    <w:tmpl w:val="2C029BE8"/>
    <w:lvl w:ilvl="0" w:tplc="7BCCA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C66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1C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E4B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44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B0C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CE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A60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F07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376E3A2D"/>
    <w:multiLevelType w:val="hybridMultilevel"/>
    <w:tmpl w:val="714A90E2"/>
    <w:lvl w:ilvl="0" w:tplc="B36CC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C6D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F21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6C0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E05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8A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361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AE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7C41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38512EDE"/>
    <w:multiLevelType w:val="hybridMultilevel"/>
    <w:tmpl w:val="69E4D020"/>
    <w:lvl w:ilvl="0" w:tplc="14B24E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87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6D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69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45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AED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E22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185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7C0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388D2747"/>
    <w:multiLevelType w:val="hybridMultilevel"/>
    <w:tmpl w:val="323C9F92"/>
    <w:lvl w:ilvl="0" w:tplc="8020D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4EE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E2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5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46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7CE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01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B2D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8E2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39F70A24"/>
    <w:multiLevelType w:val="hybridMultilevel"/>
    <w:tmpl w:val="86306FFA"/>
    <w:lvl w:ilvl="0" w:tplc="28800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CFB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81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02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06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CE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8D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60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0E6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0733960"/>
    <w:multiLevelType w:val="hybridMultilevel"/>
    <w:tmpl w:val="9078E774"/>
    <w:lvl w:ilvl="0" w:tplc="F7CA85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A8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E651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2E5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AF8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B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ECD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DCC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FC6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410A6481"/>
    <w:multiLevelType w:val="hybridMultilevel"/>
    <w:tmpl w:val="0FB27B10"/>
    <w:lvl w:ilvl="0" w:tplc="B36CC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744447"/>
    <w:multiLevelType w:val="hybridMultilevel"/>
    <w:tmpl w:val="1BA87730"/>
    <w:lvl w:ilvl="0" w:tplc="0CB25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A23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D20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26F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C2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4E3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28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402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F417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44582E2A"/>
    <w:multiLevelType w:val="hybridMultilevel"/>
    <w:tmpl w:val="5EFEA300"/>
    <w:lvl w:ilvl="0" w:tplc="B3AC7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4EF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4A2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86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29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42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C27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C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C7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48B63B2B"/>
    <w:multiLevelType w:val="hybridMultilevel"/>
    <w:tmpl w:val="2292BFCC"/>
    <w:lvl w:ilvl="0" w:tplc="844CE6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CAFD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DC6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54C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EC5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721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56E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86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AA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49020BF7"/>
    <w:multiLevelType w:val="hybridMultilevel"/>
    <w:tmpl w:val="4C3607C4"/>
    <w:lvl w:ilvl="0" w:tplc="6A664F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88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A66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7E1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DE5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D67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867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F6F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20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497D7EDC"/>
    <w:multiLevelType w:val="hybridMultilevel"/>
    <w:tmpl w:val="28F81F1C"/>
    <w:lvl w:ilvl="0" w:tplc="BBAC6F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F0C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FC9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AB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0E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C40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A2A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B2A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A235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4B996FC2"/>
    <w:multiLevelType w:val="hybridMultilevel"/>
    <w:tmpl w:val="67CA0D10"/>
    <w:lvl w:ilvl="0" w:tplc="874E2C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48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CC2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A89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F2A1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1A5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100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077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07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4DA45178"/>
    <w:multiLevelType w:val="hybridMultilevel"/>
    <w:tmpl w:val="3B301E3A"/>
    <w:lvl w:ilvl="0" w:tplc="B36CC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4A16E3"/>
    <w:multiLevelType w:val="hybridMultilevel"/>
    <w:tmpl w:val="5298F1DE"/>
    <w:lvl w:ilvl="0" w:tplc="622E0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EA3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C87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349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81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164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A80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04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78E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512E1435"/>
    <w:multiLevelType w:val="hybridMultilevel"/>
    <w:tmpl w:val="BD44525A"/>
    <w:lvl w:ilvl="0" w:tplc="B36CC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931A44"/>
    <w:multiLevelType w:val="hybridMultilevel"/>
    <w:tmpl w:val="D3DAEC6C"/>
    <w:lvl w:ilvl="0" w:tplc="7BE44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12CF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2B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A1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C8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C0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08B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AB1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7A5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5DE57784"/>
    <w:multiLevelType w:val="hybridMultilevel"/>
    <w:tmpl w:val="9BA6B02E"/>
    <w:lvl w:ilvl="0" w:tplc="B36CC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895EDB"/>
    <w:multiLevelType w:val="hybridMultilevel"/>
    <w:tmpl w:val="833860AC"/>
    <w:lvl w:ilvl="0" w:tplc="B36CC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B62F8"/>
    <w:multiLevelType w:val="hybridMultilevel"/>
    <w:tmpl w:val="0F442758"/>
    <w:lvl w:ilvl="0" w:tplc="B36CC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0E7E50"/>
    <w:multiLevelType w:val="hybridMultilevel"/>
    <w:tmpl w:val="148CB486"/>
    <w:lvl w:ilvl="0" w:tplc="F63CF6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EC9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FC1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87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4A1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140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06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86D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5E1E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6DEE0E13"/>
    <w:multiLevelType w:val="hybridMultilevel"/>
    <w:tmpl w:val="44A61AC6"/>
    <w:lvl w:ilvl="0" w:tplc="A6208F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9C57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DA5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985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A8A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860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B87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24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5C5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6E337999"/>
    <w:multiLevelType w:val="hybridMultilevel"/>
    <w:tmpl w:val="4A5AB77E"/>
    <w:lvl w:ilvl="0" w:tplc="E5E073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E4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A34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1E4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AD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F42C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A3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C9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02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6EFB722D"/>
    <w:multiLevelType w:val="hybridMultilevel"/>
    <w:tmpl w:val="E76A7316"/>
    <w:lvl w:ilvl="0" w:tplc="6D40A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A5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8A4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D8C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C2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2F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0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0C0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84E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73943C7F"/>
    <w:multiLevelType w:val="hybridMultilevel"/>
    <w:tmpl w:val="0D2C90C0"/>
    <w:lvl w:ilvl="0" w:tplc="B36CC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343583"/>
    <w:multiLevelType w:val="hybridMultilevel"/>
    <w:tmpl w:val="5B2622D2"/>
    <w:lvl w:ilvl="0" w:tplc="503A34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C9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82BC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7C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C2E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A22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68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C486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CCD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7965758F"/>
    <w:multiLevelType w:val="hybridMultilevel"/>
    <w:tmpl w:val="6A50F05A"/>
    <w:lvl w:ilvl="0" w:tplc="4192E1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44B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8413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6C8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01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24D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C8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670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625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799E7D89"/>
    <w:multiLevelType w:val="hybridMultilevel"/>
    <w:tmpl w:val="71E6ECCA"/>
    <w:lvl w:ilvl="0" w:tplc="9C1698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80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CEC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5C8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63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DA5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F20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A3B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69F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7AE57D77"/>
    <w:multiLevelType w:val="hybridMultilevel"/>
    <w:tmpl w:val="1E4E15B8"/>
    <w:lvl w:ilvl="0" w:tplc="7E227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8EE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76AF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6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683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C4A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BC1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42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141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 w15:restartNumberingAfterBreak="0">
    <w:nsid w:val="7B5367C1"/>
    <w:multiLevelType w:val="hybridMultilevel"/>
    <w:tmpl w:val="30D0FCB6"/>
    <w:lvl w:ilvl="0" w:tplc="B36CC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746C8E"/>
    <w:multiLevelType w:val="hybridMultilevel"/>
    <w:tmpl w:val="B17A06D2"/>
    <w:lvl w:ilvl="0" w:tplc="F522B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A6ED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94FA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41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AB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F00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BE1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1C0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04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C7F74EE"/>
    <w:multiLevelType w:val="hybridMultilevel"/>
    <w:tmpl w:val="421EC776"/>
    <w:lvl w:ilvl="0" w:tplc="B36CC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52619A"/>
    <w:multiLevelType w:val="hybridMultilevel"/>
    <w:tmpl w:val="513261A4"/>
    <w:lvl w:ilvl="0" w:tplc="45D8C1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6C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BEA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28C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8F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8CE0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4F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26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46D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76484511">
    <w:abstractNumId w:val="3"/>
  </w:num>
  <w:num w:numId="2" w16cid:durableId="1903365575">
    <w:abstractNumId w:val="55"/>
  </w:num>
  <w:num w:numId="3" w16cid:durableId="1992322312">
    <w:abstractNumId w:val="43"/>
  </w:num>
  <w:num w:numId="4" w16cid:durableId="344551787">
    <w:abstractNumId w:val="32"/>
  </w:num>
  <w:num w:numId="5" w16cid:durableId="217984374">
    <w:abstractNumId w:val="53"/>
  </w:num>
  <w:num w:numId="6" w16cid:durableId="2071997352">
    <w:abstractNumId w:val="52"/>
  </w:num>
  <w:num w:numId="7" w16cid:durableId="1662848446">
    <w:abstractNumId w:val="28"/>
  </w:num>
  <w:num w:numId="8" w16cid:durableId="214857188">
    <w:abstractNumId w:val="34"/>
  </w:num>
  <w:num w:numId="9" w16cid:durableId="775640322">
    <w:abstractNumId w:val="29"/>
  </w:num>
  <w:num w:numId="10" w16cid:durableId="1940719634">
    <w:abstractNumId w:val="22"/>
  </w:num>
  <w:num w:numId="11" w16cid:durableId="1467429888">
    <w:abstractNumId w:val="37"/>
  </w:num>
  <w:num w:numId="12" w16cid:durableId="479344705">
    <w:abstractNumId w:val="0"/>
  </w:num>
  <w:num w:numId="13" w16cid:durableId="822084914">
    <w:abstractNumId w:val="27"/>
  </w:num>
  <w:num w:numId="14" w16cid:durableId="834539146">
    <w:abstractNumId w:val="31"/>
  </w:num>
  <w:num w:numId="15" w16cid:durableId="1945723141">
    <w:abstractNumId w:val="8"/>
  </w:num>
  <w:num w:numId="16" w16cid:durableId="1803495877">
    <w:abstractNumId w:val="13"/>
  </w:num>
  <w:num w:numId="17" w16cid:durableId="1818571993">
    <w:abstractNumId w:val="39"/>
  </w:num>
  <w:num w:numId="18" w16cid:durableId="799541847">
    <w:abstractNumId w:val="38"/>
  </w:num>
  <w:num w:numId="19" w16cid:durableId="1836452136">
    <w:abstractNumId w:val="1"/>
  </w:num>
  <w:num w:numId="20" w16cid:durableId="5596552">
    <w:abstractNumId w:val="21"/>
  </w:num>
  <w:num w:numId="21" w16cid:durableId="1451898062">
    <w:abstractNumId w:val="57"/>
  </w:num>
  <w:num w:numId="22" w16cid:durableId="879249547">
    <w:abstractNumId w:val="23"/>
  </w:num>
  <w:num w:numId="23" w16cid:durableId="383212312">
    <w:abstractNumId w:val="47"/>
  </w:num>
  <w:num w:numId="24" w16cid:durableId="882712900">
    <w:abstractNumId w:val="49"/>
  </w:num>
  <w:num w:numId="25" w16cid:durableId="41484661">
    <w:abstractNumId w:val="20"/>
  </w:num>
  <w:num w:numId="26" w16cid:durableId="995187949">
    <w:abstractNumId w:val="14"/>
  </w:num>
  <w:num w:numId="27" w16cid:durableId="663438512">
    <w:abstractNumId w:val="15"/>
  </w:num>
  <w:num w:numId="28" w16cid:durableId="1751270004">
    <w:abstractNumId w:val="50"/>
  </w:num>
  <w:num w:numId="29" w16cid:durableId="388574826">
    <w:abstractNumId w:val="2"/>
  </w:num>
  <w:num w:numId="30" w16cid:durableId="943070954">
    <w:abstractNumId w:val="30"/>
  </w:num>
  <w:num w:numId="31" w16cid:durableId="1041321637">
    <w:abstractNumId w:val="11"/>
  </w:num>
  <w:num w:numId="32" w16cid:durableId="610017414">
    <w:abstractNumId w:val="25"/>
  </w:num>
  <w:num w:numId="33" w16cid:durableId="1028216186">
    <w:abstractNumId w:val="36"/>
  </w:num>
  <w:num w:numId="34" w16cid:durableId="703407251">
    <w:abstractNumId w:val="35"/>
  </w:num>
  <w:num w:numId="35" w16cid:durableId="1956136340">
    <w:abstractNumId w:val="41"/>
  </w:num>
  <w:num w:numId="36" w16cid:durableId="463086138">
    <w:abstractNumId w:val="48"/>
  </w:num>
  <w:num w:numId="37" w16cid:durableId="676465810">
    <w:abstractNumId w:val="9"/>
  </w:num>
  <w:num w:numId="38" w16cid:durableId="1733307011">
    <w:abstractNumId w:val="54"/>
  </w:num>
  <w:num w:numId="39" w16cid:durableId="144131692">
    <w:abstractNumId w:val="59"/>
  </w:num>
  <w:num w:numId="40" w16cid:durableId="116684834">
    <w:abstractNumId w:val="19"/>
  </w:num>
  <w:num w:numId="41" w16cid:durableId="1831825423">
    <w:abstractNumId w:val="10"/>
  </w:num>
  <w:num w:numId="42" w16cid:durableId="2109422350">
    <w:abstractNumId w:val="4"/>
  </w:num>
  <w:num w:numId="43" w16cid:durableId="2118018386">
    <w:abstractNumId w:val="51"/>
  </w:num>
  <w:num w:numId="44" w16cid:durableId="1951356183">
    <w:abstractNumId w:val="56"/>
  </w:num>
  <w:num w:numId="45" w16cid:durableId="1110080227">
    <w:abstractNumId w:val="5"/>
  </w:num>
  <w:num w:numId="46" w16cid:durableId="2102944728">
    <w:abstractNumId w:val="17"/>
  </w:num>
  <w:num w:numId="47" w16cid:durableId="1485855202">
    <w:abstractNumId w:val="12"/>
  </w:num>
  <w:num w:numId="48" w16cid:durableId="1460026302">
    <w:abstractNumId w:val="16"/>
  </w:num>
  <w:num w:numId="49" w16cid:durableId="1400900466">
    <w:abstractNumId w:val="7"/>
  </w:num>
  <w:num w:numId="50" w16cid:durableId="1113746513">
    <w:abstractNumId w:val="46"/>
  </w:num>
  <w:num w:numId="51" w16cid:durableId="1672754382">
    <w:abstractNumId w:val="33"/>
  </w:num>
  <w:num w:numId="52" w16cid:durableId="1361474522">
    <w:abstractNumId w:val="24"/>
  </w:num>
  <w:num w:numId="53" w16cid:durableId="27268232">
    <w:abstractNumId w:val="58"/>
  </w:num>
  <w:num w:numId="54" w16cid:durableId="996147258">
    <w:abstractNumId w:val="44"/>
  </w:num>
  <w:num w:numId="55" w16cid:durableId="382874276">
    <w:abstractNumId w:val="40"/>
  </w:num>
  <w:num w:numId="56" w16cid:durableId="751271796">
    <w:abstractNumId w:val="42"/>
  </w:num>
  <w:num w:numId="57" w16cid:durableId="14230761">
    <w:abstractNumId w:val="26"/>
  </w:num>
  <w:num w:numId="58" w16cid:durableId="1275165556">
    <w:abstractNumId w:val="18"/>
  </w:num>
  <w:num w:numId="59" w16cid:durableId="837966041">
    <w:abstractNumId w:val="45"/>
  </w:num>
  <w:num w:numId="60" w16cid:durableId="1301612749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F88"/>
    <w:rsid w:val="00014F9F"/>
    <w:rsid w:val="000A6F7A"/>
    <w:rsid w:val="000A7F88"/>
    <w:rsid w:val="000C0ABF"/>
    <w:rsid w:val="000C7ADC"/>
    <w:rsid w:val="000D3BDC"/>
    <w:rsid w:val="00107AE8"/>
    <w:rsid w:val="00137E06"/>
    <w:rsid w:val="00155615"/>
    <w:rsid w:val="001812D8"/>
    <w:rsid w:val="001A2710"/>
    <w:rsid w:val="001C7375"/>
    <w:rsid w:val="00207ECD"/>
    <w:rsid w:val="0021273D"/>
    <w:rsid w:val="00261E05"/>
    <w:rsid w:val="00274393"/>
    <w:rsid w:val="00287227"/>
    <w:rsid w:val="002B29BE"/>
    <w:rsid w:val="002C2234"/>
    <w:rsid w:val="00313406"/>
    <w:rsid w:val="00330C10"/>
    <w:rsid w:val="00375994"/>
    <w:rsid w:val="003A17B3"/>
    <w:rsid w:val="003B3630"/>
    <w:rsid w:val="003D1526"/>
    <w:rsid w:val="004142CC"/>
    <w:rsid w:val="0047741A"/>
    <w:rsid w:val="0047768C"/>
    <w:rsid w:val="004D21F5"/>
    <w:rsid w:val="004D3CE8"/>
    <w:rsid w:val="004D50C4"/>
    <w:rsid w:val="0051164D"/>
    <w:rsid w:val="00554A45"/>
    <w:rsid w:val="00556567"/>
    <w:rsid w:val="00570DFC"/>
    <w:rsid w:val="00573FC0"/>
    <w:rsid w:val="005A3830"/>
    <w:rsid w:val="0063327D"/>
    <w:rsid w:val="00634DDC"/>
    <w:rsid w:val="00646E5C"/>
    <w:rsid w:val="006D4295"/>
    <w:rsid w:val="007609A4"/>
    <w:rsid w:val="00763011"/>
    <w:rsid w:val="00775D8F"/>
    <w:rsid w:val="007C69A0"/>
    <w:rsid w:val="00871D59"/>
    <w:rsid w:val="008956BB"/>
    <w:rsid w:val="009664DF"/>
    <w:rsid w:val="009746CD"/>
    <w:rsid w:val="00984888"/>
    <w:rsid w:val="009B7646"/>
    <w:rsid w:val="00A25BF2"/>
    <w:rsid w:val="00A25F88"/>
    <w:rsid w:val="00A31EFC"/>
    <w:rsid w:val="00A834B2"/>
    <w:rsid w:val="00AC0E39"/>
    <w:rsid w:val="00AD72CD"/>
    <w:rsid w:val="00B242FF"/>
    <w:rsid w:val="00B447AD"/>
    <w:rsid w:val="00B74004"/>
    <w:rsid w:val="00BD514C"/>
    <w:rsid w:val="00C071DC"/>
    <w:rsid w:val="00C07624"/>
    <w:rsid w:val="00C07D80"/>
    <w:rsid w:val="00C363ED"/>
    <w:rsid w:val="00C80849"/>
    <w:rsid w:val="00CC786B"/>
    <w:rsid w:val="00CF5E1A"/>
    <w:rsid w:val="00DE7529"/>
    <w:rsid w:val="00E11B29"/>
    <w:rsid w:val="00E33D8B"/>
    <w:rsid w:val="00E57FAF"/>
    <w:rsid w:val="00E84745"/>
    <w:rsid w:val="00EF7909"/>
    <w:rsid w:val="00F60AA0"/>
    <w:rsid w:val="00F7591C"/>
    <w:rsid w:val="00FB4874"/>
    <w:rsid w:val="00FC6BF2"/>
    <w:rsid w:val="00FC70C7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9F7EC-F06E-4F41-AF03-44EA7025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F9F"/>
  </w:style>
  <w:style w:type="paragraph" w:styleId="Stopka">
    <w:name w:val="footer"/>
    <w:basedOn w:val="Normalny"/>
    <w:link w:val="StopkaZnak"/>
    <w:uiPriority w:val="99"/>
    <w:unhideWhenUsed/>
    <w:rsid w:val="0001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F9F"/>
  </w:style>
  <w:style w:type="character" w:customStyle="1" w:styleId="czeinternetowe">
    <w:name w:val="Łącze internetowe"/>
    <w:basedOn w:val="Domylnaczcionkaakapitu"/>
    <w:uiPriority w:val="99"/>
    <w:unhideWhenUsed/>
    <w:rsid w:val="00014F9F"/>
    <w:rPr>
      <w:color w:val="0000FF"/>
      <w:u w:val="single"/>
    </w:rPr>
  </w:style>
  <w:style w:type="paragraph" w:customStyle="1" w:styleId="Gwka">
    <w:name w:val="Główka"/>
    <w:basedOn w:val="Normalny"/>
    <w:uiPriority w:val="99"/>
    <w:unhideWhenUsed/>
    <w:rsid w:val="00014F9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color w:val="00000A"/>
      <w:sz w:val="24"/>
    </w:rPr>
  </w:style>
  <w:style w:type="table" w:styleId="Tabela-Siatka">
    <w:name w:val="Table Grid"/>
    <w:basedOn w:val="Standardowy"/>
    <w:uiPriority w:val="39"/>
    <w:rsid w:val="00FC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630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ps@zabno.p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6DF3-FA6E-447F-9FEF-75A6EB79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4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s_baza</dc:creator>
  <cp:keywords/>
  <dc:description/>
  <cp:lastModifiedBy>ja</cp:lastModifiedBy>
  <cp:revision>2</cp:revision>
  <cp:lastPrinted>2023-04-20T12:48:00Z</cp:lastPrinted>
  <dcterms:created xsi:type="dcterms:W3CDTF">2023-04-21T07:01:00Z</dcterms:created>
  <dcterms:modified xsi:type="dcterms:W3CDTF">2023-04-21T07:01:00Z</dcterms:modified>
</cp:coreProperties>
</file>